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D40" w:rsidRPr="00947E33" w:rsidRDefault="003B0D40" w:rsidP="003B0D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47E33">
        <w:rPr>
          <w:rFonts w:ascii="Times New Roman" w:hAnsi="Times New Roman" w:cs="Times New Roman"/>
          <w:b/>
          <w:sz w:val="56"/>
          <w:szCs w:val="56"/>
        </w:rPr>
        <w:t>ОПИСАТЕЛЬНЫЙ ОТЧЕТ</w:t>
      </w:r>
    </w:p>
    <w:p w:rsidR="003B0D40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муниципального бюджетного учреждения </w:t>
      </w:r>
    </w:p>
    <w:p w:rsidR="006C5C64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портивная школа олимпийского резерва №5 по борьбе» </w:t>
      </w:r>
    </w:p>
    <w:p w:rsidR="003B0D40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имени казачьего атамана </w:t>
      </w:r>
    </w:p>
    <w:p w:rsidR="003B0D40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п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евича</w:t>
      </w: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A84E5C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, </w:t>
      </w:r>
      <w:r w:rsidR="005C1C3F">
        <w:rPr>
          <w:rFonts w:ascii="Times New Roman" w:hAnsi="Times New Roman" w:cs="Times New Roman"/>
          <w:b/>
          <w:sz w:val="28"/>
          <w:szCs w:val="28"/>
        </w:rPr>
        <w:t>2022</w:t>
      </w:r>
      <w:r w:rsidR="00C4755F">
        <w:rPr>
          <w:rFonts w:ascii="Times New Roman" w:hAnsi="Times New Roman" w:cs="Times New Roman"/>
          <w:b/>
          <w:sz w:val="28"/>
          <w:szCs w:val="28"/>
        </w:rPr>
        <w:t>г</w:t>
      </w:r>
    </w:p>
    <w:p w:rsidR="00160F6A" w:rsidRPr="00946D24" w:rsidRDefault="00160F6A" w:rsidP="00E50E4B">
      <w:pPr>
        <w:pStyle w:val="ae"/>
        <w:numPr>
          <w:ilvl w:val="0"/>
          <w:numId w:val="4"/>
        </w:numPr>
        <w:spacing w:line="276" w:lineRule="auto"/>
        <w:jc w:val="center"/>
        <w:rPr>
          <w:b/>
          <w:sz w:val="28"/>
        </w:rPr>
      </w:pPr>
      <w:r w:rsidRPr="00946D24">
        <w:rPr>
          <w:b/>
          <w:sz w:val="28"/>
        </w:rPr>
        <w:lastRenderedPageBreak/>
        <w:t>История Учреждения</w:t>
      </w:r>
    </w:p>
    <w:p w:rsidR="00EC2063" w:rsidRDefault="00EC2063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06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учреждение дополнительного образования спортивной направленности «Школа высшего спортивного мастерства» создана в </w:t>
      </w:r>
      <w:bookmarkStart w:id="0" w:name="_GoBack"/>
      <w:bookmarkEnd w:id="0"/>
      <w:r w:rsidR="00C534D1" w:rsidRPr="00EC2063">
        <w:rPr>
          <w:rFonts w:ascii="Times New Roman" w:hAnsi="Times New Roman" w:cs="Times New Roman"/>
          <w:sz w:val="28"/>
          <w:szCs w:val="28"/>
          <w:lang w:eastAsia="ru-RU"/>
        </w:rPr>
        <w:t>сентябре 1999</w:t>
      </w:r>
      <w:r w:rsidRPr="00EC2063">
        <w:rPr>
          <w:rFonts w:ascii="Times New Roman" w:hAnsi="Times New Roman" w:cs="Times New Roman"/>
          <w:sz w:val="28"/>
          <w:szCs w:val="28"/>
          <w:lang w:eastAsia="ru-RU"/>
        </w:rPr>
        <w:t xml:space="preserve"> года. В июле 2008 года переименована в 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» г. Краснодара, а в 2011 году в 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» муниципального образования город Краснодар. В январе 2016 году переименована в муниципальное бюджетное учреждение «Центр подготовки спортивного резерва по борьбе» муниципального образования город Краснодар, в январе 2017 году в муниципальное бюджетное учреждение «Спортивная школа олимпийского резерва №5 по борьбе» муниципального образования город Краснодар имени казачьего атамана </w:t>
      </w:r>
      <w:proofErr w:type="spellStart"/>
      <w:r w:rsidRPr="00EC2063">
        <w:rPr>
          <w:rFonts w:ascii="Times New Roman" w:hAnsi="Times New Roman" w:cs="Times New Roman"/>
          <w:sz w:val="28"/>
          <w:szCs w:val="28"/>
          <w:lang w:eastAsia="ru-RU"/>
        </w:rPr>
        <w:t>Чепеги</w:t>
      </w:r>
      <w:proofErr w:type="spellEnd"/>
      <w:r w:rsidRPr="00EC20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063">
        <w:rPr>
          <w:rFonts w:ascii="Times New Roman" w:hAnsi="Times New Roman" w:cs="Times New Roman"/>
          <w:sz w:val="28"/>
          <w:szCs w:val="28"/>
          <w:lang w:eastAsia="ru-RU"/>
        </w:rPr>
        <w:t>Захария</w:t>
      </w:r>
      <w:proofErr w:type="spellEnd"/>
      <w:r w:rsidRPr="00EC206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евича.</w:t>
      </w:r>
    </w:p>
    <w:p w:rsidR="00E21385" w:rsidRPr="00E21385" w:rsidRDefault="00E21385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1385">
        <w:rPr>
          <w:rFonts w:ascii="Times New Roman" w:hAnsi="Times New Roman" w:cs="Times New Roman"/>
          <w:b/>
          <w:sz w:val="28"/>
          <w:szCs w:val="28"/>
          <w:lang w:eastAsia="ru-RU"/>
        </w:rPr>
        <w:t>С декабря 2020 года Школу возглавляет заслуженный тренер России, мастер спорта России по дзюдо и самбо – Винник Виталий Владимирович.</w:t>
      </w:r>
    </w:p>
    <w:p w:rsidR="00B01D39" w:rsidRDefault="00FB56BD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>За время существования Школы в ней тренировались такие знаменитые спортсмены, как:</w:t>
      </w:r>
    </w:p>
    <w:p w:rsidR="00B01D39" w:rsidRDefault="00FB56BD" w:rsidP="00152F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1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луженный мастер спорта России, Олимпийский чемпион </w:t>
      </w:r>
      <w:r w:rsidRPr="0021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X</w:t>
      </w:r>
      <w:r w:rsidRPr="0021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них Олимпийских игр в Лондон</w:t>
      </w:r>
      <w:r w:rsidR="00152F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2012 года </w:t>
      </w:r>
      <w:r w:rsidRPr="00217E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сен Галстян;</w:t>
      </w:r>
    </w:p>
    <w:p w:rsidR="00B01D39" w:rsidRDefault="00FB56BD" w:rsidP="00D6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Олимпийский </w:t>
      </w:r>
      <w:r w:rsidR="00512FB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емпион на Ку</w:t>
      </w:r>
      <w:r w:rsidR="00A71C6D">
        <w:rPr>
          <w:rFonts w:ascii="Times New Roman" w:hAnsi="Times New Roman" w:cs="Times New Roman"/>
          <w:sz w:val="28"/>
          <w:szCs w:val="28"/>
          <w:lang w:eastAsia="ru-RU"/>
        </w:rPr>
        <w:t>бани по греко-римской борьбе – з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аслуженный мастер спорта России, чемпион </w:t>
      </w:r>
      <w:r w:rsidRPr="00217E2E">
        <w:rPr>
          <w:rFonts w:ascii="Times New Roman" w:hAnsi="Times New Roman" w:cs="Times New Roman"/>
          <w:sz w:val="28"/>
          <w:szCs w:val="28"/>
          <w:lang w:val="en-US" w:eastAsia="ru-RU"/>
        </w:rPr>
        <w:t>XXVII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йских игр в г. Сиднее</w:t>
      </w:r>
      <w:r w:rsidR="00D66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Мурат Карданов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1D39" w:rsidRDefault="00FB56BD" w:rsidP="0015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Бронзовый призер чемпионата мира, двукратный </w:t>
      </w:r>
      <w:r w:rsidR="00512FB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емпион Европы по греко-римской борьбе, мастер спорта России международного класса</w:t>
      </w:r>
      <w:r w:rsidR="00152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Юрий Патрикеев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1D39" w:rsidRDefault="00FB56BD" w:rsidP="00A23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Мастер спорта России международного класса, двукратный чемпион Европы по самбо, трехкратный чемпион </w:t>
      </w:r>
      <w:r w:rsidR="00512FB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ира по дзюдо среди мастеров, двукратный чемпион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Александр Коновалов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6BD" w:rsidRDefault="00512FB6" w:rsidP="00A234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укратный ч</w:t>
      </w:r>
      <w:r w:rsidR="00FB56BD"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емпион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B56BD" w:rsidRPr="00217E2E">
        <w:rPr>
          <w:rFonts w:ascii="Times New Roman" w:hAnsi="Times New Roman" w:cs="Times New Roman"/>
          <w:sz w:val="28"/>
          <w:szCs w:val="28"/>
          <w:lang w:eastAsia="ru-RU"/>
        </w:rPr>
        <w:t>ира по самбо, мастер спорта России международного класса</w:t>
      </w:r>
      <w:r w:rsidR="00FB5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6BD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слан </w:t>
      </w:r>
      <w:proofErr w:type="spellStart"/>
      <w:r w:rsidR="00FB56BD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Кишмахов</w:t>
      </w:r>
      <w:proofErr w:type="spellEnd"/>
      <w:r w:rsidR="00160F6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60F6A" w:rsidRDefault="00160F6A" w:rsidP="00A234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0F6A" w:rsidRPr="00D30CCB" w:rsidRDefault="00160F6A" w:rsidP="00E50E4B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30CCB">
        <w:rPr>
          <w:b/>
          <w:sz w:val="28"/>
          <w:szCs w:val="28"/>
        </w:rPr>
        <w:t>Материально-техническая база</w:t>
      </w:r>
    </w:p>
    <w:p w:rsidR="00160F6A" w:rsidRDefault="00160F6A" w:rsidP="00D3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CCB" w:rsidRDefault="00D30CCB" w:rsidP="00D3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442A22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собственным зданием, переданным в оперативное управление департаментом муниципальной собственности и городских земель администрации муниципального образования города Краснодара. Общая площадь здания составляет </w:t>
      </w:r>
      <w:r w:rsidR="00A84E5C" w:rsidRPr="00A84E5C">
        <w:rPr>
          <w:rFonts w:ascii="Times New Roman" w:hAnsi="Times New Roman" w:cs="Times New Roman"/>
          <w:sz w:val="28"/>
          <w:szCs w:val="28"/>
        </w:rPr>
        <w:t>996,5</w:t>
      </w:r>
      <w:r w:rsidRPr="00A84E5C">
        <w:rPr>
          <w:rFonts w:ascii="Times New Roman" w:hAnsi="Times New Roman" w:cs="Times New Roman"/>
          <w:sz w:val="28"/>
          <w:szCs w:val="28"/>
        </w:rPr>
        <w:t>м</w:t>
      </w:r>
      <w:r w:rsidRPr="00A84E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ключает в себя: три спортивных зала, тренажерный зал, медицинский кабинет, медико-восстановительный центр, душевые, раздевалки, санузлы и служебные помещения. </w:t>
      </w:r>
    </w:p>
    <w:p w:rsidR="00D66455" w:rsidRDefault="00D30CCB" w:rsidP="00160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выезда на соревнования школа располагает собственным транспортным средств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sedes</w:t>
      </w:r>
      <w:proofErr w:type="spellEnd"/>
      <w:r w:rsidRPr="002D39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2D39F3">
        <w:rPr>
          <w:rFonts w:ascii="Times New Roman" w:hAnsi="Times New Roman" w:cs="Times New Roman"/>
          <w:sz w:val="28"/>
          <w:szCs w:val="28"/>
        </w:rPr>
        <w:t>-223201) на 16 посадочных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6A" w:rsidRDefault="00D30CCB" w:rsidP="00160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имающиеся школы ТЭ, ССМ, ВСМ </w:t>
      </w:r>
      <w:r w:rsidR="00D25C68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D25C68">
        <w:rPr>
          <w:rFonts w:ascii="Times New Roman" w:hAnsi="Times New Roman" w:cs="Times New Roman"/>
          <w:sz w:val="28"/>
          <w:szCs w:val="28"/>
        </w:rPr>
        <w:t>экипировкой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тренировочных занятий.</w:t>
      </w:r>
    </w:p>
    <w:p w:rsidR="00160F6A" w:rsidRPr="006C5C64" w:rsidRDefault="00160F6A" w:rsidP="006C5C64">
      <w:pPr>
        <w:pStyle w:val="ae"/>
        <w:numPr>
          <w:ilvl w:val="0"/>
          <w:numId w:val="4"/>
        </w:numPr>
        <w:spacing w:before="240" w:after="240"/>
        <w:jc w:val="center"/>
        <w:rPr>
          <w:b/>
          <w:sz w:val="28"/>
          <w:szCs w:val="28"/>
        </w:rPr>
      </w:pPr>
      <w:r w:rsidRPr="006C5C64">
        <w:rPr>
          <w:b/>
          <w:sz w:val="28"/>
          <w:szCs w:val="28"/>
        </w:rPr>
        <w:t>Кадровое обеспечение тренерского состава</w:t>
      </w:r>
    </w:p>
    <w:p w:rsidR="00946D24" w:rsidRPr="003E3F1C" w:rsidRDefault="005C1C3F" w:rsidP="00AA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декабря 2022</w:t>
      </w:r>
      <w:r w:rsidR="007804AC">
        <w:rPr>
          <w:rFonts w:ascii="Times New Roman" w:hAnsi="Times New Roman" w:cs="Times New Roman"/>
          <w:sz w:val="28"/>
          <w:szCs w:val="28"/>
        </w:rPr>
        <w:t xml:space="preserve"> год</w:t>
      </w:r>
      <w:r w:rsidR="00946D24" w:rsidRPr="003E3F1C">
        <w:rPr>
          <w:rFonts w:ascii="Times New Roman" w:hAnsi="Times New Roman" w:cs="Times New Roman"/>
          <w:sz w:val="28"/>
          <w:szCs w:val="28"/>
        </w:rPr>
        <w:t xml:space="preserve"> тренировочн</w:t>
      </w:r>
      <w:r w:rsidR="00C720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процесс в Школе реализуется 30</w:t>
      </w:r>
      <w:r w:rsidR="00946D24" w:rsidRPr="003E3F1C">
        <w:rPr>
          <w:rFonts w:ascii="Times New Roman" w:hAnsi="Times New Roman" w:cs="Times New Roman"/>
          <w:sz w:val="28"/>
          <w:szCs w:val="28"/>
        </w:rPr>
        <w:t xml:space="preserve"> тренерами.</w:t>
      </w:r>
    </w:p>
    <w:p w:rsidR="00946D24" w:rsidRPr="007C569D" w:rsidRDefault="00946D24" w:rsidP="00AA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9D">
        <w:rPr>
          <w:rFonts w:ascii="Times New Roman" w:hAnsi="Times New Roman" w:cs="Times New Roman"/>
          <w:b/>
          <w:sz w:val="28"/>
          <w:szCs w:val="28"/>
        </w:rPr>
        <w:t>По виду спорта самбо</w:t>
      </w:r>
      <w:r w:rsidRPr="007C569D">
        <w:rPr>
          <w:rFonts w:ascii="Times New Roman" w:hAnsi="Times New Roman" w:cs="Times New Roman"/>
          <w:sz w:val="28"/>
          <w:szCs w:val="28"/>
        </w:rPr>
        <w:t xml:space="preserve"> трен</w:t>
      </w:r>
      <w:r w:rsidR="00F0718D" w:rsidRPr="007C569D">
        <w:rPr>
          <w:rFonts w:ascii="Times New Roman" w:hAnsi="Times New Roman" w:cs="Times New Roman"/>
          <w:sz w:val="28"/>
          <w:szCs w:val="28"/>
        </w:rPr>
        <w:t>и</w:t>
      </w:r>
      <w:r w:rsidR="00970BBA" w:rsidRPr="007C569D">
        <w:rPr>
          <w:rFonts w:ascii="Times New Roman" w:hAnsi="Times New Roman" w:cs="Times New Roman"/>
          <w:sz w:val="28"/>
          <w:szCs w:val="28"/>
        </w:rPr>
        <w:t>ровочный процесс осуществляют 12</w:t>
      </w:r>
      <w:r w:rsidRPr="007C569D">
        <w:rPr>
          <w:rFonts w:ascii="Times New Roman" w:hAnsi="Times New Roman" w:cs="Times New Roman"/>
          <w:sz w:val="28"/>
          <w:szCs w:val="28"/>
        </w:rPr>
        <w:t xml:space="preserve"> т</w:t>
      </w:r>
      <w:r w:rsidR="00F0718D" w:rsidRPr="007C569D">
        <w:rPr>
          <w:rFonts w:ascii="Times New Roman" w:hAnsi="Times New Roman" w:cs="Times New Roman"/>
          <w:sz w:val="28"/>
          <w:szCs w:val="28"/>
        </w:rPr>
        <w:t>р</w:t>
      </w:r>
      <w:r w:rsidR="007C569D" w:rsidRPr="007C569D">
        <w:rPr>
          <w:rFonts w:ascii="Times New Roman" w:hAnsi="Times New Roman" w:cs="Times New Roman"/>
          <w:sz w:val="28"/>
          <w:szCs w:val="28"/>
        </w:rPr>
        <w:t>енеров, в том числе штатных – 8</w:t>
      </w:r>
      <w:r w:rsidR="00F0718D" w:rsidRPr="007C569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92AB6" w:rsidRPr="007C569D">
        <w:rPr>
          <w:rFonts w:ascii="Times New Roman" w:hAnsi="Times New Roman" w:cs="Times New Roman"/>
          <w:sz w:val="28"/>
          <w:szCs w:val="28"/>
        </w:rPr>
        <w:t>все</w:t>
      </w:r>
      <w:r w:rsidRPr="007C569D">
        <w:rPr>
          <w:rFonts w:ascii="Times New Roman" w:hAnsi="Times New Roman" w:cs="Times New Roman"/>
          <w:sz w:val="28"/>
          <w:szCs w:val="28"/>
        </w:rPr>
        <w:t xml:space="preserve"> с высшим образованием</w:t>
      </w:r>
      <w:r w:rsidR="00792AB6" w:rsidRPr="007C569D">
        <w:rPr>
          <w:rFonts w:ascii="Times New Roman" w:hAnsi="Times New Roman" w:cs="Times New Roman"/>
          <w:sz w:val="28"/>
          <w:szCs w:val="28"/>
        </w:rPr>
        <w:t>.</w:t>
      </w:r>
      <w:r w:rsidRPr="007C569D">
        <w:rPr>
          <w:rFonts w:ascii="Times New Roman" w:hAnsi="Times New Roman" w:cs="Times New Roman"/>
          <w:sz w:val="28"/>
          <w:szCs w:val="28"/>
        </w:rPr>
        <w:t xml:space="preserve">  По возрастным категориям рас</w:t>
      </w:r>
      <w:r w:rsidR="00F22F53" w:rsidRPr="007C569D">
        <w:rPr>
          <w:rFonts w:ascii="Times New Roman" w:hAnsi="Times New Roman" w:cs="Times New Roman"/>
          <w:sz w:val="28"/>
          <w:szCs w:val="28"/>
        </w:rPr>
        <w:t>пределились следующим обр</w:t>
      </w:r>
      <w:r w:rsidR="007C569D" w:rsidRPr="007C569D">
        <w:rPr>
          <w:rFonts w:ascii="Times New Roman" w:hAnsi="Times New Roman" w:cs="Times New Roman"/>
          <w:sz w:val="28"/>
          <w:szCs w:val="28"/>
        </w:rPr>
        <w:t>азом: 2 тренера в возрасте до 35 лет, 5 человек в возрасте от 36 до 64</w:t>
      </w:r>
      <w:r w:rsidRPr="007C569D">
        <w:rPr>
          <w:rFonts w:ascii="Times New Roman" w:hAnsi="Times New Roman" w:cs="Times New Roman"/>
          <w:sz w:val="28"/>
          <w:szCs w:val="28"/>
        </w:rPr>
        <w:t xml:space="preserve"> лет, </w:t>
      </w:r>
      <w:r w:rsidR="007C569D" w:rsidRPr="007C569D">
        <w:rPr>
          <w:rFonts w:ascii="Times New Roman" w:hAnsi="Times New Roman" w:cs="Times New Roman"/>
          <w:sz w:val="28"/>
          <w:szCs w:val="28"/>
        </w:rPr>
        <w:t>1</w:t>
      </w:r>
      <w:r w:rsidRPr="007C569D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7C569D" w:rsidRPr="007C569D">
        <w:rPr>
          <w:rFonts w:ascii="Times New Roman" w:hAnsi="Times New Roman" w:cs="Times New Roman"/>
          <w:sz w:val="28"/>
          <w:szCs w:val="28"/>
        </w:rPr>
        <w:t xml:space="preserve"> старше 64</w:t>
      </w:r>
      <w:r w:rsidRPr="007C569D">
        <w:rPr>
          <w:rFonts w:ascii="Times New Roman" w:hAnsi="Times New Roman" w:cs="Times New Roman"/>
          <w:sz w:val="28"/>
          <w:szCs w:val="28"/>
        </w:rPr>
        <w:t xml:space="preserve"> лет. 1 тренер имеет звание </w:t>
      </w:r>
      <w:r w:rsidR="002D70F4" w:rsidRPr="007C569D">
        <w:rPr>
          <w:rFonts w:ascii="Times New Roman" w:hAnsi="Times New Roman" w:cs="Times New Roman"/>
          <w:sz w:val="28"/>
          <w:szCs w:val="28"/>
        </w:rPr>
        <w:t xml:space="preserve">«Заслуженный тренер СССР», </w:t>
      </w:r>
      <w:r w:rsidRPr="007C569D">
        <w:rPr>
          <w:rFonts w:ascii="Times New Roman" w:hAnsi="Times New Roman" w:cs="Times New Roman"/>
          <w:sz w:val="28"/>
          <w:szCs w:val="28"/>
        </w:rPr>
        <w:t>«Заслуженный тренер Р</w:t>
      </w:r>
      <w:r w:rsidR="002D70F4" w:rsidRPr="007C569D">
        <w:rPr>
          <w:rFonts w:ascii="Times New Roman" w:hAnsi="Times New Roman" w:cs="Times New Roman"/>
          <w:sz w:val="28"/>
          <w:szCs w:val="28"/>
        </w:rPr>
        <w:t>СФСР</w:t>
      </w:r>
      <w:r w:rsidRPr="007C569D">
        <w:rPr>
          <w:rFonts w:ascii="Times New Roman" w:hAnsi="Times New Roman" w:cs="Times New Roman"/>
          <w:sz w:val="28"/>
          <w:szCs w:val="28"/>
        </w:rPr>
        <w:t>» – Фотенко Владимир Петрович.</w:t>
      </w:r>
    </w:p>
    <w:p w:rsidR="0060717A" w:rsidRPr="007C569D" w:rsidRDefault="0060717A" w:rsidP="0060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9D">
        <w:rPr>
          <w:rFonts w:ascii="Times New Roman" w:hAnsi="Times New Roman" w:cs="Times New Roman"/>
          <w:b/>
          <w:sz w:val="28"/>
          <w:szCs w:val="28"/>
        </w:rPr>
        <w:t>По виду спорта дзюдо</w:t>
      </w:r>
      <w:r w:rsidRPr="007C569D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5C1C3F" w:rsidRPr="007C569D">
        <w:rPr>
          <w:rFonts w:ascii="Times New Roman" w:hAnsi="Times New Roman" w:cs="Times New Roman"/>
          <w:sz w:val="28"/>
          <w:szCs w:val="28"/>
        </w:rPr>
        <w:t>ивную подготовку осуществляют 18</w:t>
      </w:r>
      <w:r w:rsidRPr="007C569D">
        <w:rPr>
          <w:rFonts w:ascii="Times New Roman" w:hAnsi="Times New Roman" w:cs="Times New Roman"/>
          <w:sz w:val="28"/>
          <w:szCs w:val="28"/>
        </w:rPr>
        <w:t xml:space="preserve"> тр</w:t>
      </w:r>
      <w:r w:rsidR="007C569D" w:rsidRPr="007C569D">
        <w:rPr>
          <w:rFonts w:ascii="Times New Roman" w:hAnsi="Times New Roman" w:cs="Times New Roman"/>
          <w:sz w:val="28"/>
          <w:szCs w:val="28"/>
        </w:rPr>
        <w:t>енеров, в том числе штатных – 13</w:t>
      </w:r>
      <w:r w:rsidRPr="007C569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804AC" w:rsidRPr="007C569D">
        <w:rPr>
          <w:rFonts w:ascii="Times New Roman" w:hAnsi="Times New Roman" w:cs="Times New Roman"/>
          <w:sz w:val="28"/>
          <w:szCs w:val="28"/>
        </w:rPr>
        <w:t xml:space="preserve">все с </w:t>
      </w:r>
      <w:r w:rsidRPr="007C569D">
        <w:rPr>
          <w:rFonts w:ascii="Times New Roman" w:hAnsi="Times New Roman" w:cs="Times New Roman"/>
          <w:sz w:val="28"/>
          <w:szCs w:val="28"/>
        </w:rPr>
        <w:t>высшим образованием. По возрастным категориям рас</w:t>
      </w:r>
      <w:r w:rsidR="00155991" w:rsidRPr="007C569D">
        <w:rPr>
          <w:rFonts w:ascii="Times New Roman" w:hAnsi="Times New Roman" w:cs="Times New Roman"/>
          <w:sz w:val="28"/>
          <w:szCs w:val="28"/>
        </w:rPr>
        <w:t>пределились следующим обр</w:t>
      </w:r>
      <w:r w:rsidR="007C569D" w:rsidRPr="007C569D">
        <w:rPr>
          <w:rFonts w:ascii="Times New Roman" w:hAnsi="Times New Roman" w:cs="Times New Roman"/>
          <w:sz w:val="28"/>
          <w:szCs w:val="28"/>
        </w:rPr>
        <w:t>азом: 3 тренера в возрасте до 35 лет, 8 человек в возрасте от 36</w:t>
      </w:r>
      <w:r w:rsidRPr="007C569D">
        <w:rPr>
          <w:rFonts w:ascii="Times New Roman" w:hAnsi="Times New Roman" w:cs="Times New Roman"/>
          <w:sz w:val="28"/>
          <w:szCs w:val="28"/>
        </w:rPr>
        <w:t xml:space="preserve"> до </w:t>
      </w:r>
      <w:r w:rsidR="00155991" w:rsidRPr="007C569D">
        <w:rPr>
          <w:rFonts w:ascii="Times New Roman" w:hAnsi="Times New Roman" w:cs="Times New Roman"/>
          <w:sz w:val="28"/>
          <w:szCs w:val="28"/>
        </w:rPr>
        <w:t>6</w:t>
      </w:r>
      <w:r w:rsidR="007C569D" w:rsidRPr="007C569D">
        <w:rPr>
          <w:rFonts w:ascii="Times New Roman" w:hAnsi="Times New Roman" w:cs="Times New Roman"/>
          <w:sz w:val="28"/>
          <w:szCs w:val="28"/>
        </w:rPr>
        <w:t>4 лет, 2</w:t>
      </w:r>
      <w:r w:rsidRPr="007C569D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7C569D" w:rsidRPr="007C569D">
        <w:rPr>
          <w:rFonts w:ascii="Times New Roman" w:hAnsi="Times New Roman" w:cs="Times New Roman"/>
          <w:sz w:val="28"/>
          <w:szCs w:val="28"/>
        </w:rPr>
        <w:t>старше 64</w:t>
      </w:r>
      <w:r w:rsidR="00155991" w:rsidRPr="007C569D">
        <w:rPr>
          <w:rFonts w:ascii="Times New Roman" w:hAnsi="Times New Roman" w:cs="Times New Roman"/>
          <w:sz w:val="28"/>
          <w:szCs w:val="28"/>
        </w:rPr>
        <w:t xml:space="preserve"> лет. 4</w:t>
      </w:r>
      <w:r w:rsidRPr="007C569D">
        <w:rPr>
          <w:rFonts w:ascii="Times New Roman" w:hAnsi="Times New Roman" w:cs="Times New Roman"/>
          <w:sz w:val="28"/>
          <w:szCs w:val="28"/>
        </w:rPr>
        <w:t xml:space="preserve"> тренера имеют звание «Заслуженный тренер России» - Винник Виталий Владимирович, Алексанян Георгий Меликович, Романов Игорь Сергеевич</w:t>
      </w:r>
      <w:r w:rsidR="00155991" w:rsidRPr="007C569D">
        <w:rPr>
          <w:rFonts w:ascii="Times New Roman" w:hAnsi="Times New Roman" w:cs="Times New Roman"/>
          <w:sz w:val="28"/>
          <w:szCs w:val="28"/>
        </w:rPr>
        <w:t>, Бегидов Вячеслав Сафарбиевич</w:t>
      </w:r>
      <w:r w:rsidRPr="007C569D">
        <w:rPr>
          <w:rFonts w:ascii="Times New Roman" w:hAnsi="Times New Roman" w:cs="Times New Roman"/>
          <w:sz w:val="28"/>
          <w:szCs w:val="28"/>
        </w:rPr>
        <w:t xml:space="preserve"> и 1 тренер – «Заслуженный тренер Таджикской ССР» - Баратов Михаил Ахмедович.</w:t>
      </w:r>
    </w:p>
    <w:p w:rsidR="00160F6A" w:rsidRDefault="00160F6A" w:rsidP="00AA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F6A" w:rsidRPr="00D30CCB" w:rsidRDefault="00160F6A" w:rsidP="006C5C64">
      <w:pPr>
        <w:pStyle w:val="ae"/>
        <w:numPr>
          <w:ilvl w:val="0"/>
          <w:numId w:val="4"/>
        </w:numPr>
        <w:spacing w:after="240"/>
        <w:jc w:val="center"/>
        <w:rPr>
          <w:b/>
          <w:sz w:val="28"/>
          <w:szCs w:val="28"/>
        </w:rPr>
      </w:pPr>
      <w:r w:rsidRPr="00D30CCB">
        <w:rPr>
          <w:b/>
          <w:sz w:val="28"/>
          <w:szCs w:val="28"/>
        </w:rPr>
        <w:t>Контингент занимающихся</w:t>
      </w:r>
    </w:p>
    <w:p w:rsidR="00011D1B" w:rsidRPr="00014383" w:rsidRDefault="00011D1B" w:rsidP="00AA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СШОР №5» МО город Краснодар культивируются два вида спорта: дзюдо и самбо.</w:t>
      </w:r>
    </w:p>
    <w:p w:rsidR="00011D1B" w:rsidRDefault="00011D1B" w:rsidP="00AA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зачисляются кандидаты в возрасте 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зюдо, и в возрасте с 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бо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вакантных мест, не имеющие медицинских противо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й для освоения программ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по избранному виду спорта.</w:t>
      </w:r>
      <w:r w:rsidR="00C7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4B" w:rsidRPr="00C61AB5" w:rsidRDefault="00BB284B" w:rsidP="00BB28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сборной команды Россий</w:t>
      </w:r>
      <w:r w:rsidR="004C3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й Федерации по дзюдо входят 2</w:t>
      </w: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ртсмена (юниорский состав):</w:t>
      </w:r>
    </w:p>
    <w:p w:rsidR="00BB284B" w:rsidRPr="00CC1AE5" w:rsidRDefault="00BB284B" w:rsidP="000F50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AE5">
        <w:rPr>
          <w:rFonts w:ascii="Times New Roman" w:hAnsi="Times New Roman" w:cs="Times New Roman"/>
          <w:bCs/>
          <w:sz w:val="28"/>
          <w:szCs w:val="28"/>
        </w:rPr>
        <w:t>- Карякина Дарья, 2001г.р;</w:t>
      </w:r>
    </w:p>
    <w:p w:rsidR="00BB284B" w:rsidRPr="00CC1AE5" w:rsidRDefault="00BB284B" w:rsidP="000F50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AE5">
        <w:rPr>
          <w:rFonts w:ascii="Times New Roman" w:hAnsi="Times New Roman" w:cs="Times New Roman"/>
          <w:bCs/>
          <w:sz w:val="28"/>
          <w:szCs w:val="28"/>
        </w:rPr>
        <w:t>- Генералова Полина, 2003 г.р.</w:t>
      </w:r>
    </w:p>
    <w:p w:rsidR="00BB284B" w:rsidRPr="00C61AB5" w:rsidRDefault="00BB284B" w:rsidP="00BB2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AE5">
        <w:rPr>
          <w:rFonts w:ascii="Times New Roman" w:hAnsi="Times New Roman" w:cs="Times New Roman"/>
          <w:bCs/>
          <w:sz w:val="28"/>
          <w:szCs w:val="28"/>
        </w:rPr>
        <w:t xml:space="preserve">В состав сборной команды Краснодарского </w:t>
      </w: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я входят</w:t>
      </w:r>
      <w:r w:rsidRPr="00C61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B284B" w:rsidRPr="00A7505C" w:rsidRDefault="009979F8" w:rsidP="000F50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зюдо – 24</w:t>
      </w:r>
      <w:r w:rsidR="00BB284B" w:rsidRPr="00A7505C">
        <w:rPr>
          <w:rFonts w:ascii="Times New Roman" w:hAnsi="Times New Roman" w:cs="Times New Roman"/>
          <w:bCs/>
          <w:sz w:val="28"/>
          <w:szCs w:val="28"/>
        </w:rPr>
        <w:t xml:space="preserve"> чел.;</w:t>
      </w:r>
    </w:p>
    <w:p w:rsidR="00BB284B" w:rsidRPr="00A7505C" w:rsidRDefault="009979F8" w:rsidP="000F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бо – 8</w:t>
      </w:r>
      <w:r w:rsidR="00BB284B" w:rsidRPr="00A7505C">
        <w:rPr>
          <w:rFonts w:ascii="Times New Roman" w:hAnsi="Times New Roman" w:cs="Times New Roman"/>
          <w:sz w:val="28"/>
          <w:szCs w:val="28"/>
        </w:rPr>
        <w:t xml:space="preserve"> чел</w:t>
      </w:r>
      <w:r w:rsidR="00EB7A02" w:rsidRPr="00A7505C">
        <w:rPr>
          <w:rFonts w:ascii="Times New Roman" w:hAnsi="Times New Roman" w:cs="Times New Roman"/>
          <w:sz w:val="28"/>
          <w:szCs w:val="28"/>
        </w:rPr>
        <w:t>.</w:t>
      </w:r>
    </w:p>
    <w:p w:rsidR="00011D1B" w:rsidRPr="00014383" w:rsidRDefault="00011D1B" w:rsidP="00946D2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383">
        <w:rPr>
          <w:rFonts w:ascii="Times New Roman" w:hAnsi="Times New Roman" w:cs="Times New Roman"/>
          <w:b/>
          <w:sz w:val="28"/>
          <w:szCs w:val="28"/>
          <w:lang w:eastAsia="ru-RU"/>
        </w:rPr>
        <w:t>Общая числен</w:t>
      </w:r>
      <w:r w:rsidR="005C1C3F">
        <w:rPr>
          <w:rFonts w:ascii="Times New Roman" w:hAnsi="Times New Roman" w:cs="Times New Roman"/>
          <w:b/>
          <w:sz w:val="28"/>
          <w:szCs w:val="28"/>
          <w:lang w:eastAsia="ru-RU"/>
        </w:rPr>
        <w:t>ность спортсменов составляет 904</w:t>
      </w:r>
      <w:r w:rsidRPr="000143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D15DA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0143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3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866"/>
      </w:tblGrid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д спорта</w:t>
            </w:r>
          </w:p>
        </w:tc>
        <w:tc>
          <w:tcPr>
            <w:tcW w:w="2076" w:type="pct"/>
          </w:tcPr>
          <w:p w:rsidR="002D70F4" w:rsidRPr="00014383" w:rsidRDefault="00155991" w:rsidP="002D70F4">
            <w:pPr>
              <w:spacing w:after="0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 31.12</w:t>
            </w:r>
            <w:r w:rsidR="00A31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="005C1C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2</w:t>
            </w:r>
            <w:r w:rsidR="002D70F4"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зюдо</w:t>
            </w:r>
          </w:p>
        </w:tc>
        <w:tc>
          <w:tcPr>
            <w:tcW w:w="2076" w:type="pct"/>
            <w:vAlign w:val="center"/>
          </w:tcPr>
          <w:p w:rsidR="002D70F4" w:rsidRPr="00014383" w:rsidRDefault="005C1C3F" w:rsidP="00681BC6">
            <w:pPr>
              <w:spacing w:after="0"/>
              <w:ind w:hanging="9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7</w:t>
            </w:r>
          </w:p>
        </w:tc>
      </w:tr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мбо</w:t>
            </w:r>
          </w:p>
        </w:tc>
        <w:tc>
          <w:tcPr>
            <w:tcW w:w="2076" w:type="pct"/>
            <w:vAlign w:val="center"/>
          </w:tcPr>
          <w:p w:rsidR="002D70F4" w:rsidRPr="00014383" w:rsidRDefault="005C1C3F" w:rsidP="00681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7</w:t>
            </w:r>
          </w:p>
        </w:tc>
      </w:tr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076" w:type="pct"/>
            <w:vAlign w:val="center"/>
          </w:tcPr>
          <w:p w:rsidR="002D70F4" w:rsidRPr="00C720D1" w:rsidRDefault="005C1C3F" w:rsidP="00946D24">
            <w:pPr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04</w:t>
            </w:r>
          </w:p>
        </w:tc>
      </w:tr>
    </w:tbl>
    <w:p w:rsidR="00011D1B" w:rsidRPr="00014383" w:rsidRDefault="00011D1B" w:rsidP="00FD347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исленность занимающихся по этапам подготовки:</w:t>
      </w:r>
    </w:p>
    <w:tbl>
      <w:tblPr>
        <w:tblW w:w="4797" w:type="pct"/>
        <w:jc w:val="center"/>
        <w:tblLook w:val="04A0" w:firstRow="1" w:lastRow="0" w:firstColumn="1" w:lastColumn="0" w:noHBand="0" w:noVBand="1"/>
      </w:tblPr>
      <w:tblGrid>
        <w:gridCol w:w="1662"/>
        <w:gridCol w:w="1695"/>
        <w:gridCol w:w="1736"/>
        <w:gridCol w:w="1801"/>
        <w:gridCol w:w="2073"/>
      </w:tblGrid>
      <w:tr w:rsidR="00011D1B" w:rsidRPr="00014383" w:rsidTr="00217E2E">
        <w:trPr>
          <w:trHeight w:val="283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спорта</w:t>
            </w:r>
          </w:p>
        </w:tc>
        <w:tc>
          <w:tcPr>
            <w:tcW w:w="4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321AB1" w:rsidP="00155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</w:t>
            </w:r>
            <w:r w:rsidR="001559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 3</w:t>
            </w:r>
            <w:r w:rsidR="008340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E520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245A9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екабря 2022</w:t>
            </w:r>
            <w:r w:rsidR="00011D1B"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года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М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М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зюд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7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мб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7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291BA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</w:tbl>
    <w:p w:rsidR="00C17783" w:rsidRPr="00160F6A" w:rsidRDefault="006C5C64" w:rsidP="006C5C64">
      <w:pPr>
        <w:pStyle w:val="ae"/>
        <w:numPr>
          <w:ilvl w:val="0"/>
          <w:numId w:val="4"/>
        </w:numPr>
        <w:spacing w:before="240" w:after="24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личество </w:t>
      </w:r>
      <w:r w:rsidR="00C15D2C" w:rsidRPr="00160F6A">
        <w:rPr>
          <w:b/>
          <w:color w:val="000000" w:themeColor="text1"/>
          <w:sz w:val="28"/>
          <w:szCs w:val="28"/>
        </w:rPr>
        <w:t>спортивных</w:t>
      </w:r>
      <w:r w:rsidR="00C17783" w:rsidRPr="00160F6A">
        <w:rPr>
          <w:b/>
          <w:color w:val="000000" w:themeColor="text1"/>
          <w:sz w:val="28"/>
          <w:szCs w:val="28"/>
        </w:rPr>
        <w:t xml:space="preserve"> </w:t>
      </w:r>
      <w:r w:rsidR="00A7123B" w:rsidRPr="00160F6A">
        <w:rPr>
          <w:b/>
          <w:color w:val="000000" w:themeColor="text1"/>
          <w:sz w:val="28"/>
          <w:szCs w:val="28"/>
        </w:rPr>
        <w:t>разрядов</w:t>
      </w:r>
      <w:r>
        <w:rPr>
          <w:b/>
          <w:color w:val="000000" w:themeColor="text1"/>
          <w:sz w:val="28"/>
          <w:szCs w:val="28"/>
        </w:rPr>
        <w:t>, присвоенных в 2022 году</w:t>
      </w:r>
      <w:r w:rsidR="000F2710" w:rsidRPr="00160F6A">
        <w:rPr>
          <w:b/>
          <w:color w:val="000000" w:themeColor="text1"/>
          <w:sz w:val="28"/>
          <w:szCs w:val="28"/>
        </w:rPr>
        <w:t>:</w:t>
      </w:r>
    </w:p>
    <w:tbl>
      <w:tblPr>
        <w:tblW w:w="3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455"/>
        <w:gridCol w:w="2323"/>
      </w:tblGrid>
      <w:tr w:rsidR="0006362C" w:rsidRPr="0006362C" w:rsidTr="00407042">
        <w:trPr>
          <w:trHeight w:val="2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407042" w:rsidRPr="0006362C" w:rsidRDefault="00407042" w:rsidP="00B5043A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407042" w:rsidRPr="0006362C" w:rsidRDefault="00407042" w:rsidP="00B5043A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яд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407042" w:rsidRPr="0006362C" w:rsidRDefault="00155991" w:rsidP="00155991">
            <w:pPr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3</w:t>
            </w:r>
            <w:r w:rsidR="00BD1478"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D1478"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07042"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93646"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45A96"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07042"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 w:val="restar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разряды</w:t>
            </w:r>
          </w:p>
        </w:tc>
        <w:tc>
          <w:tcPr>
            <w:tcW w:w="1823" w:type="pct"/>
            <w:vAlign w:val="center"/>
          </w:tcPr>
          <w:p w:rsidR="00D66455" w:rsidRPr="00DE1DDF" w:rsidRDefault="00A7505C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ряд</w:t>
            </w:r>
          </w:p>
        </w:tc>
        <w:tc>
          <w:tcPr>
            <w:tcW w:w="1823" w:type="pct"/>
            <w:vAlign w:val="center"/>
          </w:tcPr>
          <w:p w:rsidR="00D66455" w:rsidRPr="00DE1DDF" w:rsidRDefault="00D66455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1823" w:type="pct"/>
            <w:vAlign w:val="center"/>
          </w:tcPr>
          <w:p w:rsidR="00D66455" w:rsidRPr="00DE1DDF" w:rsidRDefault="00A7505C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823" w:type="pct"/>
            <w:vAlign w:val="center"/>
          </w:tcPr>
          <w:p w:rsidR="00D66455" w:rsidRPr="00DE1DDF" w:rsidRDefault="00A7505C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 w:val="restar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разряды</w:t>
            </w:r>
          </w:p>
        </w:tc>
        <w:tc>
          <w:tcPr>
            <w:tcW w:w="1823" w:type="pct"/>
            <w:vAlign w:val="center"/>
          </w:tcPr>
          <w:p w:rsidR="00D66455" w:rsidRPr="00DE1DDF" w:rsidRDefault="00A7505C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ряд</w:t>
            </w:r>
          </w:p>
        </w:tc>
        <w:tc>
          <w:tcPr>
            <w:tcW w:w="1823" w:type="pct"/>
            <w:vAlign w:val="center"/>
          </w:tcPr>
          <w:p w:rsidR="00D66455" w:rsidRPr="00DE1DDF" w:rsidRDefault="00D66455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1823" w:type="pct"/>
            <w:vAlign w:val="center"/>
          </w:tcPr>
          <w:p w:rsidR="00D66455" w:rsidRPr="00DE1DDF" w:rsidRDefault="00A7505C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66455" w:rsidRPr="0006362C" w:rsidTr="00E92C8C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D66455" w:rsidRPr="00DE1DDF" w:rsidRDefault="00D66455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МК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D66455" w:rsidRPr="00DE1DDF" w:rsidRDefault="00D66455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6455" w:rsidRPr="0006362C" w:rsidTr="00407042">
        <w:trPr>
          <w:trHeight w:val="20"/>
          <w:jc w:val="center"/>
        </w:trPr>
        <w:tc>
          <w:tcPr>
            <w:tcW w:w="3177" w:type="pct"/>
            <w:gridSpan w:val="2"/>
            <w:tcBorders>
              <w:bottom w:val="single" w:sz="4" w:space="0" w:color="auto"/>
            </w:tcBorders>
          </w:tcPr>
          <w:p w:rsidR="00D66455" w:rsidRPr="0006362C" w:rsidRDefault="00D66455" w:rsidP="00D66455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D66455" w:rsidRPr="0006362C" w:rsidRDefault="00A7505C" w:rsidP="00D66455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</w:p>
        </w:tc>
      </w:tr>
    </w:tbl>
    <w:p w:rsidR="00230FC2" w:rsidRDefault="00230FC2" w:rsidP="00230FC2">
      <w:pPr>
        <w:pStyle w:val="ae"/>
        <w:rPr>
          <w:b/>
          <w:sz w:val="28"/>
          <w:szCs w:val="28"/>
        </w:rPr>
      </w:pPr>
    </w:p>
    <w:p w:rsidR="00230FC2" w:rsidRDefault="00230FC2" w:rsidP="006C5C64">
      <w:pPr>
        <w:pStyle w:val="ae"/>
        <w:numPr>
          <w:ilvl w:val="0"/>
          <w:numId w:val="4"/>
        </w:numPr>
        <w:ind w:left="0" w:firstLine="360"/>
        <w:rPr>
          <w:b/>
          <w:sz w:val="28"/>
          <w:szCs w:val="28"/>
        </w:rPr>
      </w:pPr>
      <w:r w:rsidRPr="00230FC2">
        <w:rPr>
          <w:b/>
          <w:sz w:val="28"/>
          <w:szCs w:val="28"/>
        </w:rPr>
        <w:t>Участие спортсменов в сорев</w:t>
      </w:r>
      <w:r w:rsidR="00CE7159">
        <w:rPr>
          <w:b/>
          <w:sz w:val="28"/>
          <w:szCs w:val="28"/>
        </w:rPr>
        <w:t xml:space="preserve">нованиях различного ранга </w:t>
      </w:r>
      <w:r w:rsidR="00245A96">
        <w:rPr>
          <w:b/>
          <w:sz w:val="28"/>
          <w:szCs w:val="28"/>
        </w:rPr>
        <w:t>в 2022</w:t>
      </w:r>
      <w:r w:rsidRPr="00230FC2">
        <w:rPr>
          <w:b/>
          <w:sz w:val="28"/>
          <w:szCs w:val="28"/>
        </w:rPr>
        <w:t xml:space="preserve"> году:</w:t>
      </w:r>
    </w:p>
    <w:p w:rsidR="00CE7159" w:rsidRPr="00230FC2" w:rsidRDefault="00CE7159" w:rsidP="00CE7159">
      <w:pPr>
        <w:pStyle w:val="ae"/>
        <w:rPr>
          <w:b/>
          <w:sz w:val="28"/>
          <w:szCs w:val="28"/>
        </w:rPr>
      </w:pP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346"/>
        <w:gridCol w:w="2304"/>
      </w:tblGrid>
      <w:tr w:rsidR="0006362C" w:rsidRPr="0006362C" w:rsidTr="00230FC2">
        <w:trPr>
          <w:trHeight w:val="20"/>
          <w:jc w:val="center"/>
        </w:trPr>
        <w:tc>
          <w:tcPr>
            <w:tcW w:w="1426" w:type="pct"/>
            <w:vAlign w:val="center"/>
          </w:tcPr>
          <w:p w:rsidR="00230FC2" w:rsidRPr="0006362C" w:rsidRDefault="00230FC2" w:rsidP="00230F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B94C8A" w:rsidRPr="0006362C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нг </w:t>
            </w:r>
          </w:p>
          <w:p w:rsidR="00230FC2" w:rsidRPr="0006362C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ревнований</w:t>
            </w:r>
          </w:p>
        </w:tc>
        <w:tc>
          <w:tcPr>
            <w:tcW w:w="1771" w:type="pct"/>
          </w:tcPr>
          <w:p w:rsidR="00230FC2" w:rsidRPr="0006362C" w:rsidRDefault="00155991" w:rsidP="00155991">
            <w:pPr>
              <w:spacing w:after="0"/>
              <w:ind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3</w:t>
            </w:r>
            <w:r w:rsidR="00CE06CE"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</w:t>
            </w:r>
            <w:r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CE06CE"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230FC2"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245A96"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30FC2" w:rsidRPr="0006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 w:val="restart"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зюдо</w:t>
            </w: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Краевые</w:t>
            </w:r>
          </w:p>
        </w:tc>
        <w:tc>
          <w:tcPr>
            <w:tcW w:w="1771" w:type="pct"/>
            <w:shd w:val="clear" w:color="auto" w:fill="auto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Городски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1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 w:val="restart"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амбо</w:t>
            </w: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Краевы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sz w:val="28"/>
                <w:szCs w:val="24"/>
              </w:rPr>
              <w:t>Городские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1771" w:type="pct"/>
          </w:tcPr>
          <w:p w:rsidR="00D66455" w:rsidRPr="00DE1DDF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E1D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1</w:t>
            </w:r>
          </w:p>
        </w:tc>
      </w:tr>
      <w:tr w:rsidR="00D66455" w:rsidRPr="0006362C" w:rsidTr="00230FC2">
        <w:trPr>
          <w:trHeight w:val="20"/>
          <w:jc w:val="center"/>
        </w:trPr>
        <w:tc>
          <w:tcPr>
            <w:tcW w:w="3229" w:type="pct"/>
            <w:gridSpan w:val="2"/>
            <w:vAlign w:val="center"/>
          </w:tcPr>
          <w:p w:rsidR="00D66455" w:rsidRPr="0006362C" w:rsidRDefault="00D66455" w:rsidP="00D66455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771" w:type="pct"/>
          </w:tcPr>
          <w:p w:rsidR="00D66455" w:rsidRPr="0006362C" w:rsidRDefault="00D66455" w:rsidP="00D66455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36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8</w:t>
            </w:r>
          </w:p>
        </w:tc>
      </w:tr>
    </w:tbl>
    <w:p w:rsidR="008F0D1F" w:rsidRDefault="008F0D1F" w:rsidP="006C5C64">
      <w:pPr>
        <w:pStyle w:val="ae"/>
        <w:numPr>
          <w:ilvl w:val="0"/>
          <w:numId w:val="4"/>
        </w:numPr>
        <w:spacing w:before="240" w:after="240"/>
        <w:jc w:val="center"/>
        <w:rPr>
          <w:b/>
          <w:sz w:val="28"/>
          <w:szCs w:val="28"/>
        </w:rPr>
      </w:pPr>
      <w:r w:rsidRPr="008142B7">
        <w:rPr>
          <w:b/>
          <w:sz w:val="28"/>
          <w:szCs w:val="28"/>
        </w:rPr>
        <w:t>Результаты участия в соревнованиях, показанные в 20</w:t>
      </w:r>
      <w:r w:rsidR="00245A96">
        <w:rPr>
          <w:b/>
          <w:sz w:val="28"/>
          <w:szCs w:val="28"/>
        </w:rPr>
        <w:t>22</w:t>
      </w:r>
      <w:r w:rsidR="00EB0001">
        <w:rPr>
          <w:b/>
          <w:sz w:val="28"/>
          <w:szCs w:val="28"/>
        </w:rPr>
        <w:t xml:space="preserve"> году</w:t>
      </w:r>
    </w:p>
    <w:p w:rsidR="00EB0001" w:rsidRDefault="00EB0001" w:rsidP="00EB0001">
      <w:pPr>
        <w:pStyle w:val="ae"/>
        <w:spacing w:before="240" w:after="240"/>
        <w:rPr>
          <w:b/>
          <w:sz w:val="28"/>
          <w:szCs w:val="28"/>
        </w:rPr>
      </w:pPr>
    </w:p>
    <w:p w:rsidR="00EB0001" w:rsidRDefault="00EB0001" w:rsidP="00EB0001">
      <w:pPr>
        <w:pStyle w:val="ae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у спорта дзюдо</w:t>
      </w:r>
    </w:p>
    <w:p w:rsidR="007C569D" w:rsidRDefault="007C569D" w:rsidP="007C569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ова Полина, 2003 г.р., МС</w:t>
      </w:r>
    </w:p>
    <w:p w:rsidR="00EB0001" w:rsidRDefault="007C569D" w:rsidP="00AC6837">
      <w:pPr>
        <w:pStyle w:val="ae"/>
        <w:numPr>
          <w:ilvl w:val="0"/>
          <w:numId w:val="5"/>
        </w:numPr>
        <w:rPr>
          <w:sz w:val="28"/>
          <w:szCs w:val="28"/>
        </w:rPr>
      </w:pPr>
      <w:r w:rsidRPr="006506A1">
        <w:rPr>
          <w:sz w:val="28"/>
          <w:szCs w:val="28"/>
        </w:rPr>
        <w:t>3 место – Первенство России по дзюдо среди юниоров и юниорок до 21</w:t>
      </w:r>
    </w:p>
    <w:p w:rsidR="00EB0001" w:rsidRDefault="007C569D" w:rsidP="00EB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01">
        <w:rPr>
          <w:rFonts w:ascii="Times New Roman" w:hAnsi="Times New Roman" w:cs="Times New Roman"/>
          <w:sz w:val="28"/>
          <w:szCs w:val="28"/>
        </w:rPr>
        <w:t>года, 20-24.11.2022, г. Красноярск.</w:t>
      </w:r>
    </w:p>
    <w:p w:rsidR="00EB0001" w:rsidRDefault="007C569D" w:rsidP="00AC6837">
      <w:pPr>
        <w:pStyle w:val="ae"/>
        <w:numPr>
          <w:ilvl w:val="0"/>
          <w:numId w:val="5"/>
        </w:numPr>
        <w:rPr>
          <w:sz w:val="28"/>
          <w:szCs w:val="28"/>
        </w:rPr>
      </w:pPr>
      <w:r w:rsidRPr="00EB0001">
        <w:rPr>
          <w:sz w:val="28"/>
          <w:szCs w:val="28"/>
        </w:rPr>
        <w:t>1 место – Первенство ЮФО по дзюдо среди юниоров и юниорок до 21</w:t>
      </w:r>
    </w:p>
    <w:p w:rsidR="007C569D" w:rsidRPr="00EB0001" w:rsidRDefault="007C569D" w:rsidP="00EB0001">
      <w:pPr>
        <w:rPr>
          <w:rFonts w:ascii="Times New Roman" w:hAnsi="Times New Roman" w:cs="Times New Roman"/>
          <w:sz w:val="28"/>
          <w:szCs w:val="28"/>
        </w:rPr>
      </w:pPr>
      <w:r w:rsidRPr="00EB0001">
        <w:rPr>
          <w:rFonts w:ascii="Times New Roman" w:hAnsi="Times New Roman" w:cs="Times New Roman"/>
          <w:sz w:val="28"/>
          <w:szCs w:val="28"/>
        </w:rPr>
        <w:t>года, 12-15.10.2022, г. Армавир.</w:t>
      </w:r>
    </w:p>
    <w:p w:rsidR="007C569D" w:rsidRPr="002D0CED" w:rsidRDefault="007C569D" w:rsidP="007C569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D0CED">
        <w:rPr>
          <w:rFonts w:ascii="Times New Roman" w:hAnsi="Times New Roman" w:cs="Times New Roman"/>
          <w:b/>
          <w:sz w:val="28"/>
          <w:szCs w:val="28"/>
        </w:rPr>
        <w:t>Макарец Алексей, 2003 г.р., КМС</w:t>
      </w:r>
    </w:p>
    <w:p w:rsidR="00EB0001" w:rsidRDefault="007C569D" w:rsidP="00AC6837">
      <w:pPr>
        <w:pStyle w:val="ae"/>
        <w:numPr>
          <w:ilvl w:val="0"/>
          <w:numId w:val="11"/>
        </w:numPr>
        <w:rPr>
          <w:sz w:val="28"/>
          <w:szCs w:val="28"/>
        </w:rPr>
      </w:pPr>
      <w:r w:rsidRPr="006506A1">
        <w:rPr>
          <w:sz w:val="28"/>
          <w:szCs w:val="28"/>
        </w:rPr>
        <w:t>1 место - Первенство ЮФО по дзюдо среди юниоров и юниорок до 21</w:t>
      </w:r>
    </w:p>
    <w:p w:rsidR="00EB0001" w:rsidRDefault="007C569D" w:rsidP="00EB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01">
        <w:rPr>
          <w:rFonts w:ascii="Times New Roman" w:hAnsi="Times New Roman" w:cs="Times New Roman"/>
          <w:sz w:val="28"/>
          <w:szCs w:val="28"/>
        </w:rPr>
        <w:t>года, 12-15.10.2022, г. Армавир.</w:t>
      </w:r>
    </w:p>
    <w:p w:rsidR="00EB0001" w:rsidRPr="00EB0001" w:rsidRDefault="007C569D" w:rsidP="00AC6837">
      <w:pPr>
        <w:pStyle w:val="ae"/>
        <w:numPr>
          <w:ilvl w:val="0"/>
          <w:numId w:val="11"/>
        </w:numPr>
        <w:rPr>
          <w:sz w:val="28"/>
          <w:szCs w:val="28"/>
        </w:rPr>
      </w:pPr>
      <w:r w:rsidRPr="00EB0001">
        <w:rPr>
          <w:sz w:val="28"/>
          <w:szCs w:val="28"/>
        </w:rPr>
        <w:t>3 место – XXII Всероссийские соревнования по дзюдо на призы ВФСО</w:t>
      </w:r>
    </w:p>
    <w:p w:rsidR="007C569D" w:rsidRPr="00EB0001" w:rsidRDefault="007C569D" w:rsidP="00EB0001">
      <w:pPr>
        <w:rPr>
          <w:sz w:val="28"/>
          <w:szCs w:val="28"/>
        </w:rPr>
      </w:pPr>
      <w:r w:rsidRPr="00EB0001">
        <w:rPr>
          <w:rFonts w:ascii="Times New Roman" w:hAnsi="Times New Roman" w:cs="Times New Roman"/>
          <w:sz w:val="28"/>
          <w:szCs w:val="28"/>
        </w:rPr>
        <w:t xml:space="preserve">"Трудовые резервы" памяти мастера спорта СССР, атамана казачьего округа Недвигина Г.П. среди мужчин и женщин, 03-06.06.2022, </w:t>
      </w:r>
      <w:proofErr w:type="spellStart"/>
      <w:r w:rsidRPr="00EB0001">
        <w:rPr>
          <w:rFonts w:ascii="Times New Roman" w:hAnsi="Times New Roman" w:cs="Times New Roman"/>
          <w:sz w:val="28"/>
          <w:szCs w:val="28"/>
        </w:rPr>
        <w:t>г.Новочерскасск</w:t>
      </w:r>
      <w:proofErr w:type="spellEnd"/>
      <w:r w:rsidRPr="00EB0001">
        <w:rPr>
          <w:sz w:val="28"/>
          <w:szCs w:val="28"/>
        </w:rPr>
        <w:t>.</w:t>
      </w:r>
    </w:p>
    <w:p w:rsidR="007C569D" w:rsidRPr="00043F5C" w:rsidRDefault="007C569D" w:rsidP="007C569D">
      <w:pPr>
        <w:pStyle w:val="ae"/>
        <w:spacing w:before="240" w:after="240"/>
        <w:ind w:left="426"/>
        <w:rPr>
          <w:b/>
          <w:sz w:val="28"/>
          <w:szCs w:val="28"/>
        </w:rPr>
      </w:pPr>
      <w:r w:rsidRPr="00043F5C">
        <w:rPr>
          <w:b/>
          <w:sz w:val="28"/>
          <w:szCs w:val="28"/>
        </w:rPr>
        <w:t>Исакова Алиса, 2004 г.р., КМС</w:t>
      </w:r>
    </w:p>
    <w:p w:rsidR="00EB0001" w:rsidRPr="00EB0001" w:rsidRDefault="007C569D" w:rsidP="00AC6837">
      <w:pPr>
        <w:pStyle w:val="ae"/>
        <w:numPr>
          <w:ilvl w:val="0"/>
          <w:numId w:val="6"/>
        </w:numPr>
        <w:ind w:left="851" w:hanging="425"/>
        <w:rPr>
          <w:sz w:val="28"/>
          <w:szCs w:val="28"/>
        </w:rPr>
      </w:pPr>
      <w:r w:rsidRPr="00EB0001">
        <w:rPr>
          <w:sz w:val="28"/>
          <w:szCs w:val="28"/>
        </w:rPr>
        <w:t>1 место – Первенство ЮФО по дзюдо среди юниоров и юниорок до 21</w:t>
      </w:r>
    </w:p>
    <w:p w:rsidR="007C569D" w:rsidRPr="00EB0001" w:rsidRDefault="007C569D" w:rsidP="00EB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01">
        <w:rPr>
          <w:rFonts w:ascii="Times New Roman" w:hAnsi="Times New Roman" w:cs="Times New Roman"/>
          <w:sz w:val="28"/>
          <w:szCs w:val="28"/>
        </w:rPr>
        <w:t>года, 12-15.10.2022, г. Армавир.</w:t>
      </w:r>
    </w:p>
    <w:p w:rsidR="00EB0001" w:rsidRPr="00EB0001" w:rsidRDefault="007C569D" w:rsidP="00AC6837">
      <w:pPr>
        <w:pStyle w:val="ae"/>
        <w:numPr>
          <w:ilvl w:val="0"/>
          <w:numId w:val="6"/>
        </w:numPr>
        <w:ind w:left="851" w:hanging="425"/>
        <w:rPr>
          <w:sz w:val="28"/>
          <w:szCs w:val="28"/>
        </w:rPr>
      </w:pPr>
      <w:r w:rsidRPr="00EB0001">
        <w:rPr>
          <w:sz w:val="28"/>
          <w:szCs w:val="28"/>
        </w:rPr>
        <w:t>2 место – Чемпионат ЮФО по дзюдо среди мужчин и женщин, 26-</w:t>
      </w:r>
    </w:p>
    <w:p w:rsidR="00EB0001" w:rsidRDefault="007C569D" w:rsidP="00EB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01">
        <w:rPr>
          <w:rFonts w:ascii="Times New Roman" w:hAnsi="Times New Roman" w:cs="Times New Roman"/>
          <w:sz w:val="28"/>
          <w:szCs w:val="28"/>
        </w:rPr>
        <w:t>28.05.2022, г. Армавир.</w:t>
      </w:r>
    </w:p>
    <w:p w:rsidR="007C569D" w:rsidRDefault="00EB0001" w:rsidP="00EB000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 </w:t>
      </w:r>
      <w:r w:rsidR="007C569D" w:rsidRPr="00EB0001">
        <w:rPr>
          <w:rFonts w:ascii="Times New Roman" w:hAnsi="Times New Roman" w:cs="Times New Roman"/>
          <w:sz w:val="28"/>
          <w:szCs w:val="28"/>
        </w:rPr>
        <w:t>3 место - Первенство ЮФО по дзюдо среди юниоров и юниорок до 23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7C569D" w:rsidRPr="00EB0001">
        <w:rPr>
          <w:rFonts w:ascii="Times New Roman" w:hAnsi="Times New Roman" w:cs="Times New Roman"/>
          <w:sz w:val="28"/>
          <w:szCs w:val="28"/>
        </w:rPr>
        <w:t>, 04-06.03.2022, г. Майкоп</w:t>
      </w:r>
      <w:r w:rsidR="007C569D" w:rsidRPr="00EB0001">
        <w:rPr>
          <w:sz w:val="28"/>
          <w:szCs w:val="28"/>
        </w:rPr>
        <w:t>.</w:t>
      </w:r>
    </w:p>
    <w:p w:rsidR="00E91723" w:rsidRPr="00E91723" w:rsidRDefault="00E91723" w:rsidP="00EB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23">
        <w:rPr>
          <w:rFonts w:ascii="Times New Roman" w:hAnsi="Times New Roman" w:cs="Times New Roman"/>
          <w:sz w:val="28"/>
          <w:szCs w:val="28"/>
        </w:rPr>
        <w:t xml:space="preserve">      4. 1 место</w:t>
      </w:r>
      <w:r>
        <w:rPr>
          <w:rFonts w:ascii="Times New Roman" w:hAnsi="Times New Roman" w:cs="Times New Roman"/>
          <w:sz w:val="28"/>
          <w:szCs w:val="28"/>
        </w:rPr>
        <w:t xml:space="preserve"> – Всероссийские соревнования по дзюдо «Мемориал Заслуженного тренера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Пу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16-19.12.2022г.,</w:t>
      </w:r>
      <w:r w:rsidR="00484361">
        <w:rPr>
          <w:rFonts w:ascii="Times New Roman" w:hAnsi="Times New Roman" w:cs="Times New Roman"/>
          <w:sz w:val="28"/>
          <w:szCs w:val="28"/>
        </w:rPr>
        <w:t xml:space="preserve"> Липецкий р-н.</w:t>
      </w:r>
    </w:p>
    <w:p w:rsidR="00B17043" w:rsidRPr="00B17043" w:rsidRDefault="00B17043" w:rsidP="007C569D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7C569D" w:rsidRDefault="007C569D" w:rsidP="007C569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йникова Екатерина, 2002 г.р., КМС</w:t>
      </w:r>
    </w:p>
    <w:p w:rsidR="00CF2234" w:rsidRDefault="007C569D" w:rsidP="00AC6837">
      <w:pPr>
        <w:pStyle w:val="ae"/>
        <w:numPr>
          <w:ilvl w:val="0"/>
          <w:numId w:val="7"/>
        </w:numPr>
        <w:ind w:left="709" w:hanging="425"/>
        <w:rPr>
          <w:sz w:val="28"/>
          <w:szCs w:val="28"/>
        </w:rPr>
      </w:pPr>
      <w:r w:rsidRPr="006506A1">
        <w:rPr>
          <w:sz w:val="28"/>
          <w:szCs w:val="28"/>
        </w:rPr>
        <w:t>3 место - Чемпионат ЮФО по дзюдо среди мужчин и женщин, 26-</w:t>
      </w:r>
    </w:p>
    <w:p w:rsidR="00CF2234" w:rsidRDefault="007C569D" w:rsidP="00CF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234">
        <w:rPr>
          <w:rFonts w:ascii="Times New Roman" w:hAnsi="Times New Roman" w:cs="Times New Roman"/>
          <w:sz w:val="28"/>
          <w:szCs w:val="28"/>
        </w:rPr>
        <w:t>28.05.2022, г. Армавир.</w:t>
      </w:r>
    </w:p>
    <w:p w:rsidR="007C569D" w:rsidRDefault="00CF2234" w:rsidP="00CF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7C569D" w:rsidRPr="00CF2234">
        <w:rPr>
          <w:rFonts w:ascii="Times New Roman" w:hAnsi="Times New Roman" w:cs="Times New Roman"/>
          <w:sz w:val="28"/>
          <w:szCs w:val="28"/>
        </w:rPr>
        <w:t>3 место - Первенство ЮФО по дзюдо среди юниоров и юниорок до 23</w:t>
      </w:r>
      <w:r w:rsidR="00484361">
        <w:rPr>
          <w:rFonts w:ascii="Times New Roman" w:hAnsi="Times New Roman" w:cs="Times New Roman"/>
          <w:sz w:val="28"/>
          <w:szCs w:val="28"/>
        </w:rPr>
        <w:t xml:space="preserve"> года, 04-06.03.2022, г. Майкоп.</w:t>
      </w:r>
    </w:p>
    <w:p w:rsidR="00E91723" w:rsidRDefault="00E91723" w:rsidP="00E9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2</w:t>
      </w:r>
      <w:r w:rsidRPr="00E91723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Всероссийские соревнования по дзюдо «Мемориал Заслуженного тренера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Пу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16-19.12.2022г.,</w:t>
      </w:r>
      <w:r w:rsidR="00484361">
        <w:rPr>
          <w:rFonts w:ascii="Times New Roman" w:hAnsi="Times New Roman" w:cs="Times New Roman"/>
          <w:sz w:val="28"/>
          <w:szCs w:val="28"/>
        </w:rPr>
        <w:t xml:space="preserve"> Липецкий р-н.</w:t>
      </w:r>
    </w:p>
    <w:p w:rsidR="00673F8A" w:rsidRPr="00673F8A" w:rsidRDefault="00673F8A" w:rsidP="0067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F8A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3F8A">
        <w:rPr>
          <w:rFonts w:ascii="Times New Roman" w:hAnsi="Times New Roman" w:cs="Times New Roman"/>
          <w:sz w:val="28"/>
          <w:szCs w:val="28"/>
        </w:rPr>
        <w:t xml:space="preserve"> место - </w:t>
      </w:r>
      <w:r w:rsidRPr="00673F8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673F8A">
        <w:rPr>
          <w:rFonts w:ascii="Times New Roman" w:hAnsi="Times New Roman" w:cs="Times New Roman"/>
          <w:sz w:val="28"/>
          <w:szCs w:val="28"/>
        </w:rPr>
        <w:t xml:space="preserve"> Всероссийские соревнования по дзюдо «Кубок </w:t>
      </w:r>
      <w:proofErr w:type="spellStart"/>
      <w:r w:rsidRPr="00673F8A">
        <w:rPr>
          <w:rFonts w:ascii="Times New Roman" w:hAnsi="Times New Roman" w:cs="Times New Roman"/>
          <w:sz w:val="28"/>
          <w:szCs w:val="28"/>
        </w:rPr>
        <w:t>Губернато</w:t>
      </w:r>
      <w:proofErr w:type="spellEnd"/>
    </w:p>
    <w:p w:rsidR="00673F8A" w:rsidRPr="00673F8A" w:rsidRDefault="00673F8A" w:rsidP="0067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3F8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73F8A">
        <w:rPr>
          <w:rFonts w:ascii="Times New Roman" w:hAnsi="Times New Roman" w:cs="Times New Roman"/>
          <w:sz w:val="28"/>
          <w:szCs w:val="28"/>
        </w:rPr>
        <w:t xml:space="preserve"> Ленинградской области», 01-02.12.2022г., г. Выборг.</w:t>
      </w:r>
    </w:p>
    <w:p w:rsidR="007C569D" w:rsidRDefault="007C569D" w:rsidP="007C569D">
      <w:pPr>
        <w:pStyle w:val="ae"/>
        <w:spacing w:before="240" w:after="240"/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Рамазанов Руслан, 1989 г.р., МС</w:t>
      </w:r>
    </w:p>
    <w:p w:rsidR="007C569D" w:rsidRPr="00CF2234" w:rsidRDefault="007C569D" w:rsidP="00AC6837">
      <w:pPr>
        <w:pStyle w:val="ae"/>
        <w:numPr>
          <w:ilvl w:val="0"/>
          <w:numId w:val="8"/>
        </w:numPr>
        <w:ind w:left="709" w:hanging="425"/>
        <w:rPr>
          <w:sz w:val="28"/>
          <w:szCs w:val="28"/>
        </w:rPr>
      </w:pPr>
      <w:r w:rsidRPr="00CF2234">
        <w:rPr>
          <w:sz w:val="28"/>
          <w:szCs w:val="28"/>
        </w:rPr>
        <w:t>3 место - Чемпионат ЮФО по дзюдо среди мужчин и женщин, 26-</w:t>
      </w:r>
    </w:p>
    <w:p w:rsidR="007C569D" w:rsidRDefault="007C569D" w:rsidP="00CF2234">
      <w:pPr>
        <w:spacing w:after="0" w:line="240" w:lineRule="auto"/>
        <w:rPr>
          <w:sz w:val="28"/>
          <w:szCs w:val="28"/>
        </w:rPr>
      </w:pPr>
      <w:r w:rsidRPr="00CF2234">
        <w:rPr>
          <w:rFonts w:ascii="Times New Roman" w:hAnsi="Times New Roman" w:cs="Times New Roman"/>
          <w:sz w:val="28"/>
          <w:szCs w:val="28"/>
        </w:rPr>
        <w:t>28.05.2022, г. Армавир</w:t>
      </w:r>
      <w:r w:rsidRPr="00CF2234">
        <w:rPr>
          <w:sz w:val="28"/>
          <w:szCs w:val="28"/>
        </w:rPr>
        <w:t>.</w:t>
      </w:r>
    </w:p>
    <w:p w:rsidR="00484361" w:rsidRDefault="00484361" w:rsidP="00CF2234">
      <w:pPr>
        <w:spacing w:after="0" w:line="240" w:lineRule="auto"/>
        <w:rPr>
          <w:sz w:val="28"/>
          <w:szCs w:val="28"/>
        </w:rPr>
      </w:pPr>
    </w:p>
    <w:p w:rsidR="00484361" w:rsidRPr="00484361" w:rsidRDefault="00484361" w:rsidP="00CF2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484361">
        <w:rPr>
          <w:rFonts w:ascii="Times New Roman" w:hAnsi="Times New Roman" w:cs="Times New Roman"/>
          <w:b/>
          <w:sz w:val="28"/>
          <w:szCs w:val="28"/>
        </w:rPr>
        <w:t xml:space="preserve">Сулейманов </w:t>
      </w:r>
      <w:proofErr w:type="spellStart"/>
      <w:r w:rsidRPr="00484361">
        <w:rPr>
          <w:rFonts w:ascii="Times New Roman" w:hAnsi="Times New Roman" w:cs="Times New Roman"/>
          <w:b/>
          <w:sz w:val="28"/>
          <w:szCs w:val="28"/>
        </w:rPr>
        <w:t>Абдуразак</w:t>
      </w:r>
      <w:proofErr w:type="spellEnd"/>
      <w:r w:rsidRPr="00484361">
        <w:rPr>
          <w:rFonts w:ascii="Times New Roman" w:hAnsi="Times New Roman" w:cs="Times New Roman"/>
          <w:b/>
          <w:sz w:val="28"/>
          <w:szCs w:val="28"/>
        </w:rPr>
        <w:t>, 200г.р., КМС</w:t>
      </w:r>
    </w:p>
    <w:p w:rsidR="00484361" w:rsidRPr="00484361" w:rsidRDefault="00484361" w:rsidP="00AC6837">
      <w:pPr>
        <w:pStyle w:val="ae"/>
        <w:numPr>
          <w:ilvl w:val="0"/>
          <w:numId w:val="26"/>
        </w:numPr>
        <w:ind w:left="0" w:firstLine="495"/>
        <w:rPr>
          <w:sz w:val="28"/>
          <w:szCs w:val="28"/>
        </w:rPr>
      </w:pPr>
      <w:r w:rsidRPr="00484361">
        <w:rPr>
          <w:sz w:val="28"/>
          <w:szCs w:val="28"/>
        </w:rPr>
        <w:t xml:space="preserve">1 место – Всероссийские соревнования по дзюдо «Мемориал Заслуженного тренера России </w:t>
      </w:r>
      <w:proofErr w:type="spellStart"/>
      <w:r w:rsidRPr="00484361">
        <w:rPr>
          <w:sz w:val="28"/>
          <w:szCs w:val="28"/>
        </w:rPr>
        <w:t>В.М.Пушкарева</w:t>
      </w:r>
      <w:proofErr w:type="spellEnd"/>
      <w:r w:rsidRPr="00484361">
        <w:rPr>
          <w:sz w:val="28"/>
          <w:szCs w:val="28"/>
        </w:rPr>
        <w:t>», 16-19.12.2022г., Липецкий р-н.</w:t>
      </w:r>
    </w:p>
    <w:p w:rsidR="00484361" w:rsidRPr="00484361" w:rsidRDefault="00484361" w:rsidP="007C569D">
      <w:pPr>
        <w:pStyle w:val="ae"/>
        <w:spacing w:before="240" w:after="240"/>
        <w:ind w:left="709" w:hanging="283"/>
        <w:rPr>
          <w:b/>
          <w:sz w:val="20"/>
          <w:szCs w:val="20"/>
        </w:rPr>
      </w:pPr>
    </w:p>
    <w:p w:rsidR="007C569D" w:rsidRDefault="007C569D" w:rsidP="007C569D">
      <w:pPr>
        <w:pStyle w:val="ae"/>
        <w:spacing w:before="240" w:after="240"/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Головко Дарья, 2008 г.р., КМС</w:t>
      </w:r>
    </w:p>
    <w:p w:rsidR="00CF2234" w:rsidRPr="00CF2234" w:rsidRDefault="007C569D" w:rsidP="00AC6837">
      <w:pPr>
        <w:pStyle w:val="ae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CF2234">
        <w:rPr>
          <w:sz w:val="28"/>
          <w:szCs w:val="28"/>
        </w:rPr>
        <w:t>1 место – Первенство ЮФО по дзюдо среди юношей и девушек до 18</w:t>
      </w:r>
    </w:p>
    <w:p w:rsidR="00CF2234" w:rsidRDefault="007C569D" w:rsidP="00CF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234">
        <w:rPr>
          <w:rFonts w:ascii="Times New Roman" w:hAnsi="Times New Roman" w:cs="Times New Roman"/>
          <w:sz w:val="28"/>
          <w:szCs w:val="28"/>
        </w:rPr>
        <w:t xml:space="preserve"> лет, 06-09.07.2022, г. Армавир.</w:t>
      </w:r>
    </w:p>
    <w:p w:rsidR="00CF2234" w:rsidRPr="00CF2234" w:rsidRDefault="00CF2234" w:rsidP="00893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8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="007C569D" w:rsidRPr="00CF2234">
        <w:rPr>
          <w:rFonts w:ascii="Times New Roman" w:hAnsi="Times New Roman" w:cs="Times New Roman"/>
          <w:sz w:val="28"/>
          <w:szCs w:val="28"/>
        </w:rPr>
        <w:t>3 место - XI Летняя Спартакиада учащихся Кубани по дзюдо среди</w:t>
      </w:r>
    </w:p>
    <w:p w:rsidR="007C569D" w:rsidRPr="00CF2234" w:rsidRDefault="007C569D" w:rsidP="00893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234">
        <w:rPr>
          <w:rFonts w:ascii="Times New Roman" w:hAnsi="Times New Roman" w:cs="Times New Roman"/>
          <w:sz w:val="28"/>
          <w:szCs w:val="28"/>
        </w:rPr>
        <w:t xml:space="preserve"> юношей и девушек 2006-2008 г.р., 17-19.05.2022, г. Армавир.</w:t>
      </w:r>
    </w:p>
    <w:p w:rsidR="00CF2234" w:rsidRDefault="00CF2234" w:rsidP="007C569D">
      <w:pPr>
        <w:spacing w:after="0"/>
        <w:ind w:left="284" w:firstLine="142"/>
        <w:rPr>
          <w:rFonts w:ascii="Times New Roman" w:hAnsi="Times New Roman" w:cs="Times New Roman"/>
          <w:b/>
          <w:sz w:val="28"/>
          <w:szCs w:val="28"/>
        </w:rPr>
      </w:pPr>
    </w:p>
    <w:p w:rsidR="007C569D" w:rsidRDefault="007C569D" w:rsidP="007C569D">
      <w:pPr>
        <w:spacing w:after="0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043F5C">
        <w:rPr>
          <w:rFonts w:ascii="Times New Roman" w:hAnsi="Times New Roman" w:cs="Times New Roman"/>
          <w:b/>
          <w:sz w:val="28"/>
          <w:szCs w:val="28"/>
        </w:rPr>
        <w:t>Мысс Казбек, 2001 г.р., МС</w:t>
      </w:r>
    </w:p>
    <w:p w:rsidR="00E54CFF" w:rsidRDefault="007C569D" w:rsidP="00AC6837">
      <w:pPr>
        <w:pStyle w:val="ae"/>
        <w:numPr>
          <w:ilvl w:val="0"/>
          <w:numId w:val="10"/>
        </w:numPr>
        <w:ind w:left="851" w:hanging="425"/>
        <w:rPr>
          <w:sz w:val="28"/>
          <w:szCs w:val="28"/>
        </w:rPr>
      </w:pPr>
      <w:r w:rsidRPr="006506A1">
        <w:rPr>
          <w:sz w:val="28"/>
          <w:szCs w:val="28"/>
        </w:rPr>
        <w:t>3 место - XXII Всероссийские соревнования по дзюдо на призы ВФСО</w:t>
      </w:r>
    </w:p>
    <w:p w:rsidR="007C569D" w:rsidRPr="00E54CFF" w:rsidRDefault="007C569D" w:rsidP="007D00B8">
      <w:pPr>
        <w:spacing w:after="0" w:line="240" w:lineRule="auto"/>
        <w:rPr>
          <w:sz w:val="28"/>
          <w:szCs w:val="28"/>
        </w:rPr>
      </w:pPr>
      <w:r w:rsidRPr="00E54CFF">
        <w:rPr>
          <w:sz w:val="28"/>
          <w:szCs w:val="28"/>
        </w:rPr>
        <w:t>"</w:t>
      </w:r>
      <w:r w:rsidRPr="00E54CFF">
        <w:rPr>
          <w:rFonts w:ascii="Times New Roman" w:hAnsi="Times New Roman" w:cs="Times New Roman"/>
          <w:sz w:val="28"/>
          <w:szCs w:val="28"/>
        </w:rPr>
        <w:t xml:space="preserve">Трудовые резервы" памяти мастера спорта СССР, атамана казачьего округа Недвигина Г.П. среди мужчин и женщин, 03-06.06.2022, </w:t>
      </w:r>
      <w:proofErr w:type="spellStart"/>
      <w:r w:rsidRPr="00E54CFF">
        <w:rPr>
          <w:rFonts w:ascii="Times New Roman" w:hAnsi="Times New Roman" w:cs="Times New Roman"/>
          <w:sz w:val="28"/>
          <w:szCs w:val="28"/>
        </w:rPr>
        <w:t>г.Новочерскасск</w:t>
      </w:r>
      <w:proofErr w:type="spellEnd"/>
      <w:r w:rsidRPr="00E54CFF">
        <w:rPr>
          <w:sz w:val="28"/>
          <w:szCs w:val="28"/>
        </w:rPr>
        <w:t>.</w:t>
      </w:r>
    </w:p>
    <w:p w:rsidR="007D00B8" w:rsidRPr="007D00B8" w:rsidRDefault="007C569D" w:rsidP="00AC6837">
      <w:pPr>
        <w:pStyle w:val="ae"/>
        <w:numPr>
          <w:ilvl w:val="0"/>
          <w:numId w:val="10"/>
        </w:numPr>
        <w:ind w:left="851" w:hanging="425"/>
        <w:rPr>
          <w:sz w:val="28"/>
          <w:szCs w:val="28"/>
        </w:rPr>
      </w:pPr>
      <w:r w:rsidRPr="007D00B8">
        <w:rPr>
          <w:sz w:val="28"/>
          <w:szCs w:val="28"/>
        </w:rPr>
        <w:t xml:space="preserve">3 место - Чемпионат Краснодарского края по дзюдо среди мужчин и </w:t>
      </w:r>
    </w:p>
    <w:p w:rsidR="007C569D" w:rsidRPr="007D00B8" w:rsidRDefault="007C569D" w:rsidP="007D0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B8">
        <w:rPr>
          <w:rFonts w:ascii="Times New Roman" w:hAnsi="Times New Roman" w:cs="Times New Roman"/>
          <w:sz w:val="28"/>
          <w:szCs w:val="28"/>
        </w:rPr>
        <w:t>женщин, 26-28.04.2022, г. Армавир.</w:t>
      </w:r>
    </w:p>
    <w:p w:rsidR="007C569D" w:rsidRDefault="007C569D" w:rsidP="007C569D">
      <w:pPr>
        <w:pStyle w:val="ae"/>
        <w:spacing w:before="240" w:after="240"/>
        <w:ind w:left="851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Вернер Анна, 2001 г.р., КМС</w:t>
      </w:r>
    </w:p>
    <w:p w:rsidR="003B028B" w:rsidRPr="003B028B" w:rsidRDefault="007C569D" w:rsidP="00AC6837">
      <w:pPr>
        <w:pStyle w:val="ae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3B028B">
        <w:rPr>
          <w:sz w:val="28"/>
          <w:szCs w:val="28"/>
        </w:rPr>
        <w:t>3 место - XXII Всероссийские соревнования по дзюдо на призы ВФСО</w:t>
      </w:r>
    </w:p>
    <w:p w:rsidR="007C569D" w:rsidRPr="003B028B" w:rsidRDefault="007C569D" w:rsidP="003B028B">
      <w:pPr>
        <w:spacing w:after="0" w:line="240" w:lineRule="auto"/>
        <w:rPr>
          <w:sz w:val="28"/>
          <w:szCs w:val="28"/>
        </w:rPr>
      </w:pPr>
      <w:r w:rsidRPr="003B028B">
        <w:rPr>
          <w:rFonts w:ascii="Times New Roman" w:hAnsi="Times New Roman" w:cs="Times New Roman"/>
          <w:sz w:val="28"/>
          <w:szCs w:val="28"/>
        </w:rPr>
        <w:t xml:space="preserve">"Трудовые резервы" памяти мастера спорта СССР, атамана казачьего округа Недвигина Г.П. среди мужчин и женщин, 03-06.06.2022, </w:t>
      </w:r>
      <w:proofErr w:type="spellStart"/>
      <w:r w:rsidRPr="003B028B">
        <w:rPr>
          <w:rFonts w:ascii="Times New Roman" w:hAnsi="Times New Roman" w:cs="Times New Roman"/>
          <w:sz w:val="28"/>
          <w:szCs w:val="28"/>
        </w:rPr>
        <w:t>г.Новочерскасск</w:t>
      </w:r>
      <w:proofErr w:type="spellEnd"/>
      <w:r w:rsidRPr="003B028B">
        <w:rPr>
          <w:sz w:val="28"/>
          <w:szCs w:val="28"/>
        </w:rPr>
        <w:t>.</w:t>
      </w:r>
    </w:p>
    <w:p w:rsidR="003B028B" w:rsidRPr="003B028B" w:rsidRDefault="007C569D" w:rsidP="00AC6837">
      <w:pPr>
        <w:pStyle w:val="ae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3B028B">
        <w:rPr>
          <w:sz w:val="28"/>
          <w:szCs w:val="28"/>
        </w:rPr>
        <w:t>3 место - Первенство ЮФО по дзюдо среди юниоров и юниорок до 23</w:t>
      </w:r>
    </w:p>
    <w:p w:rsidR="007C569D" w:rsidRPr="003B028B" w:rsidRDefault="007C569D" w:rsidP="003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28B">
        <w:rPr>
          <w:rFonts w:ascii="Times New Roman" w:hAnsi="Times New Roman" w:cs="Times New Roman"/>
          <w:sz w:val="28"/>
          <w:szCs w:val="28"/>
        </w:rPr>
        <w:t>года, 04-06.03.2022, г. Майкоп.</w:t>
      </w:r>
    </w:p>
    <w:p w:rsidR="007C569D" w:rsidRDefault="007C569D" w:rsidP="007C569D">
      <w:pPr>
        <w:pStyle w:val="ae"/>
        <w:spacing w:before="240" w:after="240"/>
        <w:ind w:left="851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Аутлев Астемир, 2003 г.р., КМС</w:t>
      </w:r>
    </w:p>
    <w:p w:rsidR="003B028B" w:rsidRPr="003B028B" w:rsidRDefault="007C569D" w:rsidP="00AC6837">
      <w:pPr>
        <w:pStyle w:val="ae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3B028B">
        <w:rPr>
          <w:sz w:val="28"/>
          <w:szCs w:val="28"/>
        </w:rPr>
        <w:t>3 место - Чемпионат Краснодарского края по дзюдо среди мужчин и</w:t>
      </w:r>
    </w:p>
    <w:p w:rsidR="007C569D" w:rsidRPr="003B028B" w:rsidRDefault="007C569D" w:rsidP="003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28B">
        <w:rPr>
          <w:rFonts w:ascii="Times New Roman" w:hAnsi="Times New Roman" w:cs="Times New Roman"/>
          <w:sz w:val="28"/>
          <w:szCs w:val="28"/>
        </w:rPr>
        <w:t>женщин, 26-28.04.2022, г. Армавир.</w:t>
      </w:r>
    </w:p>
    <w:p w:rsidR="003B028B" w:rsidRPr="003B028B" w:rsidRDefault="007C569D" w:rsidP="00AC6837">
      <w:pPr>
        <w:pStyle w:val="ae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3B028B">
        <w:rPr>
          <w:sz w:val="28"/>
          <w:szCs w:val="28"/>
        </w:rPr>
        <w:t>3 место - Первенство ЮФО по дзюдо среди юниоров и юниорок до 21</w:t>
      </w:r>
    </w:p>
    <w:p w:rsidR="007C569D" w:rsidRDefault="007C569D" w:rsidP="003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28B">
        <w:rPr>
          <w:rFonts w:ascii="Times New Roman" w:hAnsi="Times New Roman" w:cs="Times New Roman"/>
          <w:sz w:val="28"/>
          <w:szCs w:val="28"/>
        </w:rPr>
        <w:t>года, 12-15.10.2022, г. Армавир.</w:t>
      </w:r>
    </w:p>
    <w:p w:rsidR="00E73DAC" w:rsidRDefault="00E73DAC" w:rsidP="003B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AC" w:rsidRPr="00E73DAC" w:rsidRDefault="00E73DAC" w:rsidP="003B0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73DAC">
        <w:rPr>
          <w:rFonts w:ascii="Times New Roman" w:hAnsi="Times New Roman" w:cs="Times New Roman"/>
          <w:b/>
          <w:sz w:val="28"/>
          <w:szCs w:val="28"/>
        </w:rPr>
        <w:t>Бурхвалишоев</w:t>
      </w:r>
      <w:proofErr w:type="spellEnd"/>
      <w:r w:rsidRPr="00E73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DAC">
        <w:rPr>
          <w:rFonts w:ascii="Times New Roman" w:hAnsi="Times New Roman" w:cs="Times New Roman"/>
          <w:b/>
          <w:sz w:val="28"/>
          <w:szCs w:val="28"/>
        </w:rPr>
        <w:t>Арзуманд</w:t>
      </w:r>
      <w:proofErr w:type="spellEnd"/>
      <w:r w:rsidRPr="00E73D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3F81">
        <w:rPr>
          <w:rFonts w:ascii="Times New Roman" w:hAnsi="Times New Roman" w:cs="Times New Roman"/>
          <w:b/>
          <w:sz w:val="28"/>
          <w:szCs w:val="28"/>
        </w:rPr>
        <w:t xml:space="preserve">2000г.р., </w:t>
      </w:r>
      <w:r w:rsidRPr="00E73DAC">
        <w:rPr>
          <w:rFonts w:ascii="Times New Roman" w:hAnsi="Times New Roman" w:cs="Times New Roman"/>
          <w:b/>
          <w:sz w:val="28"/>
          <w:szCs w:val="28"/>
        </w:rPr>
        <w:t>КМС</w:t>
      </w:r>
    </w:p>
    <w:p w:rsidR="00637845" w:rsidRDefault="00637845" w:rsidP="00AC6837">
      <w:pPr>
        <w:pStyle w:val="a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637845">
        <w:rPr>
          <w:sz w:val="28"/>
          <w:szCs w:val="28"/>
          <w:lang w:val="en-US"/>
        </w:rPr>
        <w:t>XIII</w:t>
      </w:r>
      <w:r w:rsidRPr="00637845">
        <w:rPr>
          <w:sz w:val="28"/>
          <w:szCs w:val="28"/>
        </w:rPr>
        <w:t xml:space="preserve"> Всероссийские соревнования по дзюдо «Кубок </w:t>
      </w:r>
      <w:proofErr w:type="spellStart"/>
      <w:r w:rsidRPr="00637845">
        <w:rPr>
          <w:sz w:val="28"/>
          <w:szCs w:val="28"/>
        </w:rPr>
        <w:t>Губернат</w:t>
      </w:r>
      <w:r w:rsidR="00713599">
        <w:rPr>
          <w:sz w:val="28"/>
          <w:szCs w:val="28"/>
        </w:rPr>
        <w:t>о</w:t>
      </w:r>
      <w:proofErr w:type="spellEnd"/>
    </w:p>
    <w:p w:rsidR="00E73DAC" w:rsidRDefault="00637845" w:rsidP="006378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84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37845">
        <w:rPr>
          <w:rFonts w:ascii="Times New Roman" w:hAnsi="Times New Roman" w:cs="Times New Roman"/>
          <w:sz w:val="28"/>
          <w:szCs w:val="28"/>
        </w:rPr>
        <w:t xml:space="preserve"> Ленинградской области», 01-02.12.2022г., г. Выборг</w:t>
      </w:r>
      <w:r w:rsidR="00713599">
        <w:rPr>
          <w:rFonts w:ascii="Times New Roman" w:hAnsi="Times New Roman" w:cs="Times New Roman"/>
          <w:sz w:val="28"/>
          <w:szCs w:val="28"/>
        </w:rPr>
        <w:t>.</w:t>
      </w:r>
    </w:p>
    <w:p w:rsidR="00713599" w:rsidRPr="00713599" w:rsidRDefault="000C3F81" w:rsidP="00713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винов Кирилл, 2002</w:t>
      </w:r>
      <w:r w:rsidR="00713599" w:rsidRPr="00713599">
        <w:rPr>
          <w:rFonts w:ascii="Times New Roman" w:hAnsi="Times New Roman" w:cs="Times New Roman"/>
          <w:b/>
          <w:sz w:val="28"/>
          <w:szCs w:val="28"/>
        </w:rPr>
        <w:t>г.р., КМС</w:t>
      </w:r>
    </w:p>
    <w:p w:rsidR="00713599" w:rsidRDefault="00713599" w:rsidP="00AC6837">
      <w:pPr>
        <w:pStyle w:val="a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637845">
        <w:rPr>
          <w:sz w:val="28"/>
          <w:szCs w:val="28"/>
          <w:lang w:val="en-US"/>
        </w:rPr>
        <w:t>XIII</w:t>
      </w:r>
      <w:r w:rsidRPr="00637845">
        <w:rPr>
          <w:sz w:val="28"/>
          <w:szCs w:val="28"/>
        </w:rPr>
        <w:t xml:space="preserve"> Всероссийские соревнования по дзюдо «Кубок </w:t>
      </w:r>
      <w:proofErr w:type="spellStart"/>
      <w:r w:rsidRPr="00637845">
        <w:rPr>
          <w:sz w:val="28"/>
          <w:szCs w:val="28"/>
        </w:rPr>
        <w:t>Губернат</w:t>
      </w:r>
      <w:r>
        <w:rPr>
          <w:sz w:val="28"/>
          <w:szCs w:val="28"/>
        </w:rPr>
        <w:t>о</w:t>
      </w:r>
      <w:proofErr w:type="spellEnd"/>
    </w:p>
    <w:p w:rsidR="00713599" w:rsidRDefault="00713599" w:rsidP="007135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84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37845">
        <w:rPr>
          <w:rFonts w:ascii="Times New Roman" w:hAnsi="Times New Roman" w:cs="Times New Roman"/>
          <w:sz w:val="28"/>
          <w:szCs w:val="28"/>
        </w:rPr>
        <w:t xml:space="preserve"> Ленинградской области», 01-02.12.2022г., г. Выбо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69D" w:rsidRDefault="007C569D" w:rsidP="007C569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приенко Нодар, 2002 г.р., МС</w:t>
      </w:r>
    </w:p>
    <w:p w:rsidR="000737C6" w:rsidRPr="000737C6" w:rsidRDefault="007C569D" w:rsidP="00AC6837">
      <w:pPr>
        <w:pStyle w:val="ae"/>
        <w:numPr>
          <w:ilvl w:val="0"/>
          <w:numId w:val="14"/>
        </w:numPr>
        <w:ind w:left="851" w:hanging="425"/>
        <w:rPr>
          <w:sz w:val="28"/>
          <w:szCs w:val="28"/>
        </w:rPr>
      </w:pPr>
      <w:r w:rsidRPr="000737C6">
        <w:rPr>
          <w:sz w:val="28"/>
          <w:szCs w:val="28"/>
        </w:rPr>
        <w:t>1 место - Первенство ЮФО по дзюдо среди юниоров и юниорок до 23</w:t>
      </w:r>
    </w:p>
    <w:p w:rsidR="007C569D" w:rsidRPr="000737C6" w:rsidRDefault="007C569D" w:rsidP="00A0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7C6">
        <w:rPr>
          <w:rFonts w:ascii="Times New Roman" w:hAnsi="Times New Roman" w:cs="Times New Roman"/>
          <w:sz w:val="28"/>
          <w:szCs w:val="28"/>
        </w:rPr>
        <w:t>года, 04-06.03.2022, г. Майкоп.</w:t>
      </w:r>
    </w:p>
    <w:p w:rsidR="000737C6" w:rsidRPr="000737C6" w:rsidRDefault="007C569D" w:rsidP="00AC6837">
      <w:pPr>
        <w:pStyle w:val="ae"/>
        <w:numPr>
          <w:ilvl w:val="0"/>
          <w:numId w:val="14"/>
        </w:numPr>
        <w:ind w:left="851" w:hanging="425"/>
        <w:rPr>
          <w:sz w:val="28"/>
          <w:szCs w:val="28"/>
        </w:rPr>
      </w:pPr>
      <w:r w:rsidRPr="000737C6">
        <w:rPr>
          <w:sz w:val="28"/>
          <w:szCs w:val="28"/>
        </w:rPr>
        <w:t>1 место - Первенство Краснодарского края по дзюдо среди юниоров и</w:t>
      </w:r>
    </w:p>
    <w:p w:rsidR="007C569D" w:rsidRDefault="007C569D" w:rsidP="00A00CA5">
      <w:pPr>
        <w:rPr>
          <w:rFonts w:ascii="Times New Roman" w:hAnsi="Times New Roman" w:cs="Times New Roman"/>
          <w:sz w:val="28"/>
          <w:szCs w:val="28"/>
        </w:rPr>
      </w:pPr>
      <w:r w:rsidRPr="000737C6">
        <w:rPr>
          <w:rFonts w:ascii="Times New Roman" w:hAnsi="Times New Roman" w:cs="Times New Roman"/>
          <w:sz w:val="28"/>
          <w:szCs w:val="28"/>
        </w:rPr>
        <w:t>юниорок до 23 лет, 01-03.02.2022, г. Армавир.</w:t>
      </w:r>
    </w:p>
    <w:p w:rsidR="00987880" w:rsidRPr="00F8741B" w:rsidRDefault="00987880" w:rsidP="00A00CA5">
      <w:pPr>
        <w:rPr>
          <w:rFonts w:ascii="Times New Roman" w:hAnsi="Times New Roman" w:cs="Times New Roman"/>
          <w:b/>
          <w:sz w:val="28"/>
          <w:szCs w:val="28"/>
        </w:rPr>
      </w:pPr>
    </w:p>
    <w:p w:rsidR="008B0A7E" w:rsidRDefault="008B0A7E" w:rsidP="008B0A7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11">
        <w:rPr>
          <w:rFonts w:ascii="Times New Roman" w:hAnsi="Times New Roman" w:cs="Times New Roman"/>
          <w:b/>
          <w:sz w:val="28"/>
          <w:szCs w:val="28"/>
        </w:rPr>
        <w:lastRenderedPageBreak/>
        <w:t>Базы, на которых проводятся тренировочные занятия</w:t>
      </w:r>
    </w:p>
    <w:p w:rsidR="008B0A7E" w:rsidRPr="00F654B9" w:rsidRDefault="008B0A7E" w:rsidP="008B0A7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юдо:</w:t>
      </w:r>
    </w:p>
    <w:p w:rsidR="007455AE" w:rsidRDefault="008B0A7E" w:rsidP="008B0A7E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604C01">
        <w:rPr>
          <w:sz w:val="28"/>
          <w:szCs w:val="28"/>
        </w:rPr>
        <w:t xml:space="preserve">С/З МБУ «СШОР №5» МО город Краснодар, ул. Чкалова, 93 </w:t>
      </w:r>
      <w:r w:rsidR="007455AE">
        <w:rPr>
          <w:sz w:val="28"/>
          <w:szCs w:val="28"/>
        </w:rPr>
        <w:t xml:space="preserve">– </w:t>
      </w:r>
      <w:proofErr w:type="spellStart"/>
      <w:r w:rsidR="007455AE">
        <w:rPr>
          <w:sz w:val="28"/>
          <w:szCs w:val="28"/>
        </w:rPr>
        <w:t>безвоз</w:t>
      </w:r>
      <w:proofErr w:type="spellEnd"/>
      <w:r w:rsidR="007455AE">
        <w:rPr>
          <w:sz w:val="28"/>
          <w:szCs w:val="28"/>
        </w:rPr>
        <w:t>-</w:t>
      </w:r>
    </w:p>
    <w:p w:rsidR="008B0A7E" w:rsidRPr="007455AE" w:rsidRDefault="007455AE" w:rsidP="00745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5AE">
        <w:rPr>
          <w:rFonts w:ascii="Times New Roman" w:hAnsi="Times New Roman" w:cs="Times New Roman"/>
          <w:sz w:val="28"/>
          <w:szCs w:val="28"/>
        </w:rPr>
        <w:t>м</w:t>
      </w:r>
      <w:r w:rsidR="008B0A7E" w:rsidRPr="007455AE">
        <w:rPr>
          <w:rFonts w:ascii="Times New Roman" w:hAnsi="Times New Roman" w:cs="Times New Roman"/>
          <w:sz w:val="28"/>
          <w:szCs w:val="28"/>
        </w:rPr>
        <w:t>ездно</w:t>
      </w:r>
      <w:proofErr w:type="spellEnd"/>
      <w:r w:rsidR="008B0A7E" w:rsidRPr="007455AE">
        <w:rPr>
          <w:rFonts w:ascii="Times New Roman" w:hAnsi="Times New Roman" w:cs="Times New Roman"/>
          <w:sz w:val="28"/>
          <w:szCs w:val="28"/>
        </w:rPr>
        <w:t>;</w:t>
      </w:r>
    </w:p>
    <w:p w:rsidR="008B0A7E" w:rsidRPr="00604C01" w:rsidRDefault="008B0A7E" w:rsidP="007455A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ДС «Олимп», ул. Береговая, 144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ДС «Екатеринодар», ул. Восточно-Кругликовская, 66/1- безвозмездно</w:t>
      </w:r>
      <w:r w:rsidRPr="00604C01">
        <w:rPr>
          <w:sz w:val="28"/>
          <w:szCs w:val="28"/>
        </w:rPr>
        <w:t>;</w:t>
      </w:r>
    </w:p>
    <w:p w:rsidR="008B0A7E" w:rsidRPr="00725B62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ФОК «Знаменский», ул. Благовещенская, 6 - безвозмездно</w:t>
      </w:r>
      <w:r w:rsidRPr="00604C01">
        <w:rPr>
          <w:sz w:val="28"/>
          <w:szCs w:val="28"/>
        </w:rPr>
        <w:t>;</w:t>
      </w:r>
    </w:p>
    <w:p w:rsidR="00725B62" w:rsidRPr="00604C01" w:rsidRDefault="00725B62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 «Юбилейный», ул. 70-летия Октября,10/1</w:t>
      </w:r>
      <w:r w:rsidR="00FC25FD">
        <w:rPr>
          <w:rFonts w:ascii="Times New Roman" w:hAnsi="Times New Roman"/>
          <w:sz w:val="28"/>
          <w:szCs w:val="28"/>
        </w:rPr>
        <w:t>- безвозмездно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МБОУ СОШ № 70, ул. Игнатова, 49 - безвозмездно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МБОУ СОШ № 14, ул. Волжская, 39 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ОАО Краснодарский ЗИП, ул. Зиповская, 5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СК «Лидер», ул. Брянская, 6 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С/З Школа дзюдо, ул. Кожевенная, 18 - безвозмездно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Зал борьбы, 3-й Звенигородский проезд, 41 - безвозмездно</w:t>
      </w:r>
      <w:r w:rsidRPr="00604C01">
        <w:rPr>
          <w:sz w:val="28"/>
          <w:szCs w:val="28"/>
        </w:rPr>
        <w:t>;</w:t>
      </w:r>
    </w:p>
    <w:p w:rsidR="008B0A7E" w:rsidRPr="00F40B0D" w:rsidRDefault="008B0A7E" w:rsidP="008B0A7E">
      <w:pPr>
        <w:pStyle w:val="ae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К</w:t>
      </w:r>
      <w:r w:rsidR="00263C2B">
        <w:rPr>
          <w:sz w:val="28"/>
          <w:szCs w:val="28"/>
        </w:rPr>
        <w:t>Е</w:t>
      </w:r>
      <w:r w:rsidRPr="00604C01">
        <w:rPr>
          <w:sz w:val="28"/>
          <w:szCs w:val="28"/>
        </w:rPr>
        <w:t xml:space="preserve"> «Феникс», </w:t>
      </w:r>
      <w:r w:rsidR="00FC25FD">
        <w:rPr>
          <w:sz w:val="28"/>
          <w:szCs w:val="28"/>
        </w:rPr>
        <w:t>70-летия Октября,</w:t>
      </w:r>
      <w:r w:rsidR="00263C2B">
        <w:rPr>
          <w:sz w:val="28"/>
          <w:szCs w:val="28"/>
        </w:rPr>
        <w:t xml:space="preserve"> 20/3</w:t>
      </w:r>
      <w:r w:rsidR="00FC25FD">
        <w:rPr>
          <w:sz w:val="28"/>
          <w:szCs w:val="28"/>
        </w:rPr>
        <w:t xml:space="preserve"> </w:t>
      </w:r>
      <w:r>
        <w:rPr>
          <w:sz w:val="28"/>
          <w:szCs w:val="28"/>
        </w:rPr>
        <w:t>- безвозмездно</w:t>
      </w:r>
    </w:p>
    <w:p w:rsidR="00A00CA5" w:rsidRDefault="00A00CA5" w:rsidP="00541D50">
      <w:pPr>
        <w:pStyle w:val="ae"/>
        <w:spacing w:before="240" w:after="240"/>
        <w:jc w:val="center"/>
        <w:rPr>
          <w:b/>
          <w:sz w:val="28"/>
          <w:szCs w:val="28"/>
        </w:rPr>
      </w:pPr>
    </w:p>
    <w:p w:rsidR="00541D50" w:rsidRDefault="00541D50" w:rsidP="00541D50">
      <w:pPr>
        <w:pStyle w:val="ae"/>
        <w:spacing w:before="240" w:after="240"/>
        <w:jc w:val="center"/>
        <w:rPr>
          <w:b/>
          <w:sz w:val="28"/>
          <w:szCs w:val="28"/>
        </w:rPr>
      </w:pPr>
      <w:r w:rsidRPr="000C43BD">
        <w:rPr>
          <w:b/>
          <w:sz w:val="28"/>
          <w:szCs w:val="28"/>
        </w:rPr>
        <w:t>По виду спорта самбо:</w:t>
      </w:r>
    </w:p>
    <w:p w:rsidR="00741534" w:rsidRDefault="00741534" w:rsidP="0074153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маев Антон, 1986 г.р., МСМК</w:t>
      </w:r>
    </w:p>
    <w:p w:rsidR="0072669E" w:rsidRDefault="00741534" w:rsidP="00AC6837">
      <w:pPr>
        <w:pStyle w:val="ae"/>
        <w:numPr>
          <w:ilvl w:val="0"/>
          <w:numId w:val="15"/>
        </w:numPr>
        <w:ind w:left="426" w:firstLine="0"/>
        <w:rPr>
          <w:sz w:val="28"/>
          <w:szCs w:val="28"/>
        </w:rPr>
      </w:pPr>
      <w:r w:rsidRPr="006506A1">
        <w:rPr>
          <w:sz w:val="28"/>
          <w:szCs w:val="28"/>
        </w:rPr>
        <w:t>1 место – Чемпионат России по самбо среди ветеранов, 15-18.04.2022,</w:t>
      </w:r>
    </w:p>
    <w:p w:rsidR="00741534" w:rsidRPr="00534265" w:rsidRDefault="0072669E" w:rsidP="00534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265">
        <w:rPr>
          <w:rFonts w:ascii="Times New Roman" w:hAnsi="Times New Roman" w:cs="Times New Roman"/>
          <w:sz w:val="28"/>
          <w:szCs w:val="28"/>
        </w:rPr>
        <w:t>г</w:t>
      </w:r>
      <w:r w:rsidR="00741534" w:rsidRPr="00534265">
        <w:rPr>
          <w:rFonts w:ascii="Times New Roman" w:hAnsi="Times New Roman" w:cs="Times New Roman"/>
          <w:sz w:val="28"/>
          <w:szCs w:val="28"/>
        </w:rPr>
        <w:t>. Новороссийск.</w:t>
      </w:r>
    </w:p>
    <w:p w:rsidR="00741534" w:rsidRPr="006506A1" w:rsidRDefault="00741534" w:rsidP="00AC6837">
      <w:pPr>
        <w:pStyle w:val="ae"/>
        <w:numPr>
          <w:ilvl w:val="0"/>
          <w:numId w:val="15"/>
        </w:numPr>
        <w:ind w:left="0" w:firstLine="426"/>
        <w:rPr>
          <w:sz w:val="28"/>
          <w:szCs w:val="28"/>
        </w:rPr>
      </w:pPr>
      <w:r w:rsidRPr="006506A1">
        <w:rPr>
          <w:sz w:val="28"/>
          <w:szCs w:val="28"/>
        </w:rPr>
        <w:t>1 место – Чемпионат Краснодарского края по самбо среди мужчин и женщин, 25-27.10.2022, г. Армавир.</w:t>
      </w:r>
    </w:p>
    <w:p w:rsidR="00741534" w:rsidRPr="00757447" w:rsidRDefault="00741534" w:rsidP="00741534">
      <w:pPr>
        <w:pStyle w:val="ae"/>
        <w:ind w:left="426"/>
        <w:rPr>
          <w:b/>
          <w:sz w:val="28"/>
          <w:szCs w:val="28"/>
        </w:rPr>
      </w:pPr>
    </w:p>
    <w:p w:rsidR="00741534" w:rsidRPr="00757447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рун Амелия, 2009 г.р., 3 юн</w:t>
      </w:r>
    </w:p>
    <w:p w:rsidR="0072669E" w:rsidRDefault="00741534" w:rsidP="00AC6837">
      <w:pPr>
        <w:pStyle w:val="ae"/>
        <w:numPr>
          <w:ilvl w:val="0"/>
          <w:numId w:val="16"/>
        </w:numPr>
        <w:ind w:left="426" w:firstLine="0"/>
        <w:rPr>
          <w:sz w:val="28"/>
          <w:szCs w:val="28"/>
        </w:rPr>
      </w:pPr>
      <w:r w:rsidRPr="006506A1">
        <w:rPr>
          <w:sz w:val="28"/>
          <w:szCs w:val="28"/>
        </w:rPr>
        <w:t>5 место - Первенство России по самбо среди юношей и девушек 12-14</w:t>
      </w:r>
    </w:p>
    <w:p w:rsidR="00741534" w:rsidRPr="00725B62" w:rsidRDefault="00741534" w:rsidP="00534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B62">
        <w:rPr>
          <w:rFonts w:ascii="Times New Roman" w:hAnsi="Times New Roman" w:cs="Times New Roman"/>
          <w:sz w:val="28"/>
          <w:szCs w:val="28"/>
        </w:rPr>
        <w:t xml:space="preserve"> лет, 07-12.06.2022, г. Армавир.</w:t>
      </w:r>
    </w:p>
    <w:p w:rsidR="00741534" w:rsidRPr="006506A1" w:rsidRDefault="00741534" w:rsidP="00AC6837">
      <w:pPr>
        <w:pStyle w:val="ae"/>
        <w:numPr>
          <w:ilvl w:val="0"/>
          <w:numId w:val="16"/>
        </w:numPr>
        <w:ind w:left="0" w:firstLine="426"/>
        <w:rPr>
          <w:sz w:val="28"/>
          <w:szCs w:val="28"/>
        </w:rPr>
      </w:pPr>
      <w:r w:rsidRPr="006506A1">
        <w:rPr>
          <w:sz w:val="28"/>
          <w:szCs w:val="28"/>
        </w:rPr>
        <w:t>3 место – Первенство ЮФО по самбо среди юношей и девушек 2008-2010 г.р., 04-07.05.2022, г. Армавир.</w:t>
      </w:r>
    </w:p>
    <w:p w:rsidR="00741534" w:rsidRDefault="00741534" w:rsidP="00741534">
      <w:pPr>
        <w:pStyle w:val="ae"/>
        <w:ind w:left="426"/>
        <w:rPr>
          <w:b/>
          <w:sz w:val="28"/>
          <w:szCs w:val="28"/>
        </w:rPr>
      </w:pPr>
    </w:p>
    <w:p w:rsidR="00741534" w:rsidRPr="006506A1" w:rsidRDefault="00741534" w:rsidP="00741534">
      <w:pPr>
        <w:pStyle w:val="ae"/>
        <w:ind w:left="426"/>
        <w:rPr>
          <w:sz w:val="28"/>
          <w:szCs w:val="28"/>
        </w:rPr>
      </w:pPr>
      <w:r>
        <w:rPr>
          <w:b/>
          <w:sz w:val="28"/>
          <w:szCs w:val="28"/>
        </w:rPr>
        <w:t>Савинова Ольга, 2004 г.р., КМС</w:t>
      </w:r>
    </w:p>
    <w:p w:rsidR="00741534" w:rsidRPr="006506A1" w:rsidRDefault="00741534" w:rsidP="00AC6837">
      <w:pPr>
        <w:pStyle w:val="ae"/>
        <w:numPr>
          <w:ilvl w:val="0"/>
          <w:numId w:val="17"/>
        </w:numPr>
        <w:ind w:left="0" w:firstLine="426"/>
        <w:rPr>
          <w:sz w:val="28"/>
          <w:szCs w:val="28"/>
        </w:rPr>
      </w:pPr>
      <w:r w:rsidRPr="006506A1">
        <w:rPr>
          <w:sz w:val="28"/>
          <w:szCs w:val="28"/>
        </w:rPr>
        <w:t>2 место – Первенство ЮФО по самбо среди юниоров и юниорок 17-19 лет, 30.11-02.12.2022, г. Армавир.</w:t>
      </w:r>
    </w:p>
    <w:p w:rsidR="00741534" w:rsidRPr="006506A1" w:rsidRDefault="0002671B" w:rsidP="00AC6837">
      <w:pPr>
        <w:pStyle w:val="ae"/>
        <w:numPr>
          <w:ilvl w:val="0"/>
          <w:numId w:val="17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="00741534" w:rsidRPr="006506A1">
        <w:rPr>
          <w:sz w:val="28"/>
          <w:szCs w:val="28"/>
        </w:rPr>
        <w:t xml:space="preserve"> место - Первенство </w:t>
      </w:r>
      <w:r>
        <w:rPr>
          <w:sz w:val="28"/>
          <w:szCs w:val="28"/>
        </w:rPr>
        <w:t>ЮФО</w:t>
      </w:r>
      <w:r w:rsidR="00741534" w:rsidRPr="006506A1">
        <w:rPr>
          <w:sz w:val="28"/>
          <w:szCs w:val="28"/>
        </w:rPr>
        <w:t xml:space="preserve"> по самбо среди юнио</w:t>
      </w:r>
      <w:r>
        <w:rPr>
          <w:sz w:val="28"/>
          <w:szCs w:val="28"/>
        </w:rPr>
        <w:t>ров и юниорок 2003-2005 г.р., 30.11-02</w:t>
      </w:r>
      <w:r w:rsidR="00741534" w:rsidRPr="006506A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41534" w:rsidRPr="006506A1">
        <w:rPr>
          <w:sz w:val="28"/>
          <w:szCs w:val="28"/>
        </w:rPr>
        <w:t xml:space="preserve">.2022, г. </w:t>
      </w:r>
      <w:r>
        <w:rPr>
          <w:sz w:val="28"/>
          <w:szCs w:val="28"/>
        </w:rPr>
        <w:t>Армавир</w:t>
      </w:r>
    </w:p>
    <w:p w:rsidR="00741534" w:rsidRDefault="00741534" w:rsidP="00741534">
      <w:pPr>
        <w:pStyle w:val="ae"/>
        <w:rPr>
          <w:b/>
          <w:sz w:val="28"/>
          <w:szCs w:val="28"/>
        </w:rPr>
      </w:pPr>
    </w:p>
    <w:p w:rsidR="00741534" w:rsidRPr="00864EF3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EF3">
        <w:rPr>
          <w:rFonts w:ascii="Times New Roman" w:hAnsi="Times New Roman" w:cs="Times New Roman"/>
          <w:b/>
          <w:sz w:val="28"/>
          <w:szCs w:val="28"/>
        </w:rPr>
        <w:t>Кысса</w:t>
      </w:r>
      <w:proofErr w:type="spellEnd"/>
      <w:r w:rsidRPr="00864EF3">
        <w:rPr>
          <w:rFonts w:ascii="Times New Roman" w:hAnsi="Times New Roman" w:cs="Times New Roman"/>
          <w:b/>
          <w:sz w:val="28"/>
          <w:szCs w:val="28"/>
        </w:rPr>
        <w:t xml:space="preserve"> Владислав, 1998 г.р., МС</w:t>
      </w:r>
    </w:p>
    <w:p w:rsidR="008937CE" w:rsidRDefault="00741534" w:rsidP="00AC6837">
      <w:pPr>
        <w:pStyle w:val="ae"/>
        <w:numPr>
          <w:ilvl w:val="0"/>
          <w:numId w:val="18"/>
        </w:numPr>
        <w:ind w:left="426" w:firstLine="0"/>
        <w:rPr>
          <w:sz w:val="28"/>
          <w:szCs w:val="28"/>
        </w:rPr>
      </w:pPr>
      <w:r w:rsidRPr="006506A1">
        <w:rPr>
          <w:sz w:val="28"/>
          <w:szCs w:val="28"/>
        </w:rPr>
        <w:t xml:space="preserve">1 место – Чемпионат Краснодарского края по боевому самбо среди </w:t>
      </w:r>
    </w:p>
    <w:p w:rsidR="00741534" w:rsidRDefault="00741534" w:rsidP="008937CE">
      <w:pPr>
        <w:pStyle w:val="ae"/>
        <w:ind w:left="0"/>
        <w:rPr>
          <w:sz w:val="28"/>
          <w:szCs w:val="28"/>
        </w:rPr>
      </w:pPr>
      <w:r w:rsidRPr="006506A1">
        <w:rPr>
          <w:sz w:val="28"/>
          <w:szCs w:val="28"/>
        </w:rPr>
        <w:t>мужчин, 26-28.11.2022, г. Гулькевичи.</w:t>
      </w:r>
    </w:p>
    <w:p w:rsidR="00987880" w:rsidRDefault="00987880" w:rsidP="00AC6837">
      <w:pPr>
        <w:pStyle w:val="ae"/>
        <w:numPr>
          <w:ilvl w:val="0"/>
          <w:numId w:val="30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r w:rsidRPr="00987880">
        <w:rPr>
          <w:sz w:val="28"/>
          <w:szCs w:val="28"/>
        </w:rPr>
        <w:t>Чемпионат ЮФО по боевому самбо</w:t>
      </w:r>
      <w:r>
        <w:rPr>
          <w:sz w:val="28"/>
          <w:szCs w:val="28"/>
        </w:rPr>
        <w:t xml:space="preserve">, 24-26.12.2022г., </w:t>
      </w:r>
      <w:proofErr w:type="spellStart"/>
      <w:r>
        <w:rPr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>.</w:t>
      </w:r>
    </w:p>
    <w:p w:rsidR="00987880" w:rsidRPr="006506A1" w:rsidRDefault="00987880" w:rsidP="008937CE">
      <w:pPr>
        <w:pStyle w:val="ae"/>
        <w:ind w:left="0"/>
        <w:rPr>
          <w:sz w:val="28"/>
          <w:szCs w:val="28"/>
        </w:rPr>
      </w:pPr>
    </w:p>
    <w:p w:rsidR="00741534" w:rsidRPr="007070FC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41534" w:rsidRPr="007070FC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ухан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вид, 2007 г.р., 1 юн.</w:t>
      </w:r>
    </w:p>
    <w:p w:rsidR="00741534" w:rsidRPr="006506A1" w:rsidRDefault="00741534" w:rsidP="00AC6837">
      <w:pPr>
        <w:pStyle w:val="ae"/>
        <w:numPr>
          <w:ilvl w:val="0"/>
          <w:numId w:val="19"/>
        </w:numPr>
        <w:ind w:left="0" w:firstLine="426"/>
        <w:rPr>
          <w:sz w:val="28"/>
          <w:szCs w:val="28"/>
        </w:rPr>
      </w:pPr>
      <w:r w:rsidRPr="006506A1">
        <w:rPr>
          <w:sz w:val="28"/>
          <w:szCs w:val="28"/>
        </w:rPr>
        <w:t xml:space="preserve">3 место – Всероссийские соревнования по самбо среди юношей 2005-2007 г.р. памяти </w:t>
      </w:r>
      <w:proofErr w:type="spellStart"/>
      <w:r w:rsidRPr="006506A1">
        <w:rPr>
          <w:sz w:val="28"/>
          <w:szCs w:val="28"/>
        </w:rPr>
        <w:t>Г.Н.Трошева</w:t>
      </w:r>
      <w:proofErr w:type="spellEnd"/>
      <w:r w:rsidRPr="006506A1">
        <w:rPr>
          <w:sz w:val="28"/>
          <w:szCs w:val="28"/>
        </w:rPr>
        <w:t>, 17-19.11.2022, г. Армавир.</w:t>
      </w:r>
    </w:p>
    <w:p w:rsidR="00741534" w:rsidRPr="007070FC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41534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умен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ла, 2002 г.р., КМС</w:t>
      </w:r>
    </w:p>
    <w:p w:rsidR="00741534" w:rsidRPr="006506A1" w:rsidRDefault="00741534" w:rsidP="00AC6837">
      <w:pPr>
        <w:pStyle w:val="ae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6506A1">
        <w:rPr>
          <w:sz w:val="28"/>
          <w:szCs w:val="28"/>
        </w:rPr>
        <w:t>3 место – Чемпионат Краснодарского края по самбо среди мужчин и женщин, 25-27.10.2022, г. Армавир.</w:t>
      </w:r>
    </w:p>
    <w:p w:rsidR="00741534" w:rsidRDefault="00741534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41534" w:rsidRDefault="009979F8" w:rsidP="00741534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41534">
        <w:rPr>
          <w:rFonts w:ascii="Times New Roman" w:hAnsi="Times New Roman" w:cs="Times New Roman"/>
          <w:b/>
          <w:sz w:val="28"/>
          <w:szCs w:val="28"/>
        </w:rPr>
        <w:t>енералова Полина, 2003 г.р., КМС</w:t>
      </w:r>
    </w:p>
    <w:p w:rsidR="00725B62" w:rsidRDefault="00741534" w:rsidP="00AC6837">
      <w:pPr>
        <w:pStyle w:val="ae"/>
        <w:numPr>
          <w:ilvl w:val="0"/>
          <w:numId w:val="21"/>
        </w:numPr>
        <w:ind w:left="426" w:firstLine="0"/>
        <w:rPr>
          <w:sz w:val="28"/>
          <w:szCs w:val="28"/>
        </w:rPr>
      </w:pPr>
      <w:r w:rsidRPr="006506A1">
        <w:rPr>
          <w:sz w:val="28"/>
          <w:szCs w:val="28"/>
        </w:rPr>
        <w:t xml:space="preserve">1 место – </w:t>
      </w:r>
      <w:r w:rsidRPr="006506A1">
        <w:rPr>
          <w:sz w:val="28"/>
          <w:szCs w:val="28"/>
          <w:lang w:val="en-US"/>
        </w:rPr>
        <w:t>VIII</w:t>
      </w:r>
      <w:r w:rsidRPr="006506A1">
        <w:rPr>
          <w:sz w:val="28"/>
          <w:szCs w:val="28"/>
        </w:rPr>
        <w:t xml:space="preserve"> Всероссийская летняя Универсиада 2022 года по самбо,</w:t>
      </w:r>
    </w:p>
    <w:p w:rsidR="00741534" w:rsidRPr="00722CAB" w:rsidRDefault="00741534" w:rsidP="00722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CAB">
        <w:rPr>
          <w:rFonts w:ascii="Times New Roman" w:hAnsi="Times New Roman" w:cs="Times New Roman"/>
          <w:sz w:val="28"/>
          <w:szCs w:val="28"/>
        </w:rPr>
        <w:t>06-09.07.2022, г. Грозный.</w:t>
      </w:r>
    </w:p>
    <w:p w:rsidR="00741534" w:rsidRDefault="00741534" w:rsidP="00741534">
      <w:pPr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ар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на, 2005 г.р., КМС</w:t>
      </w:r>
    </w:p>
    <w:p w:rsidR="00725B62" w:rsidRDefault="00741534" w:rsidP="00AC6837">
      <w:pPr>
        <w:pStyle w:val="ae"/>
        <w:numPr>
          <w:ilvl w:val="0"/>
          <w:numId w:val="22"/>
        </w:numPr>
        <w:rPr>
          <w:sz w:val="28"/>
          <w:szCs w:val="28"/>
        </w:rPr>
      </w:pPr>
      <w:r w:rsidRPr="006506A1">
        <w:rPr>
          <w:sz w:val="28"/>
          <w:szCs w:val="28"/>
        </w:rPr>
        <w:t>3 место – Первенство ЮФО по самбо среди юношей и девушек 2005-</w:t>
      </w:r>
    </w:p>
    <w:p w:rsidR="00904CE0" w:rsidRDefault="00741534" w:rsidP="00725B62">
      <w:pPr>
        <w:rPr>
          <w:rFonts w:ascii="Times New Roman" w:hAnsi="Times New Roman" w:cs="Times New Roman"/>
          <w:sz w:val="28"/>
          <w:szCs w:val="28"/>
        </w:rPr>
      </w:pPr>
      <w:r w:rsidRPr="00725B62">
        <w:rPr>
          <w:rFonts w:ascii="Times New Roman" w:hAnsi="Times New Roman" w:cs="Times New Roman"/>
          <w:sz w:val="28"/>
          <w:szCs w:val="28"/>
        </w:rPr>
        <w:t>2007 г.р., 03-06.11.2022, г. Армавир.</w:t>
      </w:r>
    </w:p>
    <w:p w:rsidR="00FC75E2" w:rsidRDefault="00FC75E2" w:rsidP="00026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75E2">
        <w:rPr>
          <w:rFonts w:ascii="Times New Roman" w:hAnsi="Times New Roman" w:cs="Times New Roman"/>
          <w:b/>
          <w:sz w:val="28"/>
          <w:szCs w:val="28"/>
        </w:rPr>
        <w:t>Валентович Александра, 2001г.р., КМС</w:t>
      </w:r>
    </w:p>
    <w:p w:rsidR="00FC75E2" w:rsidRDefault="00FC75E2" w:rsidP="00AC6837">
      <w:pPr>
        <w:pStyle w:val="a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Pr="00FC75E2">
        <w:rPr>
          <w:sz w:val="28"/>
          <w:szCs w:val="28"/>
        </w:rPr>
        <w:t>Чемпионат ЮФО по самбо, 13-15.12.2022г., г. Армавир.</w:t>
      </w:r>
    </w:p>
    <w:p w:rsidR="0002671B" w:rsidRDefault="0002671B" w:rsidP="0002671B">
      <w:pPr>
        <w:pStyle w:val="ae"/>
        <w:rPr>
          <w:sz w:val="28"/>
          <w:szCs w:val="28"/>
        </w:rPr>
      </w:pPr>
    </w:p>
    <w:p w:rsidR="0002671B" w:rsidRPr="0002671B" w:rsidRDefault="0002671B" w:rsidP="00026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71B">
        <w:rPr>
          <w:rFonts w:ascii="Times New Roman" w:hAnsi="Times New Roman" w:cs="Times New Roman"/>
          <w:b/>
          <w:sz w:val="28"/>
          <w:szCs w:val="28"/>
        </w:rPr>
        <w:t xml:space="preserve">     Гуторова Ольга, 1992г.р., МС</w:t>
      </w:r>
    </w:p>
    <w:p w:rsidR="0002671B" w:rsidRPr="0002671B" w:rsidRDefault="0002671B" w:rsidP="00AC6837">
      <w:pPr>
        <w:pStyle w:val="ae"/>
        <w:numPr>
          <w:ilvl w:val="0"/>
          <w:numId w:val="35"/>
        </w:numPr>
        <w:rPr>
          <w:b/>
          <w:sz w:val="28"/>
          <w:szCs w:val="28"/>
        </w:rPr>
      </w:pPr>
      <w:r w:rsidRPr="0002671B">
        <w:rPr>
          <w:sz w:val="28"/>
          <w:szCs w:val="28"/>
        </w:rPr>
        <w:t>3 место - Чемпионат ЮФО по самбо, 13-15.12.2022г., г. Армавир</w:t>
      </w:r>
      <w:r>
        <w:rPr>
          <w:sz w:val="28"/>
          <w:szCs w:val="28"/>
        </w:rPr>
        <w:t>.</w:t>
      </w:r>
    </w:p>
    <w:p w:rsidR="0002671B" w:rsidRDefault="0002671B" w:rsidP="0002671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2671B" w:rsidRDefault="0002671B" w:rsidP="0002671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2671B">
        <w:rPr>
          <w:rFonts w:ascii="Times New Roman" w:hAnsi="Times New Roman" w:cs="Times New Roman"/>
          <w:b/>
          <w:sz w:val="28"/>
          <w:szCs w:val="28"/>
        </w:rPr>
        <w:t>Вернер Анна, 2001г.р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2671B">
        <w:rPr>
          <w:rFonts w:ascii="Times New Roman" w:hAnsi="Times New Roman" w:cs="Times New Roman"/>
          <w:b/>
          <w:sz w:val="28"/>
          <w:szCs w:val="28"/>
        </w:rPr>
        <w:t xml:space="preserve"> МС</w:t>
      </w:r>
    </w:p>
    <w:p w:rsidR="0002671B" w:rsidRPr="0002671B" w:rsidRDefault="0002671B" w:rsidP="00AC6837">
      <w:pPr>
        <w:pStyle w:val="ae"/>
        <w:numPr>
          <w:ilvl w:val="0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02671B">
        <w:rPr>
          <w:sz w:val="28"/>
          <w:szCs w:val="28"/>
        </w:rPr>
        <w:t xml:space="preserve"> место - Чемпионат ЮФО по самбо, 13-15.12.2022г., г. Армавир.</w:t>
      </w:r>
    </w:p>
    <w:p w:rsidR="0002671B" w:rsidRPr="00FC75E2" w:rsidRDefault="0002671B" w:rsidP="0002671B">
      <w:pPr>
        <w:pStyle w:val="ae"/>
        <w:rPr>
          <w:sz w:val="28"/>
          <w:szCs w:val="28"/>
        </w:rPr>
      </w:pPr>
    </w:p>
    <w:p w:rsidR="00741534" w:rsidRPr="008A2968" w:rsidRDefault="00741534" w:rsidP="00741534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A2968">
        <w:rPr>
          <w:rFonts w:ascii="Times New Roman" w:hAnsi="Times New Roman" w:cs="Times New Roman"/>
          <w:b/>
          <w:sz w:val="28"/>
          <w:szCs w:val="28"/>
        </w:rPr>
        <w:t>Амбарцумян Сюзанна, 2005 г.р., 2 р.</w:t>
      </w:r>
    </w:p>
    <w:p w:rsidR="00725B62" w:rsidRDefault="00741534" w:rsidP="00AC6837">
      <w:pPr>
        <w:pStyle w:val="ae"/>
        <w:numPr>
          <w:ilvl w:val="0"/>
          <w:numId w:val="23"/>
        </w:numPr>
        <w:rPr>
          <w:sz w:val="28"/>
          <w:szCs w:val="28"/>
        </w:rPr>
      </w:pPr>
      <w:r w:rsidRPr="006506A1">
        <w:rPr>
          <w:sz w:val="28"/>
          <w:szCs w:val="28"/>
        </w:rPr>
        <w:t>3 место – Первенство ЮФО по самбо среди юношей и девушек 2005-</w:t>
      </w:r>
    </w:p>
    <w:p w:rsidR="00741534" w:rsidRDefault="00741534" w:rsidP="00B67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B62">
        <w:rPr>
          <w:rFonts w:ascii="Times New Roman" w:hAnsi="Times New Roman" w:cs="Times New Roman"/>
          <w:sz w:val="28"/>
          <w:szCs w:val="28"/>
        </w:rPr>
        <w:t>2007 г.р., 03-06.11.2022, г. Армавир.</w:t>
      </w:r>
    </w:p>
    <w:p w:rsidR="00B6760C" w:rsidRPr="00725B62" w:rsidRDefault="00B6760C" w:rsidP="00B67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534" w:rsidRPr="008A2968" w:rsidRDefault="00741534" w:rsidP="00741534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A2968">
        <w:rPr>
          <w:rFonts w:ascii="Times New Roman" w:hAnsi="Times New Roman" w:cs="Times New Roman"/>
          <w:b/>
          <w:sz w:val="28"/>
          <w:szCs w:val="28"/>
        </w:rPr>
        <w:t>Исакова Алиса, 2004 г.р., КМС</w:t>
      </w:r>
    </w:p>
    <w:p w:rsidR="00725B62" w:rsidRPr="00725B62" w:rsidRDefault="00741534" w:rsidP="00AC6837">
      <w:pPr>
        <w:pStyle w:val="ae"/>
        <w:numPr>
          <w:ilvl w:val="0"/>
          <w:numId w:val="24"/>
        </w:numPr>
        <w:rPr>
          <w:sz w:val="28"/>
          <w:szCs w:val="28"/>
        </w:rPr>
      </w:pPr>
      <w:r w:rsidRPr="00725B62">
        <w:rPr>
          <w:sz w:val="28"/>
          <w:szCs w:val="28"/>
        </w:rPr>
        <w:t>3 место - Первенство ЮФО по самбо среди юниоров и юниорок 17-19</w:t>
      </w:r>
    </w:p>
    <w:p w:rsidR="00741534" w:rsidRPr="00725B62" w:rsidRDefault="00741534" w:rsidP="0072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B62">
        <w:rPr>
          <w:rFonts w:ascii="Times New Roman" w:hAnsi="Times New Roman" w:cs="Times New Roman"/>
          <w:sz w:val="28"/>
          <w:szCs w:val="28"/>
        </w:rPr>
        <w:t>лет, 30.11-02.12.2022, г. Армавир.</w:t>
      </w:r>
    </w:p>
    <w:p w:rsidR="00B6760C" w:rsidRPr="00B6760C" w:rsidRDefault="00B6760C" w:rsidP="0074153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41534" w:rsidRPr="00FB7043" w:rsidRDefault="00741534" w:rsidP="0074153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B7043">
        <w:rPr>
          <w:rFonts w:ascii="Times New Roman" w:hAnsi="Times New Roman" w:cs="Times New Roman"/>
          <w:b/>
          <w:sz w:val="28"/>
          <w:szCs w:val="28"/>
        </w:rPr>
        <w:t>Гриценко Ксения, 2004 г.р., КМС</w:t>
      </w:r>
    </w:p>
    <w:p w:rsidR="00725B62" w:rsidRDefault="00741534" w:rsidP="00AC6837">
      <w:pPr>
        <w:pStyle w:val="ae"/>
        <w:numPr>
          <w:ilvl w:val="0"/>
          <w:numId w:val="25"/>
        </w:numPr>
        <w:rPr>
          <w:sz w:val="28"/>
          <w:szCs w:val="28"/>
        </w:rPr>
      </w:pPr>
      <w:r w:rsidRPr="006506A1">
        <w:rPr>
          <w:sz w:val="28"/>
          <w:szCs w:val="28"/>
        </w:rPr>
        <w:t>3 место - Первенство ЮФО по самбо среди юниоров и юниорок 17-19</w:t>
      </w:r>
    </w:p>
    <w:p w:rsidR="00741534" w:rsidRDefault="00741534" w:rsidP="0072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B62">
        <w:rPr>
          <w:rFonts w:ascii="Times New Roman" w:hAnsi="Times New Roman" w:cs="Times New Roman"/>
          <w:sz w:val="28"/>
          <w:szCs w:val="28"/>
        </w:rPr>
        <w:t>лет, 30.11-02.12.2022, г. Армавир.</w:t>
      </w:r>
    </w:p>
    <w:p w:rsidR="00B85700" w:rsidRPr="00725B62" w:rsidRDefault="00B85700" w:rsidP="0072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80" w:rsidRDefault="00987880" w:rsidP="0098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87880">
        <w:rPr>
          <w:rFonts w:ascii="Times New Roman" w:hAnsi="Times New Roman" w:cs="Times New Roman"/>
          <w:b/>
          <w:sz w:val="28"/>
          <w:szCs w:val="28"/>
        </w:rPr>
        <w:t>Корниенко Денис, 1991г.р. МС</w:t>
      </w:r>
    </w:p>
    <w:p w:rsidR="00987880" w:rsidRDefault="00987880" w:rsidP="00AC6837">
      <w:pPr>
        <w:pStyle w:val="ae"/>
        <w:numPr>
          <w:ilvl w:val="0"/>
          <w:numId w:val="29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987880">
        <w:rPr>
          <w:sz w:val="28"/>
          <w:szCs w:val="28"/>
        </w:rPr>
        <w:t>Чемпионат ЮФО по боевому самбо</w:t>
      </w:r>
      <w:r>
        <w:rPr>
          <w:sz w:val="28"/>
          <w:szCs w:val="28"/>
        </w:rPr>
        <w:t xml:space="preserve">, 24-26.12.2022г., </w:t>
      </w:r>
      <w:proofErr w:type="spellStart"/>
      <w:r>
        <w:rPr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>.</w:t>
      </w:r>
    </w:p>
    <w:p w:rsidR="00987880" w:rsidRDefault="00987880" w:rsidP="00987880">
      <w:pPr>
        <w:pStyle w:val="ae"/>
        <w:ind w:left="360"/>
        <w:rPr>
          <w:sz w:val="28"/>
          <w:szCs w:val="28"/>
        </w:rPr>
      </w:pPr>
    </w:p>
    <w:p w:rsidR="007F3E07" w:rsidRDefault="007F3E07" w:rsidP="00987880">
      <w:pPr>
        <w:pStyle w:val="ae"/>
        <w:ind w:left="360"/>
        <w:rPr>
          <w:sz w:val="28"/>
          <w:szCs w:val="28"/>
        </w:rPr>
      </w:pPr>
    </w:p>
    <w:p w:rsidR="007F3E07" w:rsidRDefault="007F3E07" w:rsidP="00987880">
      <w:pPr>
        <w:pStyle w:val="ae"/>
        <w:ind w:left="360"/>
        <w:rPr>
          <w:sz w:val="28"/>
          <w:szCs w:val="28"/>
        </w:rPr>
      </w:pPr>
    </w:p>
    <w:p w:rsidR="00987880" w:rsidRDefault="00987880" w:rsidP="0098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987880">
        <w:rPr>
          <w:rFonts w:ascii="Times New Roman" w:hAnsi="Times New Roman" w:cs="Times New Roman"/>
          <w:b/>
          <w:sz w:val="28"/>
          <w:szCs w:val="28"/>
        </w:rPr>
        <w:t>Коригов Адам</w:t>
      </w:r>
      <w:r>
        <w:rPr>
          <w:rFonts w:ascii="Times New Roman" w:hAnsi="Times New Roman" w:cs="Times New Roman"/>
          <w:b/>
          <w:sz w:val="28"/>
          <w:szCs w:val="28"/>
        </w:rPr>
        <w:t>, 2000г.р. 1юн</w:t>
      </w:r>
    </w:p>
    <w:p w:rsidR="00987880" w:rsidRPr="00987880" w:rsidRDefault="00987880" w:rsidP="00AC6837">
      <w:pPr>
        <w:pStyle w:val="ae"/>
        <w:numPr>
          <w:ilvl w:val="0"/>
          <w:numId w:val="31"/>
        </w:numPr>
        <w:ind w:left="0" w:firstLine="360"/>
        <w:rPr>
          <w:sz w:val="28"/>
          <w:szCs w:val="28"/>
        </w:rPr>
      </w:pPr>
      <w:r w:rsidRPr="00987880">
        <w:rPr>
          <w:sz w:val="28"/>
          <w:szCs w:val="28"/>
        </w:rPr>
        <w:t xml:space="preserve">3 место - Чемпионат ЮФО по боевому самбо, 24-26.12.2022г., </w:t>
      </w:r>
      <w:proofErr w:type="spellStart"/>
      <w:r w:rsidRPr="00987880">
        <w:rPr>
          <w:sz w:val="28"/>
          <w:szCs w:val="28"/>
        </w:rPr>
        <w:t>г.Новороссийск</w:t>
      </w:r>
      <w:proofErr w:type="spellEnd"/>
      <w:r w:rsidRPr="00987880">
        <w:rPr>
          <w:sz w:val="28"/>
          <w:szCs w:val="28"/>
        </w:rPr>
        <w:t xml:space="preserve">. </w:t>
      </w:r>
    </w:p>
    <w:p w:rsidR="00987880" w:rsidRDefault="00987880" w:rsidP="00987880">
      <w:pPr>
        <w:pStyle w:val="ae"/>
        <w:ind w:left="360"/>
        <w:rPr>
          <w:sz w:val="28"/>
          <w:szCs w:val="28"/>
        </w:rPr>
      </w:pPr>
    </w:p>
    <w:p w:rsidR="00987880" w:rsidRDefault="00987880" w:rsidP="0098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987880">
        <w:rPr>
          <w:rFonts w:ascii="Times New Roman" w:hAnsi="Times New Roman" w:cs="Times New Roman"/>
          <w:b/>
          <w:sz w:val="28"/>
          <w:szCs w:val="28"/>
        </w:rPr>
        <w:t>Цокиев</w:t>
      </w:r>
      <w:proofErr w:type="spellEnd"/>
      <w:r w:rsidRPr="00987880">
        <w:rPr>
          <w:rFonts w:ascii="Times New Roman" w:hAnsi="Times New Roman" w:cs="Times New Roman"/>
          <w:b/>
          <w:sz w:val="28"/>
          <w:szCs w:val="28"/>
        </w:rPr>
        <w:t xml:space="preserve"> Ислам, 2004г.р. 1юн</w:t>
      </w:r>
    </w:p>
    <w:p w:rsidR="00987880" w:rsidRDefault="00987880" w:rsidP="00AC6837">
      <w:pPr>
        <w:pStyle w:val="ae"/>
        <w:numPr>
          <w:ilvl w:val="0"/>
          <w:numId w:val="32"/>
        </w:numPr>
        <w:ind w:left="0" w:firstLine="360"/>
        <w:rPr>
          <w:sz w:val="28"/>
          <w:szCs w:val="28"/>
        </w:rPr>
      </w:pPr>
      <w:r w:rsidRPr="00987880">
        <w:rPr>
          <w:sz w:val="28"/>
          <w:szCs w:val="28"/>
        </w:rPr>
        <w:t xml:space="preserve">3 место - Чемпионат ЮФО по боевому самбо, 24-26.12.2022г., </w:t>
      </w:r>
      <w:proofErr w:type="spellStart"/>
      <w:r w:rsidRPr="00987880">
        <w:rPr>
          <w:sz w:val="28"/>
          <w:szCs w:val="28"/>
        </w:rPr>
        <w:t>г.Новороссийск</w:t>
      </w:r>
      <w:proofErr w:type="spellEnd"/>
      <w:r w:rsidRPr="00987880">
        <w:rPr>
          <w:sz w:val="28"/>
          <w:szCs w:val="28"/>
        </w:rPr>
        <w:t xml:space="preserve">. </w:t>
      </w:r>
    </w:p>
    <w:p w:rsidR="0002671B" w:rsidRDefault="0002671B" w:rsidP="0002671B">
      <w:pPr>
        <w:pStyle w:val="ae"/>
        <w:ind w:left="360"/>
        <w:rPr>
          <w:sz w:val="28"/>
          <w:szCs w:val="28"/>
        </w:rPr>
      </w:pPr>
    </w:p>
    <w:p w:rsidR="00061B14" w:rsidRPr="00061B14" w:rsidRDefault="00061B14" w:rsidP="00061B14">
      <w:pPr>
        <w:pStyle w:val="ae"/>
        <w:ind w:left="360"/>
        <w:rPr>
          <w:b/>
          <w:sz w:val="28"/>
          <w:szCs w:val="28"/>
        </w:rPr>
      </w:pPr>
      <w:r w:rsidRPr="00061B14">
        <w:rPr>
          <w:b/>
          <w:sz w:val="28"/>
          <w:szCs w:val="28"/>
        </w:rPr>
        <w:t xml:space="preserve">Дурыманов Александр, </w:t>
      </w:r>
      <w:r w:rsidR="00CE68B9">
        <w:rPr>
          <w:b/>
          <w:sz w:val="28"/>
          <w:szCs w:val="28"/>
        </w:rPr>
        <w:t xml:space="preserve">02.12.1991г., </w:t>
      </w:r>
      <w:r w:rsidRPr="00061B14">
        <w:rPr>
          <w:b/>
          <w:sz w:val="28"/>
          <w:szCs w:val="28"/>
        </w:rPr>
        <w:t>МС</w:t>
      </w:r>
    </w:p>
    <w:p w:rsidR="00061B14" w:rsidRPr="00061B14" w:rsidRDefault="00061B14" w:rsidP="00AC6837">
      <w:pPr>
        <w:pStyle w:val="ae"/>
        <w:numPr>
          <w:ilvl w:val="0"/>
          <w:numId w:val="3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061B14">
        <w:rPr>
          <w:sz w:val="28"/>
          <w:szCs w:val="28"/>
        </w:rPr>
        <w:t xml:space="preserve"> место - Чемпионат ЮФО по боевому самбо, 24-26.12.2022г., </w:t>
      </w:r>
      <w:proofErr w:type="spellStart"/>
      <w:r w:rsidRPr="00061B14">
        <w:rPr>
          <w:sz w:val="28"/>
          <w:szCs w:val="28"/>
        </w:rPr>
        <w:t>г.Новороссийск</w:t>
      </w:r>
      <w:proofErr w:type="spellEnd"/>
      <w:r w:rsidRPr="00061B14">
        <w:rPr>
          <w:sz w:val="28"/>
          <w:szCs w:val="28"/>
        </w:rPr>
        <w:t xml:space="preserve">. </w:t>
      </w:r>
    </w:p>
    <w:p w:rsidR="0082362C" w:rsidRDefault="00F654B9" w:rsidP="00F654B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2362C" w:rsidRPr="00F654B9">
        <w:rPr>
          <w:rFonts w:ascii="Times New Roman" w:hAnsi="Times New Roman" w:cs="Times New Roman"/>
          <w:b/>
          <w:sz w:val="28"/>
          <w:szCs w:val="28"/>
        </w:rPr>
        <w:t>азы, на которых п</w:t>
      </w:r>
      <w:r w:rsidR="00154B01">
        <w:rPr>
          <w:rFonts w:ascii="Times New Roman" w:hAnsi="Times New Roman" w:cs="Times New Roman"/>
          <w:b/>
          <w:sz w:val="28"/>
          <w:szCs w:val="28"/>
        </w:rPr>
        <w:t>роводятся тренировочные занятия</w:t>
      </w:r>
    </w:p>
    <w:p w:rsidR="00FB56BD" w:rsidRDefault="00154B01" w:rsidP="007E0726">
      <w:pPr>
        <w:spacing w:before="240" w:after="24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54CD7" w:rsidRPr="00F44F17">
        <w:rPr>
          <w:rFonts w:ascii="Times New Roman" w:hAnsi="Times New Roman" w:cs="Times New Roman"/>
          <w:b/>
          <w:sz w:val="28"/>
          <w:szCs w:val="28"/>
        </w:rPr>
        <w:t>амбо</w:t>
      </w:r>
      <w:r w:rsidR="008C5428">
        <w:rPr>
          <w:rFonts w:ascii="Times New Roman" w:hAnsi="Times New Roman" w:cs="Times New Roman"/>
          <w:b/>
          <w:sz w:val="28"/>
          <w:szCs w:val="28"/>
        </w:rPr>
        <w:t>:</w:t>
      </w:r>
    </w:p>
    <w:p w:rsidR="003E2A44" w:rsidRPr="003E2A44" w:rsidRDefault="00497BFD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С/З</w:t>
      </w:r>
      <w:r w:rsidR="0082362C" w:rsidRPr="00604C01">
        <w:rPr>
          <w:rFonts w:eastAsia="Calibri"/>
          <w:sz w:val="28"/>
          <w:szCs w:val="28"/>
        </w:rPr>
        <w:t xml:space="preserve"> МБУ «СШОР №5» МО город Краснодар, ул. Чкалова,93</w:t>
      </w:r>
      <w:r w:rsidR="00FC754B" w:rsidRPr="00604C01">
        <w:rPr>
          <w:rFonts w:eastAsia="Calibri"/>
          <w:sz w:val="28"/>
          <w:szCs w:val="28"/>
        </w:rPr>
        <w:t xml:space="preserve"> </w:t>
      </w:r>
      <w:r w:rsidR="003E2A44">
        <w:rPr>
          <w:rFonts w:eastAsia="Calibri"/>
          <w:sz w:val="28"/>
          <w:szCs w:val="28"/>
        </w:rPr>
        <w:t>–</w:t>
      </w:r>
      <w:r w:rsidR="00FC754B" w:rsidRPr="00604C01">
        <w:rPr>
          <w:rFonts w:eastAsia="Calibri"/>
          <w:sz w:val="28"/>
          <w:szCs w:val="28"/>
        </w:rPr>
        <w:t xml:space="preserve"> </w:t>
      </w:r>
      <w:proofErr w:type="spellStart"/>
      <w:r w:rsidR="003E2A44">
        <w:rPr>
          <w:sz w:val="28"/>
          <w:szCs w:val="28"/>
        </w:rPr>
        <w:t>безвоз</w:t>
      </w:r>
      <w:proofErr w:type="spellEnd"/>
      <w:r w:rsidR="003E2A44">
        <w:rPr>
          <w:sz w:val="28"/>
          <w:szCs w:val="28"/>
        </w:rPr>
        <w:t>-</w:t>
      </w:r>
    </w:p>
    <w:p w:rsidR="0082362C" w:rsidRPr="003E2A44" w:rsidRDefault="003E2A44" w:rsidP="003E2A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A44">
        <w:rPr>
          <w:rFonts w:ascii="Times New Roman" w:hAnsi="Times New Roman" w:cs="Times New Roman"/>
          <w:sz w:val="28"/>
          <w:szCs w:val="28"/>
        </w:rPr>
        <w:t>м</w:t>
      </w:r>
      <w:r w:rsidR="00FC754B" w:rsidRPr="003E2A44">
        <w:rPr>
          <w:rFonts w:ascii="Times New Roman" w:hAnsi="Times New Roman" w:cs="Times New Roman"/>
          <w:sz w:val="28"/>
          <w:szCs w:val="28"/>
        </w:rPr>
        <w:t>ездно</w:t>
      </w:r>
      <w:proofErr w:type="spellEnd"/>
      <w:r w:rsidR="0082362C" w:rsidRPr="003E2A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B62" w:rsidRPr="00604C01" w:rsidRDefault="00725B62" w:rsidP="003E2A44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 «Юбилейный», ул. 70-летия Октября,10/1</w:t>
      </w:r>
      <w:r w:rsidR="003E2A44">
        <w:rPr>
          <w:rFonts w:ascii="Times New Roman" w:hAnsi="Times New Roman"/>
          <w:sz w:val="28"/>
          <w:szCs w:val="28"/>
        </w:rPr>
        <w:t xml:space="preserve"> – безвозмездно;</w:t>
      </w:r>
    </w:p>
    <w:p w:rsidR="0082362C" w:rsidRPr="00604C01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СК «Буревестник», ул. Кореновская,31</w:t>
      </w:r>
      <w:r w:rsidR="00FC754B" w:rsidRPr="00604C01">
        <w:rPr>
          <w:rFonts w:eastAsia="Calibri"/>
          <w:sz w:val="28"/>
          <w:szCs w:val="28"/>
        </w:rPr>
        <w:t xml:space="preserve"> - </w:t>
      </w:r>
      <w:r w:rsidR="00FC754B" w:rsidRPr="00604C01">
        <w:rPr>
          <w:sz w:val="28"/>
          <w:szCs w:val="28"/>
        </w:rPr>
        <w:t>безвозмездно</w:t>
      </w:r>
      <w:r w:rsidRPr="00604C01">
        <w:rPr>
          <w:rFonts w:eastAsia="Calibri"/>
          <w:sz w:val="28"/>
          <w:szCs w:val="28"/>
        </w:rPr>
        <w:t>;</w:t>
      </w:r>
    </w:p>
    <w:p w:rsidR="003E2A44" w:rsidRPr="003E2A44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proofErr w:type="spellStart"/>
      <w:r w:rsidRPr="00604C01">
        <w:rPr>
          <w:rFonts w:eastAsia="Calibri"/>
          <w:sz w:val="28"/>
          <w:szCs w:val="28"/>
        </w:rPr>
        <w:t>Старокорсунское</w:t>
      </w:r>
      <w:proofErr w:type="spellEnd"/>
      <w:r w:rsidRPr="00604C01">
        <w:rPr>
          <w:rFonts w:eastAsia="Calibri"/>
          <w:sz w:val="28"/>
          <w:szCs w:val="28"/>
        </w:rPr>
        <w:t xml:space="preserve"> ПО, ст. Старокорсунская, ул. Чонгарская,136</w:t>
      </w:r>
      <w:r w:rsidR="00FC754B" w:rsidRPr="00604C01">
        <w:rPr>
          <w:rFonts w:eastAsia="Calibri"/>
          <w:sz w:val="28"/>
          <w:szCs w:val="28"/>
        </w:rPr>
        <w:t xml:space="preserve"> </w:t>
      </w:r>
      <w:r w:rsidR="003E2A44">
        <w:rPr>
          <w:rFonts w:eastAsia="Calibri"/>
          <w:sz w:val="28"/>
          <w:szCs w:val="28"/>
        </w:rPr>
        <w:t>–</w:t>
      </w:r>
      <w:r w:rsidR="00FC754B" w:rsidRPr="00604C01">
        <w:rPr>
          <w:sz w:val="28"/>
          <w:szCs w:val="28"/>
        </w:rPr>
        <w:t xml:space="preserve"> </w:t>
      </w:r>
      <w:proofErr w:type="spellStart"/>
      <w:r w:rsidR="00FC754B" w:rsidRPr="00604C01">
        <w:rPr>
          <w:sz w:val="28"/>
          <w:szCs w:val="28"/>
        </w:rPr>
        <w:t>безвоз</w:t>
      </w:r>
      <w:proofErr w:type="spellEnd"/>
      <w:r w:rsidR="003E2A44">
        <w:rPr>
          <w:sz w:val="28"/>
          <w:szCs w:val="28"/>
        </w:rPr>
        <w:t>-</w:t>
      </w:r>
    </w:p>
    <w:p w:rsidR="0082362C" w:rsidRPr="003E2A44" w:rsidRDefault="003E2A44" w:rsidP="003E2A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A44">
        <w:rPr>
          <w:rFonts w:ascii="Times New Roman" w:hAnsi="Times New Roman" w:cs="Times New Roman"/>
          <w:sz w:val="28"/>
          <w:szCs w:val="28"/>
        </w:rPr>
        <w:t>м</w:t>
      </w:r>
      <w:r w:rsidR="00FC754B" w:rsidRPr="003E2A44">
        <w:rPr>
          <w:rFonts w:ascii="Times New Roman" w:hAnsi="Times New Roman" w:cs="Times New Roman"/>
          <w:sz w:val="28"/>
          <w:szCs w:val="28"/>
        </w:rPr>
        <w:t>ездно</w:t>
      </w:r>
      <w:proofErr w:type="spellEnd"/>
      <w:r w:rsidR="0082362C" w:rsidRPr="003E2A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B62" w:rsidRPr="00604C01" w:rsidRDefault="00725B62" w:rsidP="00725B62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С/З Школа дзюдо, ул. Кожевенная, 18 - безвозмездно;</w:t>
      </w:r>
    </w:p>
    <w:p w:rsidR="003E2A44" w:rsidRPr="003E2A44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КСЕ «Комсомолец-спорт», ул. 30 Иркутской дивизии, 11/2</w:t>
      </w:r>
      <w:r w:rsidR="00FC754B" w:rsidRPr="00604C01">
        <w:rPr>
          <w:rFonts w:eastAsia="Calibri"/>
          <w:sz w:val="28"/>
          <w:szCs w:val="28"/>
        </w:rPr>
        <w:t xml:space="preserve"> </w:t>
      </w:r>
      <w:r w:rsidR="003E2A44">
        <w:rPr>
          <w:rFonts w:eastAsia="Calibri"/>
          <w:sz w:val="28"/>
          <w:szCs w:val="28"/>
        </w:rPr>
        <w:t>–</w:t>
      </w:r>
      <w:r w:rsidR="00FC754B" w:rsidRPr="00604C01">
        <w:rPr>
          <w:sz w:val="28"/>
          <w:szCs w:val="28"/>
        </w:rPr>
        <w:t xml:space="preserve"> </w:t>
      </w:r>
      <w:proofErr w:type="spellStart"/>
      <w:r w:rsidR="00FC754B" w:rsidRPr="00604C01">
        <w:rPr>
          <w:sz w:val="28"/>
          <w:szCs w:val="28"/>
        </w:rPr>
        <w:t>безв</w:t>
      </w:r>
      <w:r w:rsidR="003E2A44">
        <w:rPr>
          <w:sz w:val="28"/>
          <w:szCs w:val="28"/>
        </w:rPr>
        <w:t>оз</w:t>
      </w:r>
      <w:proofErr w:type="spellEnd"/>
      <w:r w:rsidR="003E2A44">
        <w:rPr>
          <w:sz w:val="28"/>
          <w:szCs w:val="28"/>
        </w:rPr>
        <w:t>-</w:t>
      </w:r>
    </w:p>
    <w:p w:rsidR="0082362C" w:rsidRPr="003E2A44" w:rsidRDefault="003E2A44" w:rsidP="003E2A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A44">
        <w:rPr>
          <w:rFonts w:ascii="Times New Roman" w:hAnsi="Times New Roman" w:cs="Times New Roman"/>
          <w:sz w:val="28"/>
          <w:szCs w:val="28"/>
        </w:rPr>
        <w:t>м</w:t>
      </w:r>
      <w:r w:rsidR="00FC754B" w:rsidRPr="003E2A44">
        <w:rPr>
          <w:rFonts w:ascii="Times New Roman" w:hAnsi="Times New Roman" w:cs="Times New Roman"/>
          <w:sz w:val="28"/>
          <w:szCs w:val="28"/>
        </w:rPr>
        <w:t>ездно</w:t>
      </w:r>
      <w:proofErr w:type="spellEnd"/>
      <w:r w:rsidR="0082362C" w:rsidRPr="003E2A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4E25" w:rsidRPr="00604C01" w:rsidRDefault="00FE4E25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/К «Лидер», ул. Лукьяненко, 109</w:t>
      </w:r>
      <w:r w:rsidR="00322991" w:rsidRPr="00604C01">
        <w:rPr>
          <w:sz w:val="28"/>
          <w:szCs w:val="28"/>
        </w:rPr>
        <w:t xml:space="preserve"> </w:t>
      </w:r>
      <w:r w:rsidR="00604C01" w:rsidRPr="00604C01">
        <w:rPr>
          <w:sz w:val="28"/>
          <w:szCs w:val="28"/>
        </w:rPr>
        <w:t>–</w:t>
      </w:r>
      <w:r w:rsidR="00322991" w:rsidRPr="00604C01">
        <w:rPr>
          <w:sz w:val="28"/>
          <w:szCs w:val="28"/>
        </w:rPr>
        <w:t xml:space="preserve"> безвозмездно</w:t>
      </w:r>
      <w:r w:rsidR="00725B62">
        <w:rPr>
          <w:sz w:val="28"/>
          <w:szCs w:val="28"/>
        </w:rPr>
        <w:t>;</w:t>
      </w:r>
    </w:p>
    <w:p w:rsidR="00604C01" w:rsidRPr="00725B62" w:rsidRDefault="00604C01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К «Лидер», ул. Брянская,6</w:t>
      </w:r>
      <w:r w:rsidR="00E86EE8">
        <w:rPr>
          <w:sz w:val="28"/>
          <w:szCs w:val="28"/>
        </w:rPr>
        <w:t xml:space="preserve"> </w:t>
      </w:r>
      <w:r w:rsidR="00725B62">
        <w:rPr>
          <w:sz w:val="28"/>
          <w:szCs w:val="28"/>
        </w:rPr>
        <w:t>–</w:t>
      </w:r>
      <w:r w:rsidR="00E86EE8">
        <w:rPr>
          <w:sz w:val="28"/>
          <w:szCs w:val="28"/>
        </w:rPr>
        <w:t xml:space="preserve"> безвозмездно</w:t>
      </w:r>
      <w:r w:rsidR="00725B62">
        <w:rPr>
          <w:sz w:val="28"/>
          <w:szCs w:val="28"/>
        </w:rPr>
        <w:t>;</w:t>
      </w:r>
    </w:p>
    <w:p w:rsidR="00725B62" w:rsidRPr="00725B62" w:rsidRDefault="00725B62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К «Чемпион», ул. Российская, 294</w:t>
      </w:r>
      <w:r w:rsidR="003E2A44">
        <w:rPr>
          <w:sz w:val="28"/>
          <w:szCs w:val="28"/>
        </w:rPr>
        <w:t xml:space="preserve"> – безвозмездно.</w:t>
      </w:r>
    </w:p>
    <w:p w:rsidR="00FE4E25" w:rsidRPr="00FE4E25" w:rsidRDefault="00FE4E25" w:rsidP="00FE4E25">
      <w:pPr>
        <w:pStyle w:val="ae"/>
        <w:jc w:val="both"/>
        <w:rPr>
          <w:rFonts w:eastAsia="Calibri"/>
          <w:sz w:val="28"/>
          <w:szCs w:val="28"/>
        </w:rPr>
      </w:pPr>
    </w:p>
    <w:p w:rsidR="008E6E8F" w:rsidRDefault="00245A96" w:rsidP="0018198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E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был проведен капитальный ремонт оконных проемов, покрытия пола в спортивных залах</w:t>
      </w:r>
      <w:r w:rsidR="0098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ладка асфальта во дворе.</w:t>
      </w:r>
      <w:r w:rsidR="00C4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EEB" w:rsidRDefault="008E6E8F" w:rsidP="009873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</w:t>
      </w:r>
      <w:r w:rsidR="00987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Школы</w:t>
      </w:r>
      <w:r w:rsid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</w:t>
      </w:r>
      <w:r w:rsidR="00AB6ABD" w:rsidRP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d</w:t>
      </w:r>
      <w:r w:rsid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размещаются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соревнований, в которых приняли участие спортсмены Школы, репортажи о городских мероприятиях, пропагандирующих физкультуру и спорт, социальная реклама по пропаганде занятий спортом; поздравление побе</w:t>
      </w:r>
      <w:r w:rsidR="00A04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ёров соревнований, анонсирование предстоящих физкультурных и физкультурно-спортивных мероприятий, отчетность о проделанной работе.</w:t>
      </w:r>
    </w:p>
    <w:p w:rsidR="00293B96" w:rsidRDefault="00293B96" w:rsidP="00E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CE7915" w:rsidRDefault="00155991" w:rsidP="00E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</w:t>
      </w:r>
      <w:r w:rsidR="00E2629A">
        <w:rPr>
          <w:rFonts w:ascii="Times New Roman" w:hAnsi="Times New Roman" w:cs="Times New Roman"/>
          <w:sz w:val="28"/>
          <w:szCs w:val="36"/>
        </w:rPr>
        <w:t>и</w:t>
      </w:r>
      <w:r w:rsidR="00A924FA">
        <w:rPr>
          <w:rFonts w:ascii="Times New Roman" w:hAnsi="Times New Roman" w:cs="Times New Roman"/>
          <w:sz w:val="28"/>
          <w:szCs w:val="36"/>
        </w:rPr>
        <w:t>ректор</w:t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E2629A">
        <w:rPr>
          <w:rFonts w:ascii="Times New Roman" w:hAnsi="Times New Roman" w:cs="Times New Roman"/>
          <w:sz w:val="28"/>
          <w:szCs w:val="36"/>
        </w:rPr>
        <w:tab/>
      </w:r>
      <w:r w:rsidR="00E2629A">
        <w:rPr>
          <w:rFonts w:ascii="Times New Roman" w:hAnsi="Times New Roman" w:cs="Times New Roman"/>
          <w:sz w:val="28"/>
          <w:szCs w:val="36"/>
        </w:rPr>
        <w:tab/>
      </w:r>
      <w:r w:rsidR="00E2629A">
        <w:rPr>
          <w:rFonts w:ascii="Times New Roman" w:hAnsi="Times New Roman" w:cs="Times New Roman"/>
          <w:sz w:val="28"/>
          <w:szCs w:val="36"/>
        </w:rPr>
        <w:tab/>
      </w:r>
      <w:r w:rsidR="00E2629A">
        <w:rPr>
          <w:rFonts w:ascii="Times New Roman" w:hAnsi="Times New Roman" w:cs="Times New Roman"/>
          <w:sz w:val="28"/>
          <w:szCs w:val="36"/>
        </w:rPr>
        <w:tab/>
      </w:r>
      <w:r w:rsidR="00E2629A">
        <w:rPr>
          <w:rFonts w:ascii="Times New Roman" w:hAnsi="Times New Roman" w:cs="Times New Roman"/>
          <w:sz w:val="28"/>
          <w:szCs w:val="36"/>
        </w:rPr>
        <w:tab/>
        <w:t xml:space="preserve">         В.В.Винник</w:t>
      </w:r>
    </w:p>
    <w:sectPr w:rsidR="00CE7915" w:rsidSect="00725B62">
      <w:headerReference w:type="default" r:id="rId8"/>
      <w:type w:val="nextColumn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26" w:rsidRDefault="00E42626" w:rsidP="00A5045F">
      <w:pPr>
        <w:spacing w:after="0" w:line="240" w:lineRule="auto"/>
      </w:pPr>
      <w:r>
        <w:separator/>
      </w:r>
    </w:p>
  </w:endnote>
  <w:endnote w:type="continuationSeparator" w:id="0">
    <w:p w:rsidR="00E42626" w:rsidRDefault="00E42626" w:rsidP="00A5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26" w:rsidRDefault="00E42626" w:rsidP="00A5045F">
      <w:pPr>
        <w:spacing w:after="0" w:line="240" w:lineRule="auto"/>
      </w:pPr>
      <w:r>
        <w:separator/>
      </w:r>
    </w:p>
  </w:footnote>
  <w:footnote w:type="continuationSeparator" w:id="0">
    <w:p w:rsidR="00E42626" w:rsidRDefault="00E42626" w:rsidP="00A5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988680"/>
      <w:docPartObj>
        <w:docPartGallery w:val="Page Numbers (Top of Page)"/>
        <w:docPartUnique/>
      </w:docPartObj>
    </w:sdtPr>
    <w:sdtEndPr/>
    <w:sdtContent>
      <w:p w:rsidR="005C3961" w:rsidRDefault="005C3961">
        <w:pPr>
          <w:pStyle w:val="af1"/>
          <w:jc w:val="center"/>
        </w:pPr>
        <w:r w:rsidRPr="00B06CDB">
          <w:rPr>
            <w:rFonts w:ascii="Times New Roman" w:hAnsi="Times New Roman" w:cs="Times New Roman"/>
            <w:sz w:val="24"/>
          </w:rPr>
          <w:fldChar w:fldCharType="begin"/>
        </w:r>
        <w:r w:rsidRPr="00B06CDB">
          <w:rPr>
            <w:rFonts w:ascii="Times New Roman" w:hAnsi="Times New Roman" w:cs="Times New Roman"/>
            <w:sz w:val="24"/>
          </w:rPr>
          <w:instrText>PAGE   \* MERGEFORMAT</w:instrText>
        </w:r>
        <w:r w:rsidRPr="00B06CDB">
          <w:rPr>
            <w:rFonts w:ascii="Times New Roman" w:hAnsi="Times New Roman" w:cs="Times New Roman"/>
            <w:sz w:val="24"/>
          </w:rPr>
          <w:fldChar w:fldCharType="separate"/>
        </w:r>
        <w:r w:rsidR="00C534D1">
          <w:rPr>
            <w:rFonts w:ascii="Times New Roman" w:hAnsi="Times New Roman" w:cs="Times New Roman"/>
            <w:noProof/>
            <w:sz w:val="24"/>
          </w:rPr>
          <w:t>9</w:t>
        </w:r>
        <w:r w:rsidRPr="00B06CD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9C4"/>
    <w:multiLevelType w:val="hybridMultilevel"/>
    <w:tmpl w:val="281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3F3"/>
    <w:multiLevelType w:val="hybridMultilevel"/>
    <w:tmpl w:val="43AA6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63F55"/>
    <w:multiLevelType w:val="hybridMultilevel"/>
    <w:tmpl w:val="DF8E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6250"/>
    <w:multiLevelType w:val="hybridMultilevel"/>
    <w:tmpl w:val="4FE2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825"/>
    <w:multiLevelType w:val="hybridMultilevel"/>
    <w:tmpl w:val="5158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DEC"/>
    <w:multiLevelType w:val="hybridMultilevel"/>
    <w:tmpl w:val="50EC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012BD"/>
    <w:multiLevelType w:val="hybridMultilevel"/>
    <w:tmpl w:val="1982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2BE8"/>
    <w:multiLevelType w:val="hybridMultilevel"/>
    <w:tmpl w:val="4EC8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4135"/>
    <w:multiLevelType w:val="hybridMultilevel"/>
    <w:tmpl w:val="43AA6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A5039"/>
    <w:multiLevelType w:val="hybridMultilevel"/>
    <w:tmpl w:val="BD1A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7B6C"/>
    <w:multiLevelType w:val="hybridMultilevel"/>
    <w:tmpl w:val="9BA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1F3"/>
    <w:multiLevelType w:val="hybridMultilevel"/>
    <w:tmpl w:val="6FC6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544F"/>
    <w:multiLevelType w:val="hybridMultilevel"/>
    <w:tmpl w:val="2C12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D68"/>
    <w:multiLevelType w:val="hybridMultilevel"/>
    <w:tmpl w:val="D2D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6BD6"/>
    <w:multiLevelType w:val="hybridMultilevel"/>
    <w:tmpl w:val="EB6C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3DE3"/>
    <w:multiLevelType w:val="hybridMultilevel"/>
    <w:tmpl w:val="4FE2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7087"/>
    <w:multiLevelType w:val="hybridMultilevel"/>
    <w:tmpl w:val="EFAAE7D8"/>
    <w:lvl w:ilvl="0" w:tplc="9028BA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8D63A55"/>
    <w:multiLevelType w:val="hybridMultilevel"/>
    <w:tmpl w:val="E43C4D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613656"/>
    <w:multiLevelType w:val="hybridMultilevel"/>
    <w:tmpl w:val="6FC6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60CA9"/>
    <w:multiLevelType w:val="hybridMultilevel"/>
    <w:tmpl w:val="8556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52C7D"/>
    <w:multiLevelType w:val="hybridMultilevel"/>
    <w:tmpl w:val="E14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05934"/>
    <w:multiLevelType w:val="hybridMultilevel"/>
    <w:tmpl w:val="E538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10DA"/>
    <w:multiLevelType w:val="hybridMultilevel"/>
    <w:tmpl w:val="807CBE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060E28"/>
    <w:multiLevelType w:val="hybridMultilevel"/>
    <w:tmpl w:val="A0A69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3D5D2A"/>
    <w:multiLevelType w:val="hybridMultilevel"/>
    <w:tmpl w:val="E14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E7A"/>
    <w:multiLevelType w:val="hybridMultilevel"/>
    <w:tmpl w:val="9BA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3D2A"/>
    <w:multiLevelType w:val="hybridMultilevel"/>
    <w:tmpl w:val="11FAE8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1781"/>
    <w:multiLevelType w:val="hybridMultilevel"/>
    <w:tmpl w:val="B120C2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8B79AF"/>
    <w:multiLevelType w:val="hybridMultilevel"/>
    <w:tmpl w:val="1982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2F86"/>
    <w:multiLevelType w:val="hybridMultilevel"/>
    <w:tmpl w:val="F4DA1ADA"/>
    <w:lvl w:ilvl="0" w:tplc="A19A1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03F4"/>
    <w:multiLevelType w:val="hybridMultilevel"/>
    <w:tmpl w:val="BB26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BAE"/>
    <w:multiLevelType w:val="hybridMultilevel"/>
    <w:tmpl w:val="3E62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6706"/>
    <w:multiLevelType w:val="hybridMultilevel"/>
    <w:tmpl w:val="946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90E78"/>
    <w:multiLevelType w:val="hybridMultilevel"/>
    <w:tmpl w:val="E43C4D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C27CCD"/>
    <w:multiLevelType w:val="hybridMultilevel"/>
    <w:tmpl w:val="2D56C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D17108"/>
    <w:multiLevelType w:val="hybridMultilevel"/>
    <w:tmpl w:val="3E62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29"/>
  </w:num>
  <w:num w:numId="5">
    <w:abstractNumId w:val="26"/>
  </w:num>
  <w:num w:numId="6">
    <w:abstractNumId w:val="22"/>
  </w:num>
  <w:num w:numId="7">
    <w:abstractNumId w:val="34"/>
  </w:num>
  <w:num w:numId="8">
    <w:abstractNumId w:val="33"/>
  </w:num>
  <w:num w:numId="9">
    <w:abstractNumId w:val="17"/>
  </w:num>
  <w:num w:numId="10">
    <w:abstractNumId w:val="23"/>
  </w:num>
  <w:num w:numId="11">
    <w:abstractNumId w:val="12"/>
  </w:num>
  <w:num w:numId="12">
    <w:abstractNumId w:val="1"/>
  </w:num>
  <w:num w:numId="13">
    <w:abstractNumId w:val="8"/>
  </w:num>
  <w:num w:numId="14">
    <w:abstractNumId w:val="27"/>
  </w:num>
  <w:num w:numId="15">
    <w:abstractNumId w:val="5"/>
  </w:num>
  <w:num w:numId="16">
    <w:abstractNumId w:val="28"/>
  </w:num>
  <w:num w:numId="17">
    <w:abstractNumId w:val="6"/>
  </w:num>
  <w:num w:numId="18">
    <w:abstractNumId w:val="9"/>
  </w:num>
  <w:num w:numId="19">
    <w:abstractNumId w:val="2"/>
  </w:num>
  <w:num w:numId="20">
    <w:abstractNumId w:val="19"/>
  </w:num>
  <w:num w:numId="21">
    <w:abstractNumId w:val="14"/>
  </w:num>
  <w:num w:numId="22">
    <w:abstractNumId w:val="35"/>
  </w:num>
  <w:num w:numId="23">
    <w:abstractNumId w:val="31"/>
  </w:num>
  <w:num w:numId="24">
    <w:abstractNumId w:val="3"/>
  </w:num>
  <w:num w:numId="25">
    <w:abstractNumId w:val="15"/>
  </w:num>
  <w:num w:numId="26">
    <w:abstractNumId w:val="16"/>
  </w:num>
  <w:num w:numId="27">
    <w:abstractNumId w:val="18"/>
  </w:num>
  <w:num w:numId="28">
    <w:abstractNumId w:val="11"/>
  </w:num>
  <w:num w:numId="29">
    <w:abstractNumId w:val="20"/>
  </w:num>
  <w:num w:numId="30">
    <w:abstractNumId w:val="24"/>
  </w:num>
  <w:num w:numId="31">
    <w:abstractNumId w:val="25"/>
  </w:num>
  <w:num w:numId="32">
    <w:abstractNumId w:val="10"/>
  </w:num>
  <w:num w:numId="33">
    <w:abstractNumId w:val="32"/>
  </w:num>
  <w:num w:numId="34">
    <w:abstractNumId w:val="13"/>
  </w:num>
  <w:num w:numId="35">
    <w:abstractNumId w:val="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7D"/>
    <w:rsid w:val="00003C43"/>
    <w:rsid w:val="0000724C"/>
    <w:rsid w:val="0001027B"/>
    <w:rsid w:val="00011421"/>
    <w:rsid w:val="00011D1B"/>
    <w:rsid w:val="00012FCC"/>
    <w:rsid w:val="0001324D"/>
    <w:rsid w:val="00015F9B"/>
    <w:rsid w:val="000165DF"/>
    <w:rsid w:val="0001670F"/>
    <w:rsid w:val="00022332"/>
    <w:rsid w:val="0002671B"/>
    <w:rsid w:val="00030F06"/>
    <w:rsid w:val="00037388"/>
    <w:rsid w:val="00042935"/>
    <w:rsid w:val="000509FB"/>
    <w:rsid w:val="000519B6"/>
    <w:rsid w:val="0005341A"/>
    <w:rsid w:val="00053B58"/>
    <w:rsid w:val="00056524"/>
    <w:rsid w:val="00061B14"/>
    <w:rsid w:val="00063049"/>
    <w:rsid w:val="0006362C"/>
    <w:rsid w:val="00065FA9"/>
    <w:rsid w:val="00070F8B"/>
    <w:rsid w:val="00072E0F"/>
    <w:rsid w:val="000737C6"/>
    <w:rsid w:val="000761A7"/>
    <w:rsid w:val="00083F9A"/>
    <w:rsid w:val="00084429"/>
    <w:rsid w:val="00087BBC"/>
    <w:rsid w:val="00090150"/>
    <w:rsid w:val="00091F02"/>
    <w:rsid w:val="000934DA"/>
    <w:rsid w:val="0009394A"/>
    <w:rsid w:val="0009651C"/>
    <w:rsid w:val="000A047E"/>
    <w:rsid w:val="000A0F52"/>
    <w:rsid w:val="000A1BE9"/>
    <w:rsid w:val="000A1F9A"/>
    <w:rsid w:val="000A45DF"/>
    <w:rsid w:val="000A4F86"/>
    <w:rsid w:val="000A5FE4"/>
    <w:rsid w:val="000B0A53"/>
    <w:rsid w:val="000B54DC"/>
    <w:rsid w:val="000C3F81"/>
    <w:rsid w:val="000C43BD"/>
    <w:rsid w:val="000D0247"/>
    <w:rsid w:val="000D1E50"/>
    <w:rsid w:val="000D503E"/>
    <w:rsid w:val="000E13B8"/>
    <w:rsid w:val="000F1EEB"/>
    <w:rsid w:val="000F2710"/>
    <w:rsid w:val="000F508D"/>
    <w:rsid w:val="001059B7"/>
    <w:rsid w:val="00106BBC"/>
    <w:rsid w:val="001077FD"/>
    <w:rsid w:val="001120A0"/>
    <w:rsid w:val="00112FE4"/>
    <w:rsid w:val="001141CD"/>
    <w:rsid w:val="00116A0C"/>
    <w:rsid w:val="00121635"/>
    <w:rsid w:val="00121A39"/>
    <w:rsid w:val="00125DE1"/>
    <w:rsid w:val="00130C17"/>
    <w:rsid w:val="00134499"/>
    <w:rsid w:val="00135C92"/>
    <w:rsid w:val="00136B81"/>
    <w:rsid w:val="00137667"/>
    <w:rsid w:val="00141B2C"/>
    <w:rsid w:val="00144C13"/>
    <w:rsid w:val="0014709E"/>
    <w:rsid w:val="001501CA"/>
    <w:rsid w:val="00152F4D"/>
    <w:rsid w:val="001537CD"/>
    <w:rsid w:val="00154B01"/>
    <w:rsid w:val="00155991"/>
    <w:rsid w:val="00160F6A"/>
    <w:rsid w:val="0016353D"/>
    <w:rsid w:val="0017225E"/>
    <w:rsid w:val="00180563"/>
    <w:rsid w:val="00180B16"/>
    <w:rsid w:val="0018198D"/>
    <w:rsid w:val="001826C5"/>
    <w:rsid w:val="00187D43"/>
    <w:rsid w:val="0019029A"/>
    <w:rsid w:val="0019617A"/>
    <w:rsid w:val="001A34C1"/>
    <w:rsid w:val="001A396C"/>
    <w:rsid w:val="001A6FF5"/>
    <w:rsid w:val="001B0217"/>
    <w:rsid w:val="001C03D3"/>
    <w:rsid w:val="001C19E2"/>
    <w:rsid w:val="001C7D5F"/>
    <w:rsid w:val="001D08DE"/>
    <w:rsid w:val="001D2848"/>
    <w:rsid w:val="001D341C"/>
    <w:rsid w:val="001D489E"/>
    <w:rsid w:val="001D577C"/>
    <w:rsid w:val="001D6AEE"/>
    <w:rsid w:val="001E53FF"/>
    <w:rsid w:val="001E55DF"/>
    <w:rsid w:val="001F2AB2"/>
    <w:rsid w:val="001F531D"/>
    <w:rsid w:val="001F651B"/>
    <w:rsid w:val="00205110"/>
    <w:rsid w:val="00205997"/>
    <w:rsid w:val="00206088"/>
    <w:rsid w:val="002070E4"/>
    <w:rsid w:val="002127EC"/>
    <w:rsid w:val="00212CC4"/>
    <w:rsid w:val="0021457B"/>
    <w:rsid w:val="00216170"/>
    <w:rsid w:val="002171EC"/>
    <w:rsid w:val="00217E2E"/>
    <w:rsid w:val="00221494"/>
    <w:rsid w:val="0022400F"/>
    <w:rsid w:val="00224B33"/>
    <w:rsid w:val="002305D8"/>
    <w:rsid w:val="00230FC2"/>
    <w:rsid w:val="002324EF"/>
    <w:rsid w:val="00235512"/>
    <w:rsid w:val="002360DF"/>
    <w:rsid w:val="002379E7"/>
    <w:rsid w:val="002429C8"/>
    <w:rsid w:val="00245A96"/>
    <w:rsid w:val="00253A60"/>
    <w:rsid w:val="002575AD"/>
    <w:rsid w:val="00260EFD"/>
    <w:rsid w:val="00263C2B"/>
    <w:rsid w:val="00264A5C"/>
    <w:rsid w:val="00264AC0"/>
    <w:rsid w:val="00265B49"/>
    <w:rsid w:val="002662C9"/>
    <w:rsid w:val="00272464"/>
    <w:rsid w:val="002732AC"/>
    <w:rsid w:val="002765C4"/>
    <w:rsid w:val="00281345"/>
    <w:rsid w:val="00287225"/>
    <w:rsid w:val="00290A04"/>
    <w:rsid w:val="00291BAB"/>
    <w:rsid w:val="00291E93"/>
    <w:rsid w:val="00293AA9"/>
    <w:rsid w:val="00293B96"/>
    <w:rsid w:val="002A195F"/>
    <w:rsid w:val="002A3FEB"/>
    <w:rsid w:val="002A5A1E"/>
    <w:rsid w:val="002A6E32"/>
    <w:rsid w:val="002B1F40"/>
    <w:rsid w:val="002B21B3"/>
    <w:rsid w:val="002B74F4"/>
    <w:rsid w:val="002C3515"/>
    <w:rsid w:val="002C5072"/>
    <w:rsid w:val="002D233E"/>
    <w:rsid w:val="002D5358"/>
    <w:rsid w:val="002D70F4"/>
    <w:rsid w:val="002D7D8F"/>
    <w:rsid w:val="002E095C"/>
    <w:rsid w:val="002E6438"/>
    <w:rsid w:val="003023EB"/>
    <w:rsid w:val="00303D29"/>
    <w:rsid w:val="003057DA"/>
    <w:rsid w:val="00310FF2"/>
    <w:rsid w:val="003120DA"/>
    <w:rsid w:val="00312734"/>
    <w:rsid w:val="00314E98"/>
    <w:rsid w:val="00314F68"/>
    <w:rsid w:val="00317108"/>
    <w:rsid w:val="00317E80"/>
    <w:rsid w:val="00321740"/>
    <w:rsid w:val="00321AB1"/>
    <w:rsid w:val="00322959"/>
    <w:rsid w:val="00322991"/>
    <w:rsid w:val="00322AF8"/>
    <w:rsid w:val="00330041"/>
    <w:rsid w:val="00334771"/>
    <w:rsid w:val="00334DE1"/>
    <w:rsid w:val="0034287D"/>
    <w:rsid w:val="003509F3"/>
    <w:rsid w:val="003547D1"/>
    <w:rsid w:val="00355619"/>
    <w:rsid w:val="0035711B"/>
    <w:rsid w:val="003608AF"/>
    <w:rsid w:val="00360D72"/>
    <w:rsid w:val="00366044"/>
    <w:rsid w:val="003666DB"/>
    <w:rsid w:val="00366E9C"/>
    <w:rsid w:val="0037118D"/>
    <w:rsid w:val="00374C22"/>
    <w:rsid w:val="0038185B"/>
    <w:rsid w:val="00384770"/>
    <w:rsid w:val="00384E43"/>
    <w:rsid w:val="0038538F"/>
    <w:rsid w:val="00393906"/>
    <w:rsid w:val="0039646F"/>
    <w:rsid w:val="003A1DCF"/>
    <w:rsid w:val="003A2244"/>
    <w:rsid w:val="003A2415"/>
    <w:rsid w:val="003A3466"/>
    <w:rsid w:val="003A60BE"/>
    <w:rsid w:val="003B028B"/>
    <w:rsid w:val="003B0D40"/>
    <w:rsid w:val="003B1F56"/>
    <w:rsid w:val="003B401D"/>
    <w:rsid w:val="003C417C"/>
    <w:rsid w:val="003D31C5"/>
    <w:rsid w:val="003D7611"/>
    <w:rsid w:val="003E05B9"/>
    <w:rsid w:val="003E2A44"/>
    <w:rsid w:val="003E3F1C"/>
    <w:rsid w:val="003E5171"/>
    <w:rsid w:val="003E537C"/>
    <w:rsid w:val="003F3C70"/>
    <w:rsid w:val="00403257"/>
    <w:rsid w:val="004038F0"/>
    <w:rsid w:val="00404666"/>
    <w:rsid w:val="00404F70"/>
    <w:rsid w:val="00407042"/>
    <w:rsid w:val="00407D51"/>
    <w:rsid w:val="004206EF"/>
    <w:rsid w:val="00426833"/>
    <w:rsid w:val="00434C88"/>
    <w:rsid w:val="00443321"/>
    <w:rsid w:val="00444E44"/>
    <w:rsid w:val="00461233"/>
    <w:rsid w:val="00473B91"/>
    <w:rsid w:val="004800D1"/>
    <w:rsid w:val="00480E2E"/>
    <w:rsid w:val="00484361"/>
    <w:rsid w:val="004847C2"/>
    <w:rsid w:val="00486D99"/>
    <w:rsid w:val="00497BFD"/>
    <w:rsid w:val="00497FB1"/>
    <w:rsid w:val="004A14C4"/>
    <w:rsid w:val="004A534B"/>
    <w:rsid w:val="004A7B56"/>
    <w:rsid w:val="004B2D07"/>
    <w:rsid w:val="004B5A36"/>
    <w:rsid w:val="004B7ED1"/>
    <w:rsid w:val="004C1121"/>
    <w:rsid w:val="004C1213"/>
    <w:rsid w:val="004C249F"/>
    <w:rsid w:val="004C3E58"/>
    <w:rsid w:val="004C4571"/>
    <w:rsid w:val="004C6B4E"/>
    <w:rsid w:val="004D1365"/>
    <w:rsid w:val="004D5766"/>
    <w:rsid w:val="004E0BA0"/>
    <w:rsid w:val="004E23D5"/>
    <w:rsid w:val="004F29D4"/>
    <w:rsid w:val="004F2E77"/>
    <w:rsid w:val="004F400D"/>
    <w:rsid w:val="004F5799"/>
    <w:rsid w:val="005002E8"/>
    <w:rsid w:val="00505F3E"/>
    <w:rsid w:val="0051015F"/>
    <w:rsid w:val="00512B9E"/>
    <w:rsid w:val="00512FB6"/>
    <w:rsid w:val="00513EEA"/>
    <w:rsid w:val="005142BE"/>
    <w:rsid w:val="005146B2"/>
    <w:rsid w:val="00520399"/>
    <w:rsid w:val="005237CE"/>
    <w:rsid w:val="00530387"/>
    <w:rsid w:val="00531DB3"/>
    <w:rsid w:val="00534265"/>
    <w:rsid w:val="00541BE8"/>
    <w:rsid w:val="00541D50"/>
    <w:rsid w:val="005466DB"/>
    <w:rsid w:val="00546BB9"/>
    <w:rsid w:val="00550831"/>
    <w:rsid w:val="00551743"/>
    <w:rsid w:val="005527F4"/>
    <w:rsid w:val="00553767"/>
    <w:rsid w:val="005550C0"/>
    <w:rsid w:val="00555B6B"/>
    <w:rsid w:val="005566F4"/>
    <w:rsid w:val="00556CC2"/>
    <w:rsid w:val="0056075D"/>
    <w:rsid w:val="005612D5"/>
    <w:rsid w:val="00565582"/>
    <w:rsid w:val="005702B3"/>
    <w:rsid w:val="00570740"/>
    <w:rsid w:val="00571D84"/>
    <w:rsid w:val="005758D2"/>
    <w:rsid w:val="00584B6C"/>
    <w:rsid w:val="00585FC8"/>
    <w:rsid w:val="0059198E"/>
    <w:rsid w:val="005946FA"/>
    <w:rsid w:val="00596A6D"/>
    <w:rsid w:val="005A03AC"/>
    <w:rsid w:val="005A34BC"/>
    <w:rsid w:val="005A4501"/>
    <w:rsid w:val="005A6D4F"/>
    <w:rsid w:val="005A708D"/>
    <w:rsid w:val="005A7F64"/>
    <w:rsid w:val="005B1825"/>
    <w:rsid w:val="005B6DAE"/>
    <w:rsid w:val="005C1C3F"/>
    <w:rsid w:val="005C22E0"/>
    <w:rsid w:val="005C3961"/>
    <w:rsid w:val="005C4B6B"/>
    <w:rsid w:val="005C74D8"/>
    <w:rsid w:val="005C7B1B"/>
    <w:rsid w:val="005D1AA2"/>
    <w:rsid w:val="005D1BCE"/>
    <w:rsid w:val="005D5E40"/>
    <w:rsid w:val="005E65BC"/>
    <w:rsid w:val="005F0981"/>
    <w:rsid w:val="005F0DD3"/>
    <w:rsid w:val="005F320E"/>
    <w:rsid w:val="005F493D"/>
    <w:rsid w:val="005F6DFA"/>
    <w:rsid w:val="005F78C0"/>
    <w:rsid w:val="006016D1"/>
    <w:rsid w:val="00604812"/>
    <w:rsid w:val="00604C01"/>
    <w:rsid w:val="0060717A"/>
    <w:rsid w:val="0061284D"/>
    <w:rsid w:val="00617180"/>
    <w:rsid w:val="00630C9B"/>
    <w:rsid w:val="00637845"/>
    <w:rsid w:val="00640BC3"/>
    <w:rsid w:val="006413EB"/>
    <w:rsid w:val="00642E71"/>
    <w:rsid w:val="00646FAF"/>
    <w:rsid w:val="00651A58"/>
    <w:rsid w:val="006528B1"/>
    <w:rsid w:val="00655829"/>
    <w:rsid w:val="00661087"/>
    <w:rsid w:val="00666664"/>
    <w:rsid w:val="00673D10"/>
    <w:rsid w:val="00673F8A"/>
    <w:rsid w:val="00674328"/>
    <w:rsid w:val="006764A4"/>
    <w:rsid w:val="00677494"/>
    <w:rsid w:val="00681BC6"/>
    <w:rsid w:val="00686E05"/>
    <w:rsid w:val="00693B86"/>
    <w:rsid w:val="006965A5"/>
    <w:rsid w:val="006A341E"/>
    <w:rsid w:val="006A4CB9"/>
    <w:rsid w:val="006B20E9"/>
    <w:rsid w:val="006B2215"/>
    <w:rsid w:val="006B6938"/>
    <w:rsid w:val="006B797E"/>
    <w:rsid w:val="006C25CF"/>
    <w:rsid w:val="006C5C64"/>
    <w:rsid w:val="006D39EA"/>
    <w:rsid w:val="006D43F7"/>
    <w:rsid w:val="006E1AF9"/>
    <w:rsid w:val="006E3F6F"/>
    <w:rsid w:val="006E4B9F"/>
    <w:rsid w:val="006F06DB"/>
    <w:rsid w:val="006F618A"/>
    <w:rsid w:val="00701178"/>
    <w:rsid w:val="00706588"/>
    <w:rsid w:val="00707E05"/>
    <w:rsid w:val="00711481"/>
    <w:rsid w:val="00711BAA"/>
    <w:rsid w:val="00713599"/>
    <w:rsid w:val="00722CAB"/>
    <w:rsid w:val="00722DCB"/>
    <w:rsid w:val="00725B62"/>
    <w:rsid w:val="0072669E"/>
    <w:rsid w:val="00726D59"/>
    <w:rsid w:val="0073124C"/>
    <w:rsid w:val="00736A02"/>
    <w:rsid w:val="00737A7A"/>
    <w:rsid w:val="00741534"/>
    <w:rsid w:val="00744D02"/>
    <w:rsid w:val="007455AE"/>
    <w:rsid w:val="007526F3"/>
    <w:rsid w:val="00753016"/>
    <w:rsid w:val="00754303"/>
    <w:rsid w:val="00756250"/>
    <w:rsid w:val="0076508F"/>
    <w:rsid w:val="0076750E"/>
    <w:rsid w:val="007703F9"/>
    <w:rsid w:val="00770E8C"/>
    <w:rsid w:val="0077749C"/>
    <w:rsid w:val="007804AC"/>
    <w:rsid w:val="00782661"/>
    <w:rsid w:val="0078426F"/>
    <w:rsid w:val="007870A9"/>
    <w:rsid w:val="00787164"/>
    <w:rsid w:val="007878EE"/>
    <w:rsid w:val="00792AB6"/>
    <w:rsid w:val="007972E0"/>
    <w:rsid w:val="007A1649"/>
    <w:rsid w:val="007A7A17"/>
    <w:rsid w:val="007C1F05"/>
    <w:rsid w:val="007C3203"/>
    <w:rsid w:val="007C3661"/>
    <w:rsid w:val="007C3F0F"/>
    <w:rsid w:val="007C4656"/>
    <w:rsid w:val="007C475E"/>
    <w:rsid w:val="007C569D"/>
    <w:rsid w:val="007C698B"/>
    <w:rsid w:val="007D00B8"/>
    <w:rsid w:val="007D1941"/>
    <w:rsid w:val="007D5F95"/>
    <w:rsid w:val="007E0726"/>
    <w:rsid w:val="007E12BB"/>
    <w:rsid w:val="007E347B"/>
    <w:rsid w:val="007E413F"/>
    <w:rsid w:val="007F2CFB"/>
    <w:rsid w:val="007F3523"/>
    <w:rsid w:val="007F3E07"/>
    <w:rsid w:val="007F6819"/>
    <w:rsid w:val="007F798D"/>
    <w:rsid w:val="00803103"/>
    <w:rsid w:val="008078CF"/>
    <w:rsid w:val="008126E7"/>
    <w:rsid w:val="00812CD0"/>
    <w:rsid w:val="008142B7"/>
    <w:rsid w:val="0082362C"/>
    <w:rsid w:val="00832877"/>
    <w:rsid w:val="00834085"/>
    <w:rsid w:val="0084147A"/>
    <w:rsid w:val="008449BF"/>
    <w:rsid w:val="00860088"/>
    <w:rsid w:val="00861C4D"/>
    <w:rsid w:val="00864E66"/>
    <w:rsid w:val="00866BE0"/>
    <w:rsid w:val="00873708"/>
    <w:rsid w:val="008756B4"/>
    <w:rsid w:val="00880871"/>
    <w:rsid w:val="008826B4"/>
    <w:rsid w:val="00883A53"/>
    <w:rsid w:val="008850E4"/>
    <w:rsid w:val="008870F6"/>
    <w:rsid w:val="0089149F"/>
    <w:rsid w:val="008927CC"/>
    <w:rsid w:val="008937CE"/>
    <w:rsid w:val="00894BA7"/>
    <w:rsid w:val="00896F63"/>
    <w:rsid w:val="008A116B"/>
    <w:rsid w:val="008A3518"/>
    <w:rsid w:val="008A3FBE"/>
    <w:rsid w:val="008A4968"/>
    <w:rsid w:val="008B0A7E"/>
    <w:rsid w:val="008B441E"/>
    <w:rsid w:val="008B4CE6"/>
    <w:rsid w:val="008C0391"/>
    <w:rsid w:val="008C04BE"/>
    <w:rsid w:val="008C0DF4"/>
    <w:rsid w:val="008C5428"/>
    <w:rsid w:val="008C5607"/>
    <w:rsid w:val="008C5D24"/>
    <w:rsid w:val="008C6166"/>
    <w:rsid w:val="008D047B"/>
    <w:rsid w:val="008E1A92"/>
    <w:rsid w:val="008E3781"/>
    <w:rsid w:val="008E4D4A"/>
    <w:rsid w:val="008E6CEE"/>
    <w:rsid w:val="008E6E8F"/>
    <w:rsid w:val="008F0D1F"/>
    <w:rsid w:val="008F21CB"/>
    <w:rsid w:val="008F295D"/>
    <w:rsid w:val="008F2A9E"/>
    <w:rsid w:val="008F3EEC"/>
    <w:rsid w:val="008F4A95"/>
    <w:rsid w:val="008F4F45"/>
    <w:rsid w:val="00900586"/>
    <w:rsid w:val="0090162D"/>
    <w:rsid w:val="00903777"/>
    <w:rsid w:val="00904CE0"/>
    <w:rsid w:val="00904FA1"/>
    <w:rsid w:val="00907DF8"/>
    <w:rsid w:val="00915896"/>
    <w:rsid w:val="00923828"/>
    <w:rsid w:val="00925D5E"/>
    <w:rsid w:val="00930153"/>
    <w:rsid w:val="009305B8"/>
    <w:rsid w:val="00931B8C"/>
    <w:rsid w:val="00941500"/>
    <w:rsid w:val="009423D3"/>
    <w:rsid w:val="00942786"/>
    <w:rsid w:val="00944351"/>
    <w:rsid w:val="00946D24"/>
    <w:rsid w:val="00947E33"/>
    <w:rsid w:val="009525F7"/>
    <w:rsid w:val="009620DD"/>
    <w:rsid w:val="0096663B"/>
    <w:rsid w:val="00967BD1"/>
    <w:rsid w:val="009703EF"/>
    <w:rsid w:val="00970437"/>
    <w:rsid w:val="00970BBA"/>
    <w:rsid w:val="00970DEE"/>
    <w:rsid w:val="0097265C"/>
    <w:rsid w:val="00972B8C"/>
    <w:rsid w:val="00975347"/>
    <w:rsid w:val="009756D2"/>
    <w:rsid w:val="009763B0"/>
    <w:rsid w:val="00987328"/>
    <w:rsid w:val="00987880"/>
    <w:rsid w:val="00992AC6"/>
    <w:rsid w:val="009953FC"/>
    <w:rsid w:val="009979F8"/>
    <w:rsid w:val="009A40AB"/>
    <w:rsid w:val="009A445C"/>
    <w:rsid w:val="009A6D60"/>
    <w:rsid w:val="009B140B"/>
    <w:rsid w:val="009B23C8"/>
    <w:rsid w:val="009B4525"/>
    <w:rsid w:val="009B4FD8"/>
    <w:rsid w:val="009C341F"/>
    <w:rsid w:val="009C55B5"/>
    <w:rsid w:val="009D0244"/>
    <w:rsid w:val="009D139A"/>
    <w:rsid w:val="009D4157"/>
    <w:rsid w:val="009E1784"/>
    <w:rsid w:val="009E450A"/>
    <w:rsid w:val="009E58FA"/>
    <w:rsid w:val="009F5C0E"/>
    <w:rsid w:val="00A00CA5"/>
    <w:rsid w:val="00A00F14"/>
    <w:rsid w:val="00A04074"/>
    <w:rsid w:val="00A04854"/>
    <w:rsid w:val="00A0659D"/>
    <w:rsid w:val="00A07910"/>
    <w:rsid w:val="00A07B5C"/>
    <w:rsid w:val="00A07D68"/>
    <w:rsid w:val="00A122A6"/>
    <w:rsid w:val="00A123C6"/>
    <w:rsid w:val="00A205A7"/>
    <w:rsid w:val="00A21959"/>
    <w:rsid w:val="00A224E2"/>
    <w:rsid w:val="00A229E7"/>
    <w:rsid w:val="00A2349B"/>
    <w:rsid w:val="00A24B1C"/>
    <w:rsid w:val="00A3178B"/>
    <w:rsid w:val="00A31C2F"/>
    <w:rsid w:val="00A37E44"/>
    <w:rsid w:val="00A45E41"/>
    <w:rsid w:val="00A45F13"/>
    <w:rsid w:val="00A46907"/>
    <w:rsid w:val="00A5045F"/>
    <w:rsid w:val="00A50B5B"/>
    <w:rsid w:val="00A51B1F"/>
    <w:rsid w:val="00A528B7"/>
    <w:rsid w:val="00A608C0"/>
    <w:rsid w:val="00A62A6B"/>
    <w:rsid w:val="00A7123B"/>
    <w:rsid w:val="00A71253"/>
    <w:rsid w:val="00A71C6D"/>
    <w:rsid w:val="00A7275D"/>
    <w:rsid w:val="00A738FA"/>
    <w:rsid w:val="00A7505C"/>
    <w:rsid w:val="00A77A11"/>
    <w:rsid w:val="00A838A2"/>
    <w:rsid w:val="00A84E5C"/>
    <w:rsid w:val="00A90166"/>
    <w:rsid w:val="00A924FA"/>
    <w:rsid w:val="00A947CB"/>
    <w:rsid w:val="00AA7487"/>
    <w:rsid w:val="00AB02CF"/>
    <w:rsid w:val="00AB0312"/>
    <w:rsid w:val="00AB2BA4"/>
    <w:rsid w:val="00AB4E86"/>
    <w:rsid w:val="00AB5F0F"/>
    <w:rsid w:val="00AB6ABD"/>
    <w:rsid w:val="00AC44AD"/>
    <w:rsid w:val="00AC453B"/>
    <w:rsid w:val="00AC6837"/>
    <w:rsid w:val="00AC6FCD"/>
    <w:rsid w:val="00AD0E8B"/>
    <w:rsid w:val="00AD11E6"/>
    <w:rsid w:val="00AD7D5D"/>
    <w:rsid w:val="00AE023F"/>
    <w:rsid w:val="00AE1029"/>
    <w:rsid w:val="00AE5067"/>
    <w:rsid w:val="00AE5DBE"/>
    <w:rsid w:val="00AE6074"/>
    <w:rsid w:val="00AE621A"/>
    <w:rsid w:val="00AF4FFA"/>
    <w:rsid w:val="00AF74E9"/>
    <w:rsid w:val="00B00026"/>
    <w:rsid w:val="00B01D39"/>
    <w:rsid w:val="00B06CDB"/>
    <w:rsid w:val="00B112C2"/>
    <w:rsid w:val="00B13323"/>
    <w:rsid w:val="00B1578F"/>
    <w:rsid w:val="00B161FD"/>
    <w:rsid w:val="00B167AE"/>
    <w:rsid w:val="00B17043"/>
    <w:rsid w:val="00B21986"/>
    <w:rsid w:val="00B304D7"/>
    <w:rsid w:val="00B30BBA"/>
    <w:rsid w:val="00B347A5"/>
    <w:rsid w:val="00B34CA9"/>
    <w:rsid w:val="00B35110"/>
    <w:rsid w:val="00B44D63"/>
    <w:rsid w:val="00B44DE1"/>
    <w:rsid w:val="00B44DF6"/>
    <w:rsid w:val="00B46AF5"/>
    <w:rsid w:val="00B5043A"/>
    <w:rsid w:val="00B54CD7"/>
    <w:rsid w:val="00B57850"/>
    <w:rsid w:val="00B64152"/>
    <w:rsid w:val="00B66068"/>
    <w:rsid w:val="00B66A39"/>
    <w:rsid w:val="00B6760C"/>
    <w:rsid w:val="00B70B22"/>
    <w:rsid w:val="00B803C3"/>
    <w:rsid w:val="00B80466"/>
    <w:rsid w:val="00B80EFD"/>
    <w:rsid w:val="00B81134"/>
    <w:rsid w:val="00B8240A"/>
    <w:rsid w:val="00B85693"/>
    <w:rsid w:val="00B85700"/>
    <w:rsid w:val="00B92327"/>
    <w:rsid w:val="00B92981"/>
    <w:rsid w:val="00B93204"/>
    <w:rsid w:val="00B93646"/>
    <w:rsid w:val="00B94C8A"/>
    <w:rsid w:val="00B950A1"/>
    <w:rsid w:val="00B9750A"/>
    <w:rsid w:val="00BA07E7"/>
    <w:rsid w:val="00BA2C3B"/>
    <w:rsid w:val="00BA4828"/>
    <w:rsid w:val="00BA568C"/>
    <w:rsid w:val="00BB284B"/>
    <w:rsid w:val="00BB2CBA"/>
    <w:rsid w:val="00BB53DF"/>
    <w:rsid w:val="00BD1478"/>
    <w:rsid w:val="00BD257C"/>
    <w:rsid w:val="00BE5622"/>
    <w:rsid w:val="00BE7281"/>
    <w:rsid w:val="00BF0566"/>
    <w:rsid w:val="00BF0689"/>
    <w:rsid w:val="00BF3CFE"/>
    <w:rsid w:val="00BF69FB"/>
    <w:rsid w:val="00C02477"/>
    <w:rsid w:val="00C05F85"/>
    <w:rsid w:val="00C07A0E"/>
    <w:rsid w:val="00C15D2C"/>
    <w:rsid w:val="00C17783"/>
    <w:rsid w:val="00C21FC6"/>
    <w:rsid w:val="00C228E4"/>
    <w:rsid w:val="00C248F2"/>
    <w:rsid w:val="00C25934"/>
    <w:rsid w:val="00C27224"/>
    <w:rsid w:val="00C33271"/>
    <w:rsid w:val="00C3434F"/>
    <w:rsid w:val="00C34C18"/>
    <w:rsid w:val="00C376F2"/>
    <w:rsid w:val="00C37D52"/>
    <w:rsid w:val="00C40996"/>
    <w:rsid w:val="00C434E3"/>
    <w:rsid w:val="00C466A9"/>
    <w:rsid w:val="00C46CD5"/>
    <w:rsid w:val="00C4755F"/>
    <w:rsid w:val="00C47F6D"/>
    <w:rsid w:val="00C5299F"/>
    <w:rsid w:val="00C534D1"/>
    <w:rsid w:val="00C56742"/>
    <w:rsid w:val="00C56B05"/>
    <w:rsid w:val="00C64377"/>
    <w:rsid w:val="00C6442D"/>
    <w:rsid w:val="00C65326"/>
    <w:rsid w:val="00C720D1"/>
    <w:rsid w:val="00C74837"/>
    <w:rsid w:val="00C835B5"/>
    <w:rsid w:val="00C848C3"/>
    <w:rsid w:val="00C953F1"/>
    <w:rsid w:val="00CA0485"/>
    <w:rsid w:val="00CA2F6C"/>
    <w:rsid w:val="00CB2203"/>
    <w:rsid w:val="00CB79C8"/>
    <w:rsid w:val="00CC1149"/>
    <w:rsid w:val="00CC1AE5"/>
    <w:rsid w:val="00CC1B74"/>
    <w:rsid w:val="00CC38CE"/>
    <w:rsid w:val="00CC4C47"/>
    <w:rsid w:val="00CC57D9"/>
    <w:rsid w:val="00CD1099"/>
    <w:rsid w:val="00CD3351"/>
    <w:rsid w:val="00CD402C"/>
    <w:rsid w:val="00CD53C1"/>
    <w:rsid w:val="00CD5599"/>
    <w:rsid w:val="00CD73B7"/>
    <w:rsid w:val="00CD796C"/>
    <w:rsid w:val="00CE06CE"/>
    <w:rsid w:val="00CE6622"/>
    <w:rsid w:val="00CE68B9"/>
    <w:rsid w:val="00CE7159"/>
    <w:rsid w:val="00CE7915"/>
    <w:rsid w:val="00CF2187"/>
    <w:rsid w:val="00CF2234"/>
    <w:rsid w:val="00CF5535"/>
    <w:rsid w:val="00CF7099"/>
    <w:rsid w:val="00D00668"/>
    <w:rsid w:val="00D00EF9"/>
    <w:rsid w:val="00D0614B"/>
    <w:rsid w:val="00D15DA0"/>
    <w:rsid w:val="00D22CD7"/>
    <w:rsid w:val="00D25C68"/>
    <w:rsid w:val="00D30486"/>
    <w:rsid w:val="00D30CCB"/>
    <w:rsid w:val="00D31BA5"/>
    <w:rsid w:val="00D31E21"/>
    <w:rsid w:val="00D327EC"/>
    <w:rsid w:val="00D336CC"/>
    <w:rsid w:val="00D5125B"/>
    <w:rsid w:val="00D516D2"/>
    <w:rsid w:val="00D51C6D"/>
    <w:rsid w:val="00D537B1"/>
    <w:rsid w:val="00D60A67"/>
    <w:rsid w:val="00D60AE2"/>
    <w:rsid w:val="00D618A9"/>
    <w:rsid w:val="00D66455"/>
    <w:rsid w:val="00D67019"/>
    <w:rsid w:val="00D7286E"/>
    <w:rsid w:val="00D811D6"/>
    <w:rsid w:val="00D8377D"/>
    <w:rsid w:val="00D83B35"/>
    <w:rsid w:val="00D85D8B"/>
    <w:rsid w:val="00D86AC3"/>
    <w:rsid w:val="00D879A9"/>
    <w:rsid w:val="00D94922"/>
    <w:rsid w:val="00DA144B"/>
    <w:rsid w:val="00DA227A"/>
    <w:rsid w:val="00DA48BD"/>
    <w:rsid w:val="00DA5AB1"/>
    <w:rsid w:val="00DB63D8"/>
    <w:rsid w:val="00DB7EDE"/>
    <w:rsid w:val="00DC2475"/>
    <w:rsid w:val="00DC2595"/>
    <w:rsid w:val="00DC45EF"/>
    <w:rsid w:val="00DC5474"/>
    <w:rsid w:val="00DC6EBD"/>
    <w:rsid w:val="00DD0714"/>
    <w:rsid w:val="00DD1A95"/>
    <w:rsid w:val="00DD23B7"/>
    <w:rsid w:val="00DD39C6"/>
    <w:rsid w:val="00DD427D"/>
    <w:rsid w:val="00DD4B64"/>
    <w:rsid w:val="00DE0943"/>
    <w:rsid w:val="00DE5FC4"/>
    <w:rsid w:val="00DE6B3A"/>
    <w:rsid w:val="00DE7893"/>
    <w:rsid w:val="00DF10CB"/>
    <w:rsid w:val="00DF2E6A"/>
    <w:rsid w:val="00DF6923"/>
    <w:rsid w:val="00E001AB"/>
    <w:rsid w:val="00E001FA"/>
    <w:rsid w:val="00E0094F"/>
    <w:rsid w:val="00E0120C"/>
    <w:rsid w:val="00E0235E"/>
    <w:rsid w:val="00E0372E"/>
    <w:rsid w:val="00E07D2E"/>
    <w:rsid w:val="00E13396"/>
    <w:rsid w:val="00E13A54"/>
    <w:rsid w:val="00E150A8"/>
    <w:rsid w:val="00E21385"/>
    <w:rsid w:val="00E21779"/>
    <w:rsid w:val="00E2629A"/>
    <w:rsid w:val="00E27EEE"/>
    <w:rsid w:val="00E310A5"/>
    <w:rsid w:val="00E31EBC"/>
    <w:rsid w:val="00E3367A"/>
    <w:rsid w:val="00E35565"/>
    <w:rsid w:val="00E35F5F"/>
    <w:rsid w:val="00E3629B"/>
    <w:rsid w:val="00E41EFC"/>
    <w:rsid w:val="00E42081"/>
    <w:rsid w:val="00E42626"/>
    <w:rsid w:val="00E4385F"/>
    <w:rsid w:val="00E459D5"/>
    <w:rsid w:val="00E50E4B"/>
    <w:rsid w:val="00E520DE"/>
    <w:rsid w:val="00E53A9E"/>
    <w:rsid w:val="00E54CFF"/>
    <w:rsid w:val="00E6138F"/>
    <w:rsid w:val="00E6160B"/>
    <w:rsid w:val="00E620D5"/>
    <w:rsid w:val="00E666F0"/>
    <w:rsid w:val="00E73CC0"/>
    <w:rsid w:val="00E73DAC"/>
    <w:rsid w:val="00E86B71"/>
    <w:rsid w:val="00E86EE8"/>
    <w:rsid w:val="00E91723"/>
    <w:rsid w:val="00E92C8C"/>
    <w:rsid w:val="00EA0280"/>
    <w:rsid w:val="00EA097E"/>
    <w:rsid w:val="00EB0001"/>
    <w:rsid w:val="00EB7346"/>
    <w:rsid w:val="00EB7A02"/>
    <w:rsid w:val="00EC2063"/>
    <w:rsid w:val="00EC4D90"/>
    <w:rsid w:val="00EC6364"/>
    <w:rsid w:val="00EE2650"/>
    <w:rsid w:val="00EE5111"/>
    <w:rsid w:val="00EE6B8C"/>
    <w:rsid w:val="00EF0E58"/>
    <w:rsid w:val="00EF6B9D"/>
    <w:rsid w:val="00EF6CD8"/>
    <w:rsid w:val="00EF781B"/>
    <w:rsid w:val="00F035B5"/>
    <w:rsid w:val="00F0718D"/>
    <w:rsid w:val="00F22F53"/>
    <w:rsid w:val="00F247E8"/>
    <w:rsid w:val="00F25DB4"/>
    <w:rsid w:val="00F31665"/>
    <w:rsid w:val="00F32CE3"/>
    <w:rsid w:val="00F40B0D"/>
    <w:rsid w:val="00F40F9D"/>
    <w:rsid w:val="00F41D00"/>
    <w:rsid w:val="00F43253"/>
    <w:rsid w:val="00F4375D"/>
    <w:rsid w:val="00F43D92"/>
    <w:rsid w:val="00F44F17"/>
    <w:rsid w:val="00F654B9"/>
    <w:rsid w:val="00F668E7"/>
    <w:rsid w:val="00F7008F"/>
    <w:rsid w:val="00F703D2"/>
    <w:rsid w:val="00F70823"/>
    <w:rsid w:val="00F73DCA"/>
    <w:rsid w:val="00F740F6"/>
    <w:rsid w:val="00F87147"/>
    <w:rsid w:val="00F874FD"/>
    <w:rsid w:val="00F876B5"/>
    <w:rsid w:val="00F9681E"/>
    <w:rsid w:val="00FA2406"/>
    <w:rsid w:val="00FA4F6D"/>
    <w:rsid w:val="00FA6EE3"/>
    <w:rsid w:val="00FA721D"/>
    <w:rsid w:val="00FA778B"/>
    <w:rsid w:val="00FB0487"/>
    <w:rsid w:val="00FB20AE"/>
    <w:rsid w:val="00FB2F48"/>
    <w:rsid w:val="00FB56BD"/>
    <w:rsid w:val="00FC1CEB"/>
    <w:rsid w:val="00FC25FD"/>
    <w:rsid w:val="00FC54E1"/>
    <w:rsid w:val="00FC694D"/>
    <w:rsid w:val="00FC754B"/>
    <w:rsid w:val="00FC75E2"/>
    <w:rsid w:val="00FD3474"/>
    <w:rsid w:val="00FD4640"/>
    <w:rsid w:val="00FE01FC"/>
    <w:rsid w:val="00FE0478"/>
    <w:rsid w:val="00FE299A"/>
    <w:rsid w:val="00FE3307"/>
    <w:rsid w:val="00FE4E25"/>
    <w:rsid w:val="00FE5A4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04114-5150-49EA-B770-90A4215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2C"/>
  </w:style>
  <w:style w:type="paragraph" w:styleId="3">
    <w:name w:val="heading 3"/>
    <w:basedOn w:val="a"/>
    <w:link w:val="30"/>
    <w:uiPriority w:val="9"/>
    <w:qFormat/>
    <w:rsid w:val="000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30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030F06"/>
  </w:style>
  <w:style w:type="table" w:styleId="a3">
    <w:name w:val="Table Grid"/>
    <w:basedOn w:val="a1"/>
    <w:uiPriority w:val="39"/>
    <w:rsid w:val="000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30F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color="FF0000"/>
      <w:lang w:eastAsia="ru-RU"/>
    </w:rPr>
  </w:style>
  <w:style w:type="character" w:customStyle="1" w:styleId="a5">
    <w:name w:val="Заголовок Знак"/>
    <w:basedOn w:val="a0"/>
    <w:link w:val="a4"/>
    <w:rsid w:val="00030F06"/>
    <w:rPr>
      <w:rFonts w:ascii="Times New Roman" w:eastAsia="Times New Roman" w:hAnsi="Times New Roman" w:cs="Times New Roman"/>
      <w:b/>
      <w:bCs/>
      <w:sz w:val="32"/>
      <w:szCs w:val="24"/>
      <w:u w:color="FF0000"/>
      <w:lang w:eastAsia="ru-RU"/>
    </w:rPr>
  </w:style>
  <w:style w:type="paragraph" w:styleId="31">
    <w:name w:val="Body Text 3"/>
    <w:basedOn w:val="a"/>
    <w:link w:val="32"/>
    <w:rsid w:val="00030F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30F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3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0F06"/>
    <w:rPr>
      <w:i/>
      <w:iCs/>
    </w:rPr>
  </w:style>
  <w:style w:type="character" w:customStyle="1" w:styleId="apple-converted-space">
    <w:name w:val="apple-converted-space"/>
    <w:basedOn w:val="a0"/>
    <w:rsid w:val="00030F06"/>
  </w:style>
  <w:style w:type="character" w:styleId="a8">
    <w:name w:val="Hyperlink"/>
    <w:basedOn w:val="a0"/>
    <w:uiPriority w:val="99"/>
    <w:unhideWhenUsed/>
    <w:rsid w:val="00030F06"/>
    <w:rPr>
      <w:color w:val="0000FF"/>
      <w:u w:val="single"/>
    </w:rPr>
  </w:style>
  <w:style w:type="paragraph" w:styleId="a9">
    <w:name w:val="No Spacing"/>
    <w:uiPriority w:val="1"/>
    <w:qFormat/>
    <w:rsid w:val="00030F0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030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3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semiHidden/>
    <w:rsid w:val="000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030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3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30F06"/>
  </w:style>
  <w:style w:type="paragraph" w:customStyle="1" w:styleId="af">
    <w:name w:val="a"/>
    <w:basedOn w:val="a"/>
    <w:rsid w:val="0003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30F06"/>
    <w:rPr>
      <w:b/>
      <w:bCs/>
    </w:rPr>
  </w:style>
  <w:style w:type="paragraph" w:styleId="af1">
    <w:name w:val="header"/>
    <w:basedOn w:val="a"/>
    <w:link w:val="af2"/>
    <w:uiPriority w:val="99"/>
    <w:unhideWhenUsed/>
    <w:rsid w:val="00A5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5045F"/>
  </w:style>
  <w:style w:type="paragraph" w:styleId="af3">
    <w:name w:val="footer"/>
    <w:basedOn w:val="a"/>
    <w:link w:val="af4"/>
    <w:uiPriority w:val="99"/>
    <w:unhideWhenUsed/>
    <w:rsid w:val="00A5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5045F"/>
  </w:style>
  <w:style w:type="paragraph" w:styleId="af5">
    <w:name w:val="Balloon Text"/>
    <w:basedOn w:val="a"/>
    <w:link w:val="af6"/>
    <w:uiPriority w:val="99"/>
    <w:semiHidden/>
    <w:unhideWhenUsed/>
    <w:rsid w:val="00B8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569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F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F7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BCA8-3793-4E8E-BFA9-142250E9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1-16T08:13:00Z</cp:lastPrinted>
  <dcterms:created xsi:type="dcterms:W3CDTF">2017-06-27T13:16:00Z</dcterms:created>
  <dcterms:modified xsi:type="dcterms:W3CDTF">2024-01-10T07:12:00Z</dcterms:modified>
</cp:coreProperties>
</file>